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610EA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Департамент образования и науки Костромской области</w:t>
      </w:r>
    </w:p>
    <w:p w14:paraId="3C83A0B3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20B8B5A4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(ОГБПОУ «КЭТ имени Ф.В. Чижова»)</w:t>
      </w:r>
    </w:p>
    <w:p w14:paraId="691D1A69" w14:textId="77777777" w:rsidR="008853D5" w:rsidRPr="00CB7526" w:rsidRDefault="008853D5" w:rsidP="008853D5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</w:p>
    <w:p w14:paraId="1C8B1313" w14:textId="77777777" w:rsidR="008853D5" w:rsidRPr="00CB7526" w:rsidRDefault="008853D5" w:rsidP="008853D5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1E678D15" w14:textId="77777777" w:rsidR="00CB7526" w:rsidRPr="00CB7526" w:rsidRDefault="008853D5" w:rsidP="008853D5">
      <w:pPr>
        <w:spacing w:after="200" w:line="360" w:lineRule="auto"/>
        <w:jc w:val="center"/>
        <w:rPr>
          <w:rFonts w:eastAsia="Calibri"/>
          <w:sz w:val="28"/>
          <w:szCs w:val="22"/>
        </w:rPr>
      </w:pPr>
      <w:r w:rsidRPr="00CB7526">
        <w:rPr>
          <w:color w:val="000000"/>
          <w:sz w:val="28"/>
          <w:szCs w:val="28"/>
          <w:lang w:eastAsia="ru-RU"/>
        </w:rPr>
        <w:t>(ОГБПОУ «КЭТ имени Ф.В. Чижова»)</w:t>
      </w:r>
    </w:p>
    <w:p w14:paraId="059C158E" w14:textId="77777777" w:rsidR="00CB7526" w:rsidRPr="00CB7526" w:rsidRDefault="00CB7526" w:rsidP="00920702">
      <w:pPr>
        <w:spacing w:after="200" w:line="360" w:lineRule="auto"/>
        <w:jc w:val="center"/>
        <w:rPr>
          <w:rFonts w:eastAsia="Calibri"/>
          <w:sz w:val="28"/>
          <w:szCs w:val="22"/>
        </w:rPr>
      </w:pPr>
    </w:p>
    <w:p w14:paraId="4FF3A188" w14:textId="77777777" w:rsidR="00CB7526" w:rsidRPr="00CB7526" w:rsidRDefault="00CB7526" w:rsidP="00920702">
      <w:pPr>
        <w:spacing w:after="200" w:line="360" w:lineRule="auto"/>
        <w:jc w:val="center"/>
        <w:rPr>
          <w:rFonts w:eastAsia="Calibri"/>
          <w:sz w:val="28"/>
          <w:szCs w:val="32"/>
        </w:rPr>
      </w:pPr>
    </w:p>
    <w:p w14:paraId="5088BA0B" w14:textId="77777777" w:rsidR="00CB7526" w:rsidRPr="00CB7526" w:rsidRDefault="00CB7526" w:rsidP="00CB7526">
      <w:pPr>
        <w:spacing w:after="200" w:line="360" w:lineRule="auto"/>
        <w:jc w:val="center"/>
        <w:rPr>
          <w:rFonts w:eastAsia="Calibri"/>
          <w:sz w:val="28"/>
          <w:szCs w:val="32"/>
        </w:rPr>
      </w:pPr>
      <w:r w:rsidRPr="00CB7526">
        <w:rPr>
          <w:rFonts w:eastAsia="Calibri"/>
          <w:sz w:val="28"/>
          <w:szCs w:val="32"/>
        </w:rPr>
        <w:t>КУРСОВАЯ РАБОТА</w:t>
      </w:r>
    </w:p>
    <w:p w14:paraId="28561775" w14:textId="77777777" w:rsidR="00CB7526" w:rsidRDefault="00CB7526" w:rsidP="00CB7526">
      <w:pPr>
        <w:spacing w:line="360" w:lineRule="auto"/>
        <w:jc w:val="center"/>
        <w:rPr>
          <w:rFonts w:eastAsia="Calibri"/>
          <w:b/>
          <w:caps/>
          <w:sz w:val="32"/>
          <w:szCs w:val="32"/>
        </w:rPr>
      </w:pPr>
      <w:r w:rsidRPr="00CB7526">
        <w:rPr>
          <w:rFonts w:eastAsia="Calibri"/>
          <w:sz w:val="28"/>
          <w:szCs w:val="22"/>
        </w:rPr>
        <w:t xml:space="preserve">Разработка информационной системы для </w:t>
      </w:r>
    </w:p>
    <w:p w14:paraId="09CEA6B8" w14:textId="59CADA79" w:rsidR="008853D5" w:rsidRPr="008853D5" w:rsidRDefault="001E332D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>
        <w:rPr>
          <w:rFonts w:eastAsia="Calibri"/>
          <w:b/>
          <w:caps/>
          <w:sz w:val="32"/>
          <w:szCs w:val="32"/>
        </w:rPr>
        <w:t>курьерской службы доставки</w:t>
      </w:r>
    </w:p>
    <w:p w14:paraId="57DE91B2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ПМ.06 Сопровождение информационных систем</w:t>
      </w:r>
    </w:p>
    <w:p w14:paraId="108843FE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МДК.06.03 Устройство и функционирование информационной системы</w:t>
      </w:r>
    </w:p>
    <w:p w14:paraId="56A51115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b/>
          <w:sz w:val="28"/>
          <w:szCs w:val="22"/>
        </w:rPr>
        <w:t>специальность:</w:t>
      </w:r>
      <w:r w:rsidRPr="00CB7526">
        <w:rPr>
          <w:rFonts w:eastAsia="Calibri"/>
          <w:sz w:val="28"/>
          <w:szCs w:val="22"/>
        </w:rPr>
        <w:t xml:space="preserve"> 09.02.07 «Информационные системы и программирование»</w:t>
      </w:r>
    </w:p>
    <w:p w14:paraId="158D3A1C" w14:textId="77777777" w:rsidR="00CB7526" w:rsidRPr="00CB7526" w:rsidRDefault="00CB7526" w:rsidP="00CB7526">
      <w:pPr>
        <w:spacing w:after="200" w:line="360" w:lineRule="auto"/>
        <w:ind w:firstLine="709"/>
        <w:jc w:val="center"/>
        <w:rPr>
          <w:rFonts w:eastAsia="Calibri"/>
          <w:sz w:val="28"/>
          <w:szCs w:val="22"/>
        </w:rPr>
      </w:pPr>
    </w:p>
    <w:p w14:paraId="65FAF1BA" w14:textId="71536FFC" w:rsidR="00CB7526" w:rsidRPr="00CB7526" w:rsidRDefault="00CB7526" w:rsidP="00CB7526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  <w:lang w:eastAsia="ru-RU"/>
        </w:rPr>
      </w:pPr>
      <w:r w:rsidRPr="00CB7526">
        <w:rPr>
          <w:bCs/>
          <w:sz w:val="28"/>
          <w:szCs w:val="28"/>
          <w:lang w:eastAsia="ru-RU"/>
        </w:rPr>
        <w:t>Студент</w:t>
      </w:r>
      <w:r w:rsidRPr="00CB7526">
        <w:rPr>
          <w:b/>
          <w:bCs/>
          <w:sz w:val="28"/>
          <w:szCs w:val="28"/>
          <w:lang w:eastAsia="ru-RU"/>
        </w:rPr>
        <w:tab/>
      </w:r>
      <w:proofErr w:type="spellStart"/>
      <w:r w:rsidR="001E332D">
        <w:rPr>
          <w:b/>
          <w:bCs/>
          <w:sz w:val="28"/>
          <w:szCs w:val="28"/>
          <w:lang w:eastAsia="ru-RU"/>
        </w:rPr>
        <w:t>Солодяшкин</w:t>
      </w:r>
      <w:proofErr w:type="spellEnd"/>
      <w:r w:rsidR="008853D5">
        <w:rPr>
          <w:b/>
          <w:bCs/>
          <w:sz w:val="28"/>
          <w:szCs w:val="28"/>
          <w:lang w:eastAsia="ru-RU"/>
        </w:rPr>
        <w:t xml:space="preserve"> </w:t>
      </w:r>
      <w:r w:rsidR="00AE6381">
        <w:rPr>
          <w:b/>
          <w:bCs/>
          <w:sz w:val="28"/>
          <w:szCs w:val="28"/>
          <w:lang w:eastAsia="ru-RU"/>
        </w:rPr>
        <w:t>А</w:t>
      </w:r>
      <w:r w:rsidR="008853D5">
        <w:rPr>
          <w:b/>
          <w:bCs/>
          <w:sz w:val="28"/>
          <w:szCs w:val="28"/>
          <w:lang w:eastAsia="ru-RU"/>
        </w:rPr>
        <w:t>.</w:t>
      </w:r>
      <w:r w:rsidR="00AE6381">
        <w:rPr>
          <w:b/>
          <w:bCs/>
          <w:sz w:val="28"/>
          <w:szCs w:val="28"/>
          <w:lang w:eastAsia="ru-RU"/>
        </w:rPr>
        <w:t>Ю</w:t>
      </w:r>
      <w:r w:rsidR="008853D5">
        <w:rPr>
          <w:b/>
          <w:bCs/>
          <w:sz w:val="28"/>
          <w:szCs w:val="28"/>
          <w:lang w:eastAsia="ru-RU"/>
        </w:rPr>
        <w:t>.</w:t>
      </w:r>
      <w:r w:rsidRPr="00CB7526">
        <w:rPr>
          <w:bCs/>
          <w:i/>
          <w:sz w:val="28"/>
          <w:szCs w:val="28"/>
          <w:lang w:eastAsia="ru-RU"/>
        </w:rPr>
        <w:t>_________</w:t>
      </w:r>
      <w:r w:rsidRPr="00CB7526">
        <w:rPr>
          <w:bCs/>
          <w:sz w:val="28"/>
          <w:szCs w:val="28"/>
          <w:lang w:eastAsia="ru-RU"/>
        </w:rPr>
        <w:tab/>
        <w:t>____________</w:t>
      </w:r>
      <w:r w:rsidRPr="00CB7526">
        <w:rPr>
          <w:b/>
          <w:bCs/>
          <w:sz w:val="28"/>
          <w:szCs w:val="28"/>
          <w:lang w:eastAsia="ru-RU"/>
        </w:rPr>
        <w:tab/>
      </w:r>
      <w:r w:rsidRPr="00CB7526">
        <w:rPr>
          <w:bCs/>
          <w:sz w:val="28"/>
          <w:szCs w:val="28"/>
          <w:lang w:eastAsia="ru-RU"/>
        </w:rPr>
        <w:t>__.__.20__ г.</w:t>
      </w:r>
    </w:p>
    <w:p w14:paraId="67185731" w14:textId="77777777" w:rsidR="00CB7526" w:rsidRPr="00CB7526" w:rsidRDefault="00CB7526" w:rsidP="00CB7526">
      <w:pPr>
        <w:spacing w:after="200" w:line="360" w:lineRule="auto"/>
        <w:ind w:left="5387" w:hanging="2693"/>
        <w:jc w:val="both"/>
        <w:rPr>
          <w:bCs/>
          <w:i/>
          <w:lang w:eastAsia="ru-RU"/>
        </w:rPr>
      </w:pPr>
      <w:r w:rsidRPr="00CB7526">
        <w:rPr>
          <w:bCs/>
          <w:i/>
          <w:lang w:eastAsia="ru-RU"/>
        </w:rPr>
        <w:t>ФИО</w:t>
      </w:r>
      <w:r w:rsidRPr="00CB7526">
        <w:rPr>
          <w:bCs/>
          <w:i/>
          <w:lang w:eastAsia="ru-RU"/>
        </w:rPr>
        <w:tab/>
        <w:t>Подпись</w:t>
      </w:r>
    </w:p>
    <w:p w14:paraId="2BD5DED9" w14:textId="77777777" w:rsidR="00CB7526" w:rsidRPr="00CB7526" w:rsidRDefault="00CB7526" w:rsidP="00CB7526">
      <w:pPr>
        <w:spacing w:after="200" w:line="360" w:lineRule="auto"/>
        <w:rPr>
          <w:rFonts w:eastAsia="Calibri"/>
          <w:sz w:val="28"/>
          <w:szCs w:val="28"/>
        </w:rPr>
      </w:pPr>
      <w:r w:rsidRPr="00CB7526">
        <w:rPr>
          <w:rFonts w:eastAsia="Calibri"/>
          <w:sz w:val="28"/>
          <w:szCs w:val="28"/>
        </w:rPr>
        <w:t>Оценка выполнения и защиты курсовой работы</w:t>
      </w:r>
      <w:r w:rsidRPr="00CB7526">
        <w:rPr>
          <w:rFonts w:eastAsia="Calibri"/>
          <w:sz w:val="28"/>
          <w:szCs w:val="28"/>
        </w:rPr>
        <w:tab/>
      </w:r>
      <w:r w:rsidRPr="00CB7526">
        <w:rPr>
          <w:rFonts w:eastAsia="Calibri"/>
          <w:sz w:val="28"/>
          <w:szCs w:val="28"/>
        </w:rPr>
        <w:tab/>
        <w:t>____________</w:t>
      </w:r>
    </w:p>
    <w:p w14:paraId="46D301D3" w14:textId="77777777" w:rsidR="00CB7526" w:rsidRPr="00CB7526" w:rsidRDefault="00CB7526" w:rsidP="00CB7526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  <w:lang w:eastAsia="ru-RU"/>
        </w:rPr>
      </w:pPr>
    </w:p>
    <w:p w14:paraId="27F9D113" w14:textId="77777777" w:rsidR="00CB7526" w:rsidRPr="00CB7526" w:rsidRDefault="00CB7526" w:rsidP="00CB7526">
      <w:pPr>
        <w:spacing w:line="360" w:lineRule="auto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Руководитель</w:t>
      </w:r>
      <w:r w:rsidRPr="00CB7526">
        <w:rPr>
          <w:rFonts w:eastAsia="Calibri"/>
          <w:sz w:val="28"/>
          <w:szCs w:val="22"/>
        </w:rPr>
        <w:tab/>
      </w:r>
      <w:proofErr w:type="spellStart"/>
      <w:r w:rsidRPr="00CB7526">
        <w:rPr>
          <w:rFonts w:eastAsia="Calibri"/>
          <w:sz w:val="28"/>
          <w:szCs w:val="22"/>
        </w:rPr>
        <w:t>Бессараб</w:t>
      </w:r>
      <w:proofErr w:type="spellEnd"/>
      <w:r w:rsidRPr="00CB7526">
        <w:rPr>
          <w:rFonts w:eastAsia="Calibri"/>
          <w:sz w:val="28"/>
          <w:szCs w:val="22"/>
        </w:rPr>
        <w:t xml:space="preserve"> С.К.</w:t>
      </w:r>
      <w:r w:rsidRPr="00CB7526">
        <w:rPr>
          <w:rFonts w:eastAsia="Calibri"/>
          <w:sz w:val="28"/>
          <w:szCs w:val="22"/>
        </w:rPr>
        <w:tab/>
      </w:r>
      <w:r w:rsidRPr="00CB7526">
        <w:rPr>
          <w:rFonts w:eastAsia="Calibri"/>
          <w:sz w:val="28"/>
          <w:szCs w:val="22"/>
        </w:rPr>
        <w:tab/>
      </w:r>
      <w:r w:rsidRPr="00CB7526">
        <w:rPr>
          <w:rFonts w:eastAsia="Calibri"/>
          <w:b/>
          <w:sz w:val="28"/>
          <w:szCs w:val="28"/>
        </w:rPr>
        <w:t>____________</w:t>
      </w:r>
      <w:r w:rsidRPr="00CB7526">
        <w:rPr>
          <w:rFonts w:eastAsia="Calibri"/>
          <w:sz w:val="28"/>
          <w:szCs w:val="22"/>
        </w:rPr>
        <w:tab/>
        <w:t>__.__.20__ г.</w:t>
      </w:r>
    </w:p>
    <w:p w14:paraId="35D67C14" w14:textId="77777777" w:rsidR="00CB7526" w:rsidRPr="00CB7526" w:rsidRDefault="00CB7526" w:rsidP="00CB7526">
      <w:pPr>
        <w:spacing w:line="360" w:lineRule="auto"/>
        <w:ind w:firstLine="5387"/>
        <w:rPr>
          <w:rFonts w:eastAsia="Calibri"/>
          <w:i/>
        </w:rPr>
      </w:pPr>
      <w:r w:rsidRPr="00CB7526">
        <w:rPr>
          <w:rFonts w:eastAsia="Calibri"/>
          <w:i/>
        </w:rPr>
        <w:t>Подпись</w:t>
      </w:r>
    </w:p>
    <w:p w14:paraId="0062CB42" w14:textId="77777777" w:rsidR="00CB7526" w:rsidRPr="00CB7526" w:rsidRDefault="00CB7526" w:rsidP="00251130">
      <w:pPr>
        <w:spacing w:after="200" w:line="360" w:lineRule="auto"/>
        <w:rPr>
          <w:rFonts w:eastAsia="Calibri"/>
          <w:sz w:val="28"/>
          <w:szCs w:val="28"/>
        </w:rPr>
      </w:pPr>
    </w:p>
    <w:p w14:paraId="691C5B18" w14:textId="77777777" w:rsidR="00CB7526" w:rsidRPr="00CB7526" w:rsidRDefault="00CB7526" w:rsidP="00CB7526">
      <w:pPr>
        <w:spacing w:after="200"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8"/>
        </w:rPr>
        <w:t>Кострома 20</w:t>
      </w:r>
      <w:r w:rsidR="00251130">
        <w:rPr>
          <w:rFonts w:eastAsia="Calibri"/>
          <w:sz w:val="28"/>
          <w:szCs w:val="28"/>
        </w:rPr>
        <w:t>22</w:t>
      </w:r>
    </w:p>
    <w:p w14:paraId="7FDFA9CB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bookmarkStart w:id="0" w:name="_Toc293928892"/>
      <w:bookmarkStart w:id="1" w:name="_Toc293930158"/>
      <w:bookmarkStart w:id="2" w:name="_Toc294166291"/>
      <w:bookmarkStart w:id="3" w:name="_Toc294172900"/>
      <w:bookmarkStart w:id="4" w:name="_Toc297038755"/>
      <w:bookmarkStart w:id="5" w:name="_Toc297112321"/>
      <w:bookmarkStart w:id="6" w:name="_Toc297112396"/>
      <w:bookmarkStart w:id="7" w:name="_Toc297203922"/>
      <w:bookmarkStart w:id="8" w:name="_Toc309287712"/>
      <w:bookmarkStart w:id="9" w:name="_Toc297112322"/>
      <w:bookmarkStart w:id="10" w:name="_Toc297112401"/>
      <w:bookmarkStart w:id="11" w:name="_Toc297203927"/>
      <w:bookmarkStart w:id="12" w:name="_Toc309287717"/>
      <w:r w:rsidRPr="00CB7526">
        <w:rPr>
          <w:b/>
          <w:bCs/>
          <w:sz w:val="24"/>
          <w:szCs w:val="24"/>
          <w:lang w:eastAsia="ru-RU"/>
        </w:rPr>
        <w:lastRenderedPageBreak/>
        <w:t>ДЕПАРТАМЕНТ ОБРАЗОВАНИЯ И НАУКИ КОСТРОМСКОЙ ОБЛАСТИ</w:t>
      </w:r>
    </w:p>
    <w:p w14:paraId="4281C58F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ОБЛАСТНОЕ ГОСУДАРСТВЕННОЕ БЮДЖЕТНОЕ ПРОФЕССИОНАЛЬНОЕ</w:t>
      </w:r>
    </w:p>
    <w:p w14:paraId="0784DFAF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ОБРАЗОВАТЕЛЬНОЕ УЧРЕЖДЕНИЕ</w:t>
      </w:r>
    </w:p>
    <w:p w14:paraId="0F860329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«КОСТРОМСКОЙ ЭНЕРГЕТИЧЕСКИЙ ТЕХНИКУМ ИМ. Ф.В. ЧИЖОВА»</w:t>
      </w:r>
    </w:p>
    <w:p w14:paraId="2333F36B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</w:p>
    <w:p w14:paraId="1B0E1A34" w14:textId="77777777" w:rsidR="00CB7526" w:rsidRPr="00CB7526" w:rsidRDefault="00CB7526" w:rsidP="00CB7526">
      <w:pPr>
        <w:jc w:val="center"/>
        <w:rPr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14:paraId="070FF790" w14:textId="77777777" w:rsidR="00CB7526" w:rsidRPr="00CB7526" w:rsidRDefault="00CB7526" w:rsidP="00CB7526">
      <w:pPr>
        <w:rPr>
          <w:sz w:val="24"/>
          <w:szCs w:val="24"/>
          <w:lang w:eastAsia="ru-RU"/>
        </w:rPr>
      </w:pPr>
    </w:p>
    <w:tbl>
      <w:tblPr>
        <w:tblW w:w="9751" w:type="dxa"/>
        <w:jc w:val="center"/>
        <w:tblLook w:val="04A0" w:firstRow="1" w:lastRow="0" w:firstColumn="1" w:lastColumn="0" w:noHBand="0" w:noVBand="1"/>
      </w:tblPr>
      <w:tblGrid>
        <w:gridCol w:w="3394"/>
        <w:gridCol w:w="3241"/>
        <w:gridCol w:w="3116"/>
      </w:tblGrid>
      <w:tr w:rsidR="00CB7526" w:rsidRPr="00CB7526" w14:paraId="551E20DD" w14:textId="77777777" w:rsidTr="00CB7526">
        <w:trPr>
          <w:jc w:val="center"/>
        </w:trPr>
        <w:tc>
          <w:tcPr>
            <w:tcW w:w="3394" w:type="dxa"/>
            <w:vAlign w:val="center"/>
          </w:tcPr>
          <w:p w14:paraId="0A990B69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Align w:val="center"/>
          </w:tcPr>
          <w:p w14:paraId="2C57622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Align w:val="center"/>
          </w:tcPr>
          <w:p w14:paraId="2F5E70E7" w14:textId="77777777" w:rsidR="00CB7526" w:rsidRPr="00CB7526" w:rsidRDefault="00CB7526" w:rsidP="00CB7526">
            <w:pPr>
              <w:rPr>
                <w:b/>
                <w:sz w:val="24"/>
                <w:szCs w:val="24"/>
                <w:lang w:eastAsia="ru-RU"/>
              </w:rPr>
            </w:pPr>
            <w:r w:rsidRPr="00CB7526">
              <w:rPr>
                <w:b/>
                <w:sz w:val="24"/>
                <w:szCs w:val="24"/>
                <w:lang w:eastAsia="ru-RU"/>
              </w:rPr>
              <w:t>УТВЕРЖДАЮ:</w:t>
            </w:r>
          </w:p>
        </w:tc>
      </w:tr>
      <w:tr w:rsidR="00CB7526" w:rsidRPr="00CB7526" w14:paraId="23AD00C4" w14:textId="77777777" w:rsidTr="00CB7526">
        <w:trPr>
          <w:trHeight w:val="1526"/>
          <w:jc w:val="center"/>
        </w:trPr>
        <w:tc>
          <w:tcPr>
            <w:tcW w:w="3394" w:type="dxa"/>
          </w:tcPr>
          <w:p w14:paraId="7FDF9B0B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404BF041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3C4CBFC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Зам. директора по учебной работе</w:t>
            </w:r>
          </w:p>
          <w:p w14:paraId="67674C00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___________(</w:t>
            </w:r>
            <w:proofErr w:type="spellStart"/>
            <w:r w:rsidRPr="00CB7526">
              <w:rPr>
                <w:sz w:val="24"/>
                <w:szCs w:val="24"/>
                <w:lang w:eastAsia="ru-RU"/>
              </w:rPr>
              <w:t>Е.И.Тюрина</w:t>
            </w:r>
            <w:proofErr w:type="spellEnd"/>
            <w:r w:rsidRPr="00CB7526">
              <w:rPr>
                <w:sz w:val="24"/>
                <w:szCs w:val="24"/>
                <w:lang w:eastAsia="ru-RU"/>
              </w:rPr>
              <w:t>)</w:t>
            </w:r>
          </w:p>
          <w:p w14:paraId="00DB9A1C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«____»___________20     г.</w:t>
            </w:r>
          </w:p>
          <w:p w14:paraId="03B3CC30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  <w:tr w:rsidR="00CB7526" w:rsidRPr="00CB7526" w14:paraId="0E501358" w14:textId="77777777" w:rsidTr="00CB7526">
        <w:trPr>
          <w:jc w:val="center"/>
        </w:trPr>
        <w:tc>
          <w:tcPr>
            <w:tcW w:w="3394" w:type="dxa"/>
          </w:tcPr>
          <w:p w14:paraId="3F032E6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781940F5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7BDDFD6C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  <w:tr w:rsidR="00CB7526" w:rsidRPr="00CB7526" w14:paraId="10206D40" w14:textId="77777777" w:rsidTr="00CB7526">
        <w:trPr>
          <w:trHeight w:val="153"/>
          <w:jc w:val="center"/>
        </w:trPr>
        <w:tc>
          <w:tcPr>
            <w:tcW w:w="3394" w:type="dxa"/>
          </w:tcPr>
          <w:p w14:paraId="3102DB3B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55A12C1E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232651E4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470BE66C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>КУРСОВОЙ ПРОЕКТ</w:t>
      </w:r>
    </w:p>
    <w:p w14:paraId="2E93A396" w14:textId="77777777" w:rsidR="00CB7526" w:rsidRPr="00CB7526" w:rsidRDefault="00CB7526" w:rsidP="00CB7526">
      <w:pPr>
        <w:jc w:val="center"/>
        <w:rPr>
          <w:b/>
          <w:bCs/>
          <w:sz w:val="28"/>
          <w:szCs w:val="28"/>
          <w:lang w:eastAsia="ru-RU"/>
        </w:rPr>
      </w:pPr>
    </w:p>
    <w:p w14:paraId="70F78FF9" w14:textId="77777777" w:rsidR="00CB7526" w:rsidRPr="00CB7526" w:rsidRDefault="00CB7526" w:rsidP="00CB7526">
      <w:pPr>
        <w:jc w:val="center"/>
        <w:rPr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 xml:space="preserve">ЗАДАНИЕ </w:t>
      </w:r>
    </w:p>
    <w:p w14:paraId="645B4588" w14:textId="77777777" w:rsidR="00CB7526" w:rsidRPr="00CB7526" w:rsidRDefault="00CB7526" w:rsidP="00CB7526">
      <w:pPr>
        <w:jc w:val="center"/>
        <w:rPr>
          <w:sz w:val="24"/>
          <w:szCs w:val="24"/>
          <w:u w:val="single"/>
          <w:lang w:eastAsia="ru-RU"/>
        </w:rPr>
      </w:pPr>
    </w:p>
    <w:p w14:paraId="1C8758D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0F67C8D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1B906AF9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0E6492E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43643D1F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7789B79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  <w:r w:rsidRPr="00CB7526">
        <w:rPr>
          <w:b/>
          <w:sz w:val="28"/>
          <w:szCs w:val="28"/>
          <w:lang w:eastAsia="ru-RU"/>
        </w:rPr>
        <w:t xml:space="preserve">Студента </w:t>
      </w:r>
      <w:r w:rsidR="008853D5">
        <w:rPr>
          <w:b/>
          <w:sz w:val="28"/>
          <w:szCs w:val="28"/>
          <w:lang w:eastAsia="ru-RU"/>
        </w:rPr>
        <w:t>1 группы 3</w:t>
      </w:r>
      <w:r w:rsidRPr="00CB7526">
        <w:rPr>
          <w:b/>
          <w:sz w:val="28"/>
          <w:szCs w:val="28"/>
          <w:lang w:eastAsia="ru-RU"/>
        </w:rPr>
        <w:t xml:space="preserve"> курса</w:t>
      </w:r>
    </w:p>
    <w:p w14:paraId="7955C458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6A5A5ABA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27578E07" w14:textId="612FA78F" w:rsidR="00CB7526" w:rsidRPr="00CB7526" w:rsidRDefault="00AE6381" w:rsidP="00CB7526">
      <w:pPr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Солодяшкина</w:t>
      </w:r>
      <w:proofErr w:type="spellEnd"/>
      <w:r w:rsidR="008853D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Андрея</w:t>
      </w:r>
      <w:r w:rsidR="008853D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Юрьевича</w:t>
      </w:r>
    </w:p>
    <w:p w14:paraId="64F07111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772E80C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4E101A54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5ACEEB0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4F1BFFBA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002E70A5" w14:textId="77777777" w:rsidR="00CB7526" w:rsidRPr="00CB7526" w:rsidRDefault="00CB7526" w:rsidP="008853D5">
      <w:pPr>
        <w:rPr>
          <w:b/>
          <w:sz w:val="28"/>
          <w:szCs w:val="28"/>
          <w:lang w:eastAsia="ru-RU"/>
        </w:rPr>
      </w:pPr>
    </w:p>
    <w:p w14:paraId="10A416E7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020F4ECD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  <w:r w:rsidRPr="00CB7526">
        <w:rPr>
          <w:b/>
          <w:sz w:val="28"/>
          <w:szCs w:val="28"/>
          <w:lang w:eastAsia="ru-RU"/>
        </w:rPr>
        <w:t>2022 год</w:t>
      </w:r>
    </w:p>
    <w:p w14:paraId="204EB6C5" w14:textId="77777777" w:rsidR="00CB7526" w:rsidRPr="00CB7526" w:rsidRDefault="00CB7526" w:rsidP="00CB7526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CB7526">
        <w:rPr>
          <w:b/>
          <w:sz w:val="24"/>
          <w:szCs w:val="24"/>
          <w:lang w:eastAsia="ru-RU"/>
        </w:rPr>
        <w:t>Тема курсового проекта:</w:t>
      </w:r>
    </w:p>
    <w:p w14:paraId="06C65442" w14:textId="7E47F13E" w:rsidR="00AE6381" w:rsidRDefault="008853D5" w:rsidP="00CB7526">
      <w:pPr>
        <w:spacing w:line="360" w:lineRule="auto"/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 xml:space="preserve">Разработка информационной системы для </w:t>
      </w:r>
      <w:r w:rsidR="00AE6381">
        <w:rPr>
          <w:sz w:val="24"/>
          <w:szCs w:val="24"/>
          <w:u w:val="single"/>
          <w:lang w:eastAsia="ru-RU"/>
        </w:rPr>
        <w:t>курьерской службы доставки</w:t>
      </w:r>
    </w:p>
    <w:p w14:paraId="28FEDFD2" w14:textId="77777777" w:rsidR="00AE6381" w:rsidRDefault="00AE6381">
      <w:pPr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br w:type="page"/>
      </w:r>
    </w:p>
    <w:p w14:paraId="708D782B" w14:textId="77777777" w:rsidR="00CB7526" w:rsidRPr="00CB7526" w:rsidRDefault="00CB7526" w:rsidP="00CB7526">
      <w:pPr>
        <w:spacing w:line="360" w:lineRule="auto"/>
        <w:jc w:val="both"/>
        <w:rPr>
          <w:b/>
          <w:sz w:val="24"/>
          <w:szCs w:val="24"/>
          <w:u w:val="single"/>
          <w:lang w:eastAsia="ru-RU"/>
        </w:rPr>
      </w:pPr>
    </w:p>
    <w:p w14:paraId="019B1679" w14:textId="77777777" w:rsidR="00CB7526" w:rsidRPr="00CB7526" w:rsidRDefault="00CB7526" w:rsidP="00CB7526">
      <w:p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1. Содержание пояснительной записки</w:t>
      </w:r>
    </w:p>
    <w:p w14:paraId="35B9DB6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ТИТУЛЬНЫЙ ЛИСТ</w:t>
      </w:r>
    </w:p>
    <w:p w14:paraId="36233D3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ОГЛАВЛЕНИЕ</w:t>
      </w:r>
    </w:p>
    <w:p w14:paraId="00F09AE3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ОССАРИЙ</w:t>
      </w:r>
    </w:p>
    <w:p w14:paraId="2972AE83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ВВЕДЕНИЕ</w:t>
      </w:r>
    </w:p>
    <w:p w14:paraId="2F9DAC56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АВА 1. ОБОСНОВАНИЕ ОБЪЕКТА АВТОМАТИЗАЦИИ</w:t>
      </w:r>
    </w:p>
    <w:p w14:paraId="4EE92EEE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Краткие сведения об информационной системе</w:t>
      </w:r>
    </w:p>
    <w:p w14:paraId="62BA2DD3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Общие требования к информационной системе</w:t>
      </w:r>
    </w:p>
    <w:p w14:paraId="1B7CD338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Разработка технического задания на разработку информационной системы</w:t>
      </w:r>
    </w:p>
    <w:p w14:paraId="1EBFBD79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Обоснование необходимости внедрения и использования информационной системы</w:t>
      </w:r>
    </w:p>
    <w:p w14:paraId="3CD4924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 xml:space="preserve">ГЛАВА 2. </w:t>
      </w:r>
      <w:r w:rsidRPr="00CB7526">
        <w:rPr>
          <w:sz w:val="24"/>
          <w:szCs w:val="24"/>
          <w:lang w:eastAsia="ru-RU"/>
        </w:rPr>
        <w:t>РЕАЛИЗАЦИЯ</w:t>
      </w:r>
      <w:r w:rsidRPr="00CB7526">
        <w:rPr>
          <w:sz w:val="22"/>
          <w:szCs w:val="22"/>
        </w:rPr>
        <w:t xml:space="preserve"> БАЗЫ ДАННЫХ ИНФОРМАЦИОННОЙ СИСТЕМЫ</w:t>
      </w:r>
    </w:p>
    <w:p w14:paraId="41FCF7BA" w14:textId="77777777" w:rsidR="00CB7526" w:rsidRPr="00CB7526" w:rsidRDefault="00CB7526" w:rsidP="00CB7526">
      <w:pPr>
        <w:ind w:firstLine="708"/>
        <w:rPr>
          <w:sz w:val="22"/>
          <w:szCs w:val="22"/>
        </w:rPr>
      </w:pPr>
      <w:r w:rsidRPr="00CB7526">
        <w:rPr>
          <w:sz w:val="22"/>
          <w:szCs w:val="22"/>
        </w:rPr>
        <w:t>2.1. Физическая структура базы данных</w:t>
      </w:r>
    </w:p>
    <w:p w14:paraId="20B8620E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АВА 3. РАЗРАБОТКА ИНФОРМАЦИОННОЙ СИСТЕМЫ</w:t>
      </w:r>
    </w:p>
    <w:p w14:paraId="5C967180" w14:textId="77777777" w:rsidR="00CB7526" w:rsidRPr="00CB7526" w:rsidRDefault="00CB7526" w:rsidP="00CB7526">
      <w:pPr>
        <w:ind w:firstLine="708"/>
        <w:rPr>
          <w:sz w:val="22"/>
          <w:szCs w:val="22"/>
        </w:rPr>
      </w:pPr>
      <w:r w:rsidRPr="00CB7526">
        <w:rPr>
          <w:sz w:val="22"/>
          <w:szCs w:val="22"/>
        </w:rPr>
        <w:t xml:space="preserve">3.1. </w:t>
      </w:r>
      <w:r w:rsidRPr="00CB7526">
        <w:rPr>
          <w:sz w:val="22"/>
          <w:szCs w:val="22"/>
          <w:lang w:eastAsia="ru-RU"/>
        </w:rPr>
        <w:t>Разработка кода информационной системы</w:t>
      </w:r>
    </w:p>
    <w:p w14:paraId="128D211B" w14:textId="77777777" w:rsidR="00CB7526" w:rsidRPr="00CB7526" w:rsidRDefault="00CB7526" w:rsidP="00CB7526">
      <w:pPr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ГЛАВА 4. ТЕСТИРОВАНИЕ ИНФОРМАЦИОННОЙ СИСТЕМЫ</w:t>
      </w:r>
    </w:p>
    <w:p w14:paraId="4B3BC7F9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1. План тестирования</w:t>
      </w:r>
    </w:p>
    <w:p w14:paraId="4F737A04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2. Написание тест-кейсов</w:t>
      </w:r>
    </w:p>
    <w:p w14:paraId="1C1CCE23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3. Юнит-тестирование</w:t>
      </w:r>
    </w:p>
    <w:p w14:paraId="181CD0A9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ЗАКЛЮЧЕНИЕ</w:t>
      </w:r>
    </w:p>
    <w:p w14:paraId="247DA2DC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 xml:space="preserve">СПИСОК ИСПОЛЬЗОВАННЫХ ИСТОЧНИКОВ </w:t>
      </w:r>
    </w:p>
    <w:p w14:paraId="02DDA5FF" w14:textId="77777777" w:rsidR="00CB7526" w:rsidRPr="00CB7526" w:rsidRDefault="00CB7526" w:rsidP="00CB7526">
      <w:pPr>
        <w:rPr>
          <w:sz w:val="22"/>
          <w:szCs w:val="22"/>
          <w:lang w:eastAsia="ru-RU"/>
        </w:rPr>
      </w:pPr>
      <w:bookmarkStart w:id="13" w:name="_Toc42876325"/>
      <w:r w:rsidRPr="00CB7526">
        <w:rPr>
          <w:sz w:val="22"/>
          <w:szCs w:val="22"/>
          <w:lang w:eastAsia="ru-RU"/>
        </w:rPr>
        <w:t>СПИСОК ИЛЛЮСТРАЦИЙ</w:t>
      </w:r>
      <w:bookmarkEnd w:id="13"/>
    </w:p>
    <w:p w14:paraId="0C35D379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ПРИЛОЖЕНИЯ</w:t>
      </w:r>
    </w:p>
    <w:p w14:paraId="07FE8668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1 Инструкции для использования системы (руководство пользователя);</w:t>
      </w:r>
    </w:p>
    <w:p w14:paraId="4A76E5CA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 xml:space="preserve">Приложение №2 Техническое задание; </w:t>
      </w:r>
    </w:p>
    <w:p w14:paraId="4E5A52CC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3 ER-ДИАГРАММА;</w:t>
      </w:r>
    </w:p>
    <w:p w14:paraId="7A273BF0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4 ЛИСТИНГ КОДА;</w:t>
      </w:r>
    </w:p>
    <w:p w14:paraId="4E33729A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 xml:space="preserve">Приложение №5 Ссылка на облачно хранилище </w:t>
      </w:r>
      <w:r w:rsidRPr="00CB7526">
        <w:rPr>
          <w:sz w:val="22"/>
          <w:szCs w:val="22"/>
          <w:lang w:eastAsia="ru-RU"/>
        </w:rPr>
        <w:t>и репозиторий</w:t>
      </w:r>
      <w:r w:rsidRPr="00CB7526">
        <w:rPr>
          <w:sz w:val="22"/>
          <w:szCs w:val="22"/>
        </w:rPr>
        <w:t xml:space="preserve"> с курсовой работой.</w:t>
      </w:r>
    </w:p>
    <w:p w14:paraId="26C06712" w14:textId="77777777" w:rsidR="00CB7526" w:rsidRPr="00CB7526" w:rsidRDefault="00CB7526" w:rsidP="00005C91">
      <w:pPr>
        <w:numPr>
          <w:ilvl w:val="0"/>
          <w:numId w:val="22"/>
        </w:num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Графическая часть</w:t>
      </w:r>
    </w:p>
    <w:p w14:paraId="3E3EF14F" w14:textId="77777777" w:rsidR="00CB7526" w:rsidRPr="00CB7526" w:rsidRDefault="00CB7526" w:rsidP="00005C91">
      <w:pPr>
        <w:numPr>
          <w:ilvl w:val="0"/>
          <w:numId w:val="23"/>
        </w:num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ER-ДИАГРАММА;</w:t>
      </w:r>
    </w:p>
    <w:p w14:paraId="0FBC4064" w14:textId="77777777" w:rsidR="00CB7526" w:rsidRPr="00CB7526" w:rsidRDefault="00CB7526" w:rsidP="00005C91">
      <w:pPr>
        <w:numPr>
          <w:ilvl w:val="0"/>
          <w:numId w:val="23"/>
        </w:num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ЛИСТИНГ КОДА;</w:t>
      </w:r>
    </w:p>
    <w:p w14:paraId="43FEE3E4" w14:textId="77777777" w:rsidR="00CB7526" w:rsidRPr="00CB7526" w:rsidRDefault="00CB7526" w:rsidP="00005C91">
      <w:pPr>
        <w:numPr>
          <w:ilvl w:val="0"/>
          <w:numId w:val="22"/>
        </w:num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Электронная часть</w:t>
      </w:r>
    </w:p>
    <w:p w14:paraId="24797813" w14:textId="77777777" w:rsidR="00CB7526" w:rsidRPr="00CB7526" w:rsidRDefault="00CB7526" w:rsidP="00CB7526">
      <w:pPr>
        <w:ind w:left="360" w:firstLine="348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Содержимое папки с курсовым проектом в облачном хранилище, на репозитории и на электронном носителе:</w:t>
      </w:r>
    </w:p>
    <w:p w14:paraId="63002700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1. Папка - Практическая часть (информационная система, исходный код заархивированный; скрипт базы данных);</w:t>
      </w:r>
    </w:p>
    <w:p w14:paraId="17E50A63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2. Файл -  Текст курсовой работы (в формате .</w:t>
      </w:r>
      <w:proofErr w:type="spellStart"/>
      <w:r w:rsidRPr="00CB7526">
        <w:rPr>
          <w:sz w:val="22"/>
          <w:szCs w:val="22"/>
          <w:lang w:bidi="en-US"/>
        </w:rPr>
        <w:t>docx</w:t>
      </w:r>
      <w:proofErr w:type="spellEnd"/>
      <w:r w:rsidRPr="00CB7526">
        <w:rPr>
          <w:sz w:val="22"/>
          <w:szCs w:val="22"/>
          <w:lang w:bidi="en-US"/>
        </w:rPr>
        <w:t>) и распечатать. Объем 30 страниц без приложения;</w:t>
      </w:r>
    </w:p>
    <w:p w14:paraId="48CC3435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3. Файл - Приложения (техническое задание, диаграммы, скриншоты основных окон ИС, листинг кода);</w:t>
      </w:r>
    </w:p>
    <w:p w14:paraId="5CFBB097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4. Папка -  Презентация и доклад (время на выступление максимум 5 -7 мин, 15 слайдов максимум);</w:t>
      </w:r>
    </w:p>
    <w:p w14:paraId="3EB27ACE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5. Файл - Видео (с демонстрацией работы основного функционала не больше 1 мин (видео в формате mp4 объем до 10 Мб);</w:t>
      </w:r>
    </w:p>
    <w:p w14:paraId="601E0487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6. Файл - readme.txt (внутри: ФИО, тема курсовой работы, ссылка на облачное хранилище, ссылка на репозиторий);</w:t>
      </w:r>
    </w:p>
    <w:p w14:paraId="7AA0AB1F" w14:textId="77777777" w:rsidR="00CB7526" w:rsidRPr="00CB7526" w:rsidRDefault="00CB7526" w:rsidP="00CB7526">
      <w:pPr>
        <w:ind w:left="360"/>
        <w:rPr>
          <w:sz w:val="24"/>
          <w:szCs w:val="24"/>
          <w:u w:val="single"/>
          <w:lang w:bidi="en-US"/>
        </w:rPr>
      </w:pPr>
    </w:p>
    <w:p w14:paraId="00D1BCAD" w14:textId="77777777" w:rsidR="00CB7526" w:rsidRPr="00CB7526" w:rsidRDefault="00CB7526" w:rsidP="00CB7526">
      <w:pPr>
        <w:jc w:val="both"/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Задание получил___________________________</w:t>
      </w:r>
    </w:p>
    <w:p w14:paraId="093FE86E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Дата выдачи задания: _______</w:t>
      </w:r>
    </w:p>
    <w:p w14:paraId="73C4848C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Срок выполнения: __________</w:t>
      </w:r>
    </w:p>
    <w:p w14:paraId="551DEA3A" w14:textId="77777777" w:rsidR="00CB7526" w:rsidRPr="00CB7526" w:rsidRDefault="00CB7526" w:rsidP="00CB7526">
      <w:pPr>
        <w:rPr>
          <w:sz w:val="24"/>
          <w:szCs w:val="24"/>
          <w:lang w:bidi="en-US"/>
        </w:rPr>
      </w:pPr>
    </w:p>
    <w:p w14:paraId="77AFA2EF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 xml:space="preserve">Руководитель курсового проекта: преподаватель </w:t>
      </w:r>
      <w:r w:rsidRPr="00CB7526">
        <w:rPr>
          <w:sz w:val="24"/>
          <w:szCs w:val="24"/>
          <w:u w:val="single"/>
          <w:lang w:bidi="en-US"/>
        </w:rPr>
        <w:t xml:space="preserve">_________ </w:t>
      </w:r>
      <w:r w:rsidRPr="00CB7526">
        <w:rPr>
          <w:sz w:val="24"/>
          <w:szCs w:val="24"/>
          <w:lang w:bidi="en-US"/>
        </w:rPr>
        <w:t>(</w:t>
      </w:r>
      <w:proofErr w:type="spellStart"/>
      <w:r w:rsidRPr="00CB7526">
        <w:rPr>
          <w:sz w:val="24"/>
          <w:szCs w:val="24"/>
          <w:lang w:bidi="en-US"/>
        </w:rPr>
        <w:t>Бессараб</w:t>
      </w:r>
      <w:proofErr w:type="spellEnd"/>
      <w:r w:rsidRPr="00CB7526">
        <w:rPr>
          <w:sz w:val="24"/>
          <w:szCs w:val="24"/>
          <w:lang w:bidi="en-US"/>
        </w:rPr>
        <w:t xml:space="preserve"> С.К.)</w:t>
      </w:r>
    </w:p>
    <w:p w14:paraId="280AB24C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Рассмотрено и утверждено на заседании ПЦК  ______________</w:t>
      </w:r>
    </w:p>
    <w:p w14:paraId="3D66D0AC" w14:textId="77777777" w:rsidR="00CB7526" w:rsidRPr="00CB7526" w:rsidRDefault="00CB7526">
      <w:pPr>
        <w:rPr>
          <w:rFonts w:ascii="Cambria" w:hAnsi="Cambria"/>
          <w:bCs/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Председатель ПЦК 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B7526">
        <w:rPr>
          <w:sz w:val="24"/>
          <w:szCs w:val="24"/>
          <w:lang w:bidi="en-US"/>
        </w:rPr>
        <w:t>(</w:t>
      </w:r>
      <w:proofErr w:type="spellStart"/>
      <w:r w:rsidRPr="00CB7526">
        <w:rPr>
          <w:sz w:val="24"/>
          <w:szCs w:val="24"/>
          <w:lang w:bidi="en-US"/>
        </w:rPr>
        <w:t>Ищук</w:t>
      </w:r>
      <w:proofErr w:type="spellEnd"/>
      <w:r w:rsidRPr="00CB7526">
        <w:rPr>
          <w:sz w:val="24"/>
          <w:szCs w:val="24"/>
          <w:lang w:bidi="en-US"/>
        </w:rPr>
        <w:t xml:space="preserve"> О.В.)</w:t>
      </w:r>
      <w:r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</w:rPr>
        <w:id w:val="901565623"/>
        <w:docPartObj>
          <w:docPartGallery w:val="Table of Contents"/>
          <w:docPartUnique/>
        </w:docPartObj>
      </w:sdtPr>
      <w:sdtContent>
        <w:p w14:paraId="2C601FC4" w14:textId="77777777" w:rsidR="00FB6E73" w:rsidRPr="007823C1" w:rsidRDefault="00C0344B" w:rsidP="004B17CF">
          <w:pPr>
            <w:pStyle w:val="a4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7823C1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2D169B91" w14:textId="26987A13" w:rsidR="007A1D3F" w:rsidRDefault="00FB6E7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823C1">
            <w:rPr>
              <w:sz w:val="28"/>
              <w:szCs w:val="28"/>
            </w:rPr>
            <w:fldChar w:fldCharType="begin"/>
          </w:r>
          <w:r w:rsidRPr="007823C1">
            <w:rPr>
              <w:sz w:val="28"/>
              <w:szCs w:val="28"/>
            </w:rPr>
            <w:instrText xml:space="preserve"> TOC \o "1-3" \h \z \u </w:instrText>
          </w:r>
          <w:r w:rsidRPr="007823C1">
            <w:rPr>
              <w:sz w:val="28"/>
              <w:szCs w:val="28"/>
            </w:rPr>
            <w:fldChar w:fldCharType="separate"/>
          </w:r>
          <w:bookmarkStart w:id="14" w:name="_GoBack"/>
          <w:bookmarkEnd w:id="14"/>
          <w:r w:rsidR="007A1D3F" w:rsidRPr="003E05CC">
            <w:rPr>
              <w:rStyle w:val="a7"/>
            </w:rPr>
            <w:fldChar w:fldCharType="begin"/>
          </w:r>
          <w:r w:rsidR="007A1D3F" w:rsidRPr="003E05CC">
            <w:rPr>
              <w:rStyle w:val="a7"/>
            </w:rPr>
            <w:instrText xml:space="preserve"> </w:instrText>
          </w:r>
          <w:r w:rsidR="007A1D3F">
            <w:instrText>HYPERLINK \l "_Toc105703946"</w:instrText>
          </w:r>
          <w:r w:rsidR="007A1D3F" w:rsidRPr="003E05CC">
            <w:rPr>
              <w:rStyle w:val="a7"/>
            </w:rPr>
            <w:instrText xml:space="preserve"> </w:instrText>
          </w:r>
          <w:r w:rsidR="007A1D3F" w:rsidRPr="003E05CC">
            <w:rPr>
              <w:rStyle w:val="a7"/>
            </w:rPr>
          </w:r>
          <w:r w:rsidR="007A1D3F" w:rsidRPr="003E05CC">
            <w:rPr>
              <w:rStyle w:val="a7"/>
            </w:rPr>
            <w:fldChar w:fldCharType="separate"/>
          </w:r>
          <w:r w:rsidR="007A1D3F" w:rsidRPr="003E05CC">
            <w:rPr>
              <w:rStyle w:val="a7"/>
            </w:rPr>
            <w:t>ГОЛОСАРИЙ</w:t>
          </w:r>
          <w:r w:rsidR="007A1D3F">
            <w:rPr>
              <w:webHidden/>
            </w:rPr>
            <w:tab/>
          </w:r>
          <w:r w:rsidR="007A1D3F">
            <w:rPr>
              <w:webHidden/>
            </w:rPr>
            <w:fldChar w:fldCharType="begin"/>
          </w:r>
          <w:r w:rsidR="007A1D3F">
            <w:rPr>
              <w:webHidden/>
            </w:rPr>
            <w:instrText xml:space="preserve"> PAGEREF _Toc105703946 \h </w:instrText>
          </w:r>
          <w:r w:rsidR="007A1D3F">
            <w:rPr>
              <w:webHidden/>
            </w:rPr>
          </w:r>
          <w:r w:rsidR="007A1D3F">
            <w:rPr>
              <w:webHidden/>
            </w:rPr>
            <w:fldChar w:fldCharType="separate"/>
          </w:r>
          <w:r w:rsidR="007A1D3F">
            <w:rPr>
              <w:webHidden/>
            </w:rPr>
            <w:t>5</w:t>
          </w:r>
          <w:r w:rsidR="007A1D3F">
            <w:rPr>
              <w:webHidden/>
            </w:rPr>
            <w:fldChar w:fldCharType="end"/>
          </w:r>
          <w:r w:rsidR="007A1D3F" w:rsidRPr="003E05CC">
            <w:rPr>
              <w:rStyle w:val="a7"/>
            </w:rPr>
            <w:fldChar w:fldCharType="end"/>
          </w:r>
        </w:p>
        <w:p w14:paraId="575AE024" w14:textId="4110BFBA" w:rsidR="007A1D3F" w:rsidRDefault="007A1D3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703947" w:history="1">
            <w:r w:rsidRPr="003E05CC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55B672" w14:textId="6BF11B4E" w:rsidR="007A1D3F" w:rsidRDefault="007A1D3F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703948" w:history="1">
            <w:r w:rsidRPr="003E05CC">
              <w:rPr>
                <w:rStyle w:val="a7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3E05CC">
              <w:rPr>
                <w:rStyle w:val="a7"/>
              </w:rPr>
              <w:t>ОБОСНОВАНИЕ ОБЪЕКТА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45066E" w14:textId="39B70612" w:rsidR="007A1D3F" w:rsidRDefault="007A1D3F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703949" w:history="1">
            <w:r w:rsidRPr="003E05CC">
              <w:rPr>
                <w:rStyle w:val="a7"/>
                <w:rFonts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3E05CC">
              <w:rPr>
                <w:rStyle w:val="a7"/>
                <w:rFonts w:cs="Times New Roman"/>
                <w:noProof/>
              </w:rPr>
              <w:t>Краткие сведения об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B40E" w14:textId="7CE1212A" w:rsidR="007A1D3F" w:rsidRDefault="007A1D3F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703950" w:history="1">
            <w:r w:rsidRPr="003E05CC">
              <w:rPr>
                <w:rStyle w:val="a7"/>
                <w:rFonts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3E05CC">
              <w:rPr>
                <w:rStyle w:val="a7"/>
                <w:rFonts w:cs="Times New Roman"/>
                <w:noProof/>
              </w:rPr>
              <w:t>Общие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4DEE" w14:textId="2183BA64" w:rsidR="007A1D3F" w:rsidRDefault="007A1D3F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703951" w:history="1">
            <w:r w:rsidRPr="003E05CC">
              <w:rPr>
                <w:rStyle w:val="a7"/>
                <w:rFonts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3E05CC">
              <w:rPr>
                <w:rStyle w:val="a7"/>
                <w:rFonts w:cs="Times New Roman"/>
                <w:noProof/>
              </w:rPr>
              <w:t>Разработка технического задания на разработку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A349" w14:textId="2E1A30AF" w:rsidR="007A1D3F" w:rsidRDefault="007A1D3F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703952" w:history="1">
            <w:r w:rsidRPr="003E05CC">
              <w:rPr>
                <w:rStyle w:val="a7"/>
                <w:noProof/>
              </w:rPr>
              <w:t>1.4.</w:t>
            </w:r>
            <w:r>
              <w:rPr>
                <w:noProof/>
              </w:rPr>
              <w:tab/>
            </w:r>
            <w:r w:rsidRPr="003E05CC">
              <w:rPr>
                <w:rStyle w:val="a7"/>
                <w:noProof/>
              </w:rPr>
              <w:t>Обоснование необходимости внедрения и использова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233A" w14:textId="046449F6" w:rsidR="007A1D3F" w:rsidRDefault="007A1D3F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703953" w:history="1">
            <w:r w:rsidRPr="003E05CC">
              <w:rPr>
                <w:rStyle w:val="a7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3E05CC">
              <w:rPr>
                <w:rStyle w:val="a7"/>
              </w:rPr>
              <w:t>РЕАЛИЗАЦИЯ БАЗЫ ДАННЫХ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82B3DA3" w14:textId="1EAE6DC1" w:rsidR="007A1D3F" w:rsidRDefault="007A1D3F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703954" w:history="1">
            <w:r w:rsidRPr="003E05CC">
              <w:rPr>
                <w:rStyle w:val="a7"/>
                <w:rFonts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3E05CC">
              <w:rPr>
                <w:rStyle w:val="a7"/>
                <w:rFonts w:cs="Times New Roman"/>
                <w:noProof/>
              </w:rPr>
              <w:t>Физ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80B0" w14:textId="663D95F6" w:rsidR="007A1D3F" w:rsidRDefault="007A1D3F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703955" w:history="1">
            <w:r w:rsidRPr="003E05CC">
              <w:rPr>
                <w:rStyle w:val="a7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3E05CC">
              <w:rPr>
                <w:rStyle w:val="a7"/>
              </w:rPr>
              <w:t>РАЗРАБОТКА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B9DBE0D" w14:textId="25617170" w:rsidR="007A1D3F" w:rsidRDefault="007A1D3F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703956" w:history="1">
            <w:r w:rsidRPr="003E05CC">
              <w:rPr>
                <w:rStyle w:val="a7"/>
                <w:rFonts w:cs="Times New Roman"/>
                <w:noProof/>
              </w:rPr>
              <w:t>3.1</w:t>
            </w:r>
            <w:r>
              <w:rPr>
                <w:noProof/>
              </w:rPr>
              <w:tab/>
            </w:r>
            <w:r w:rsidRPr="003E05CC">
              <w:rPr>
                <w:rStyle w:val="a7"/>
                <w:rFonts w:cs="Times New Roman"/>
                <w:noProof/>
              </w:rPr>
              <w:t>Разработка код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B199" w14:textId="34589B8A" w:rsidR="007A1D3F" w:rsidRDefault="007A1D3F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703957" w:history="1">
            <w:r w:rsidRPr="003E05CC">
              <w:rPr>
                <w:rStyle w:val="a7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3E05CC">
              <w:rPr>
                <w:rStyle w:val="a7"/>
              </w:rPr>
              <w:t>ТЕСТИРОВАНИЕ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F9E8E4" w14:textId="23BA0F30" w:rsidR="007A1D3F" w:rsidRDefault="007A1D3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703958" w:history="1">
            <w:r w:rsidRPr="003E05CC">
              <w:rPr>
                <w:rStyle w:val="a7"/>
                <w:rFonts w:cs="Times New Roman"/>
                <w:noProof/>
              </w:rPr>
              <w:t>Написание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300B" w14:textId="62FBC213" w:rsidR="007A1D3F" w:rsidRDefault="007A1D3F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703959" w:history="1">
            <w:r w:rsidRPr="003E05CC">
              <w:rPr>
                <w:rStyle w:val="a7"/>
                <w:rFonts w:cs="Times New Roman"/>
                <w:noProof/>
              </w:rPr>
              <w:t>Юнит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FF32" w14:textId="7B299B00" w:rsidR="007A1D3F" w:rsidRDefault="007A1D3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703960" w:history="1">
            <w:r w:rsidRPr="003E05CC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DD612E8" w14:textId="66671210" w:rsidR="007A1D3F" w:rsidRDefault="007A1D3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703961" w:history="1">
            <w:r w:rsidRPr="003E05CC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8A01DC9" w14:textId="3CA1D500" w:rsidR="007A1D3F" w:rsidRDefault="007A1D3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703962" w:history="1">
            <w:r w:rsidRPr="003E05CC">
              <w:rPr>
                <w:rStyle w:val="a7"/>
                <w:b/>
                <w:bCs/>
              </w:rPr>
              <w:t>Список иллюст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1A350C9" w14:textId="5F00F8E4" w:rsidR="007A1D3F" w:rsidRDefault="007A1D3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703963" w:history="1">
            <w:r w:rsidRPr="003E05CC">
              <w:rPr>
                <w:rStyle w:val="a7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15EDB4D" w14:textId="772FFD71" w:rsidR="007A1D3F" w:rsidRDefault="007A1D3F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703964" w:history="1">
            <w:r w:rsidRPr="003E05CC">
              <w:rPr>
                <w:rStyle w:val="a7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0039" w14:textId="365C691A" w:rsidR="007A1D3F" w:rsidRDefault="007A1D3F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703965" w:history="1">
            <w:r w:rsidRPr="003E05CC">
              <w:rPr>
                <w:rStyle w:val="a7"/>
                <w:noProof/>
              </w:rPr>
              <w:t>Прилож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7BA1" w14:textId="1275E4EA" w:rsidR="007A1D3F" w:rsidRDefault="007A1D3F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703966" w:history="1">
            <w:r w:rsidRPr="003E05CC">
              <w:rPr>
                <w:rStyle w:val="a7"/>
                <w:noProof/>
              </w:rPr>
              <w:t>Приложе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78B4" w14:textId="194742C0" w:rsidR="007A1D3F" w:rsidRDefault="007A1D3F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703967" w:history="1">
            <w:r w:rsidRPr="003E05CC">
              <w:rPr>
                <w:rStyle w:val="a7"/>
                <w:noProof/>
              </w:rPr>
              <w:t>Приложе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411F" w14:textId="406C2BAC" w:rsidR="007A1D3F" w:rsidRDefault="007A1D3F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703968" w:history="1">
            <w:r w:rsidRPr="003E05CC">
              <w:rPr>
                <w:rStyle w:val="a7"/>
                <w:noProof/>
              </w:rPr>
              <w:t>Приложе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ADE3" w14:textId="076A10CA" w:rsidR="00FB6E73" w:rsidRPr="008B46F3" w:rsidRDefault="00FB6E73" w:rsidP="004B17CF">
          <w:pPr>
            <w:spacing w:line="360" w:lineRule="auto"/>
          </w:pPr>
          <w:r w:rsidRPr="007823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CD9FED" w14:textId="77777777" w:rsidR="00FB6E73" w:rsidRPr="008B46F3" w:rsidRDefault="00FB6E73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127D255C" w14:textId="77777777" w:rsidR="00F06F9C" w:rsidRPr="008B46F3" w:rsidRDefault="00F06F9C" w:rsidP="004B17CF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15" w:name="_Toc105703946"/>
      <w:r w:rsidRPr="008B46F3">
        <w:rPr>
          <w:rFonts w:cs="Times New Roman"/>
        </w:rPr>
        <w:lastRenderedPageBreak/>
        <w:t>ГОЛОСАРИЙ</w:t>
      </w:r>
      <w:bookmarkEnd w:id="15"/>
    </w:p>
    <w:p w14:paraId="675443A8" w14:textId="77777777" w:rsidR="00D238EB" w:rsidRDefault="00D238EB" w:rsidP="00D238EB">
      <w:pPr>
        <w:pStyle w:val="a5"/>
      </w:pPr>
      <w:r w:rsidRPr="007B63BC">
        <w:rPr>
          <w:b/>
          <w:bCs/>
        </w:rPr>
        <w:t>Груз</w:t>
      </w:r>
      <w:r w:rsidRPr="007B63BC">
        <w:t xml:space="preserve"> - перемещаемый кем-либо или чем-либо в пространстве объект.</w:t>
      </w:r>
    </w:p>
    <w:p w14:paraId="26B466F1" w14:textId="77777777" w:rsidR="00D238EB" w:rsidRDefault="00D238EB" w:rsidP="00D238EB">
      <w:pPr>
        <w:pStyle w:val="a5"/>
      </w:pPr>
      <w:r w:rsidRPr="007B63BC">
        <w:t>Документы - зафиксированная на материальном носителе информация в виде текста, звукозаписи или изображения с реквизитами, позволяющими её идентифицировать.</w:t>
      </w:r>
    </w:p>
    <w:p w14:paraId="10A3A102" w14:textId="77777777" w:rsidR="00D238EB" w:rsidRDefault="00D238EB" w:rsidP="00D238EB">
      <w:pPr>
        <w:pStyle w:val="a5"/>
      </w:pPr>
      <w:r w:rsidRPr="007B63BC">
        <w:rPr>
          <w:b/>
          <w:bCs/>
        </w:rPr>
        <w:t>ЗАКАЗ</w:t>
      </w:r>
      <w:r w:rsidRPr="007B63BC">
        <w:t xml:space="preserve"> - по праву РФ вид оферты - предложение заказчика (покупателя) изготовить, поставить (продать) ему продукцию (товары), выполнить работу, оказать услуги с определением сроков, объемов, количества, ассортимента, качества и других необходимых данных. По договору поставки может представляться покупателем в форме спецификации. Согласие подрядчика, поставщика (продавца) оформляется письмом, телеграммой либо подтверждается подписью на документе</w:t>
      </w:r>
    </w:p>
    <w:p w14:paraId="4EE7EA0D" w14:textId="77777777" w:rsidR="00D238EB" w:rsidRPr="007B63BC" w:rsidRDefault="00D238EB" w:rsidP="00D238EB">
      <w:pPr>
        <w:pStyle w:val="a5"/>
      </w:pPr>
      <w:r w:rsidRPr="007B63BC">
        <w:rPr>
          <w:b/>
          <w:bCs/>
        </w:rPr>
        <w:t>Клиент</w:t>
      </w:r>
      <w:r w:rsidRPr="007B63BC">
        <w:t xml:space="preserve"> - лицо или учреждение, обслуживаемое какой-л. кредитной, торговой или промышленной организацией.</w:t>
      </w:r>
    </w:p>
    <w:p w14:paraId="200A8500" w14:textId="77777777" w:rsidR="00AE6381" w:rsidRDefault="00AE6381" w:rsidP="00AE6381">
      <w:pPr>
        <w:pStyle w:val="a5"/>
      </w:pPr>
      <w:r w:rsidRPr="007B63BC">
        <w:rPr>
          <w:b/>
          <w:bCs/>
        </w:rPr>
        <w:t>Курьерская служба</w:t>
      </w:r>
      <w:r w:rsidRPr="007B63BC">
        <w:t xml:space="preserve"> — это профессиональная организация, специализирующаяся на оперативной доставке грузов, деловой корреспонденции и документов.</w:t>
      </w:r>
    </w:p>
    <w:p w14:paraId="469F75F8" w14:textId="77777777" w:rsidR="00D238EB" w:rsidRDefault="00D238EB" w:rsidP="00AE6381">
      <w:pPr>
        <w:pStyle w:val="a5"/>
      </w:pPr>
      <w:r w:rsidRPr="007B63BC">
        <w:rPr>
          <w:b/>
          <w:bCs/>
        </w:rPr>
        <w:t>Пользователь</w:t>
      </w:r>
      <w:r w:rsidRPr="007B63BC">
        <w:t xml:space="preserve"> - лицо, участвующее в функционировании автоматизированной системы или использующее результаты её функционирования.</w:t>
      </w:r>
    </w:p>
    <w:p w14:paraId="3D93BE9A" w14:textId="6E7D9471" w:rsidR="00AE6381" w:rsidRDefault="00AE6381" w:rsidP="00D238EB">
      <w:pPr>
        <w:pStyle w:val="a5"/>
      </w:pPr>
      <w:r w:rsidRPr="007B63BC">
        <w:rPr>
          <w:b/>
          <w:bCs/>
        </w:rPr>
        <w:t>Товар</w:t>
      </w:r>
      <w:r w:rsidRPr="007B63BC">
        <w:t xml:space="preserve"> - как объект, созданный для обмена и несущий какую-то пользу для потребителя.</w:t>
      </w:r>
    </w:p>
    <w:p w14:paraId="2DCE6568" w14:textId="77777777" w:rsidR="00F06F9C" w:rsidRPr="008B46F3" w:rsidRDefault="00F06F9C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62151EAC" w14:textId="77777777" w:rsidR="00F06F9C" w:rsidRPr="008B46F3" w:rsidRDefault="00F06F9C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16" w:name="_Toc105703947"/>
      <w:r w:rsidRPr="008B46F3">
        <w:rPr>
          <w:rFonts w:cs="Times New Roman"/>
        </w:rPr>
        <w:lastRenderedPageBreak/>
        <w:t>ВВЕДЕНИЕ</w:t>
      </w:r>
      <w:bookmarkEnd w:id="16"/>
    </w:p>
    <w:p w14:paraId="492F1EA7" w14:textId="77777777" w:rsidR="00B35558" w:rsidRPr="00C81640" w:rsidRDefault="00B35558" w:rsidP="00B35558">
      <w:pPr>
        <w:pStyle w:val="a5"/>
        <w:rPr>
          <w:color w:val="000000"/>
        </w:rPr>
      </w:pPr>
      <w:r w:rsidRPr="00C81640">
        <w:rPr>
          <w:color w:val="000000"/>
        </w:rPr>
        <w:t>Сегодня направление доставки товаров, документов и других грузов, в связи с развитием Интернет-торговли и стремлением бизнеса доставить своему потребителю ценность в кратчайшие сроки, стремительно набирает обороты. Направление доставки может быть как основным для компаний, оказывающих курьерские и транспортные услуги, так и вспомогательным для торговых предприятий, интернет-магазинов или фирм, предоставляющих услуги выездным способом, доставку в пункты выдачи.</w:t>
      </w:r>
    </w:p>
    <w:p w14:paraId="2FB7C6BC" w14:textId="09ECD334" w:rsidR="00B35558" w:rsidRDefault="00B35558" w:rsidP="00B35558">
      <w:pPr>
        <w:pStyle w:val="a5"/>
        <w:rPr>
          <w:color w:val="000000"/>
        </w:rPr>
      </w:pPr>
      <w:r w:rsidRPr="00C81640">
        <w:rPr>
          <w:color w:val="000000"/>
        </w:rPr>
        <w:t>Основными потребителями услуг курьерской службы являются компании разных сфер бизнеса. Наиболее важными факторами при заказе пересылки становятся: стоимость услуг, сроки доставки, опыт и репутация фирмы-исполнителя. Услугами курьерской службы пользуются в основном корпоративные клиенты.</w:t>
      </w:r>
    </w:p>
    <w:p w14:paraId="5D6F328D" w14:textId="0045BFC5" w:rsidR="00704713" w:rsidRPr="00704713" w:rsidRDefault="00704713" w:rsidP="00B35558">
      <w:pPr>
        <w:pStyle w:val="a5"/>
        <w:rPr>
          <w:color w:val="000000"/>
        </w:rPr>
      </w:pPr>
      <w:r>
        <w:rPr>
          <w:color w:val="000000"/>
        </w:rPr>
        <w:t>В современном мире идёт тенд</w:t>
      </w:r>
      <w:r w:rsidR="00E12500">
        <w:rPr>
          <w:color w:val="000000"/>
        </w:rPr>
        <w:t>енция перевода сферы услуг в интернет, настольные или мобильные приложения. Это позволяет отказаться от множества мелких представительств сэкономить большие средства на их содержание.</w:t>
      </w:r>
    </w:p>
    <w:p w14:paraId="384FDA83" w14:textId="77777777" w:rsidR="00B35558" w:rsidRPr="008B46F3" w:rsidRDefault="00B35558" w:rsidP="00B35558">
      <w:pPr>
        <w:pStyle w:val="a5"/>
      </w:pPr>
      <w:r w:rsidRPr="00C81640">
        <w:rPr>
          <w:color w:val="000000"/>
        </w:rPr>
        <w:t xml:space="preserve">Таким образом, данная тема является </w:t>
      </w:r>
      <w:r w:rsidRPr="00C81640">
        <w:rPr>
          <w:b/>
          <w:color w:val="000000"/>
        </w:rPr>
        <w:t>актуальной.</w:t>
      </w:r>
    </w:p>
    <w:p w14:paraId="6A7EA09D" w14:textId="77777777" w:rsidR="00B35558" w:rsidRPr="008B46F3" w:rsidRDefault="00B35558" w:rsidP="00B35558">
      <w:pPr>
        <w:pStyle w:val="a5"/>
      </w:pPr>
      <w:r w:rsidRPr="008B46F3">
        <w:rPr>
          <w:b/>
        </w:rPr>
        <w:t>Объект исследования:</w:t>
      </w:r>
      <w:r>
        <w:rPr>
          <w:b/>
        </w:rPr>
        <w:t xml:space="preserve"> </w:t>
      </w:r>
      <w:r>
        <w:t>курьерская служба доставки</w:t>
      </w:r>
      <w:r w:rsidRPr="008B46F3">
        <w:t>.</w:t>
      </w:r>
    </w:p>
    <w:p w14:paraId="16E49CC0" w14:textId="77777777" w:rsidR="00B35558" w:rsidRPr="008B46F3" w:rsidRDefault="00B35558" w:rsidP="00B35558">
      <w:pPr>
        <w:pStyle w:val="a5"/>
        <w:rPr>
          <w:b/>
        </w:rPr>
      </w:pPr>
      <w:r w:rsidRPr="008B46F3">
        <w:rPr>
          <w:b/>
        </w:rPr>
        <w:t>Предмет исследования:</w:t>
      </w:r>
      <w:r w:rsidRPr="008B46F3">
        <w:t xml:space="preserve"> процессы по</w:t>
      </w:r>
      <w:r>
        <w:t xml:space="preserve"> сбору заказов</w:t>
      </w:r>
      <w:r w:rsidRPr="008B46F3">
        <w:t>.</w:t>
      </w:r>
    </w:p>
    <w:p w14:paraId="5B5E32F0" w14:textId="77777777" w:rsidR="00B35558" w:rsidRPr="008B46F3" w:rsidRDefault="00B35558" w:rsidP="00B35558">
      <w:pPr>
        <w:pStyle w:val="a5"/>
      </w:pPr>
      <w:r w:rsidRPr="008B46F3">
        <w:rPr>
          <w:b/>
        </w:rPr>
        <w:t xml:space="preserve">Цель: </w:t>
      </w:r>
      <w:r w:rsidRPr="008B46F3">
        <w:t>Разработка информационной системы (</w:t>
      </w:r>
      <w:r w:rsidRPr="00C81640">
        <w:rPr>
          <w:color w:val="000000"/>
        </w:rPr>
        <w:t>ИС)</w:t>
      </w:r>
      <w:r w:rsidRPr="008B46F3">
        <w:t xml:space="preserve"> для </w:t>
      </w:r>
      <w:r>
        <w:t>курьерской службы доставки</w:t>
      </w:r>
      <w:r w:rsidRPr="008B46F3">
        <w:t>.</w:t>
      </w:r>
    </w:p>
    <w:p w14:paraId="47D4FC13" w14:textId="77777777" w:rsidR="00B35558" w:rsidRPr="008B46F3" w:rsidRDefault="00B35558" w:rsidP="00B3555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B46F3">
        <w:rPr>
          <w:b/>
          <w:sz w:val="28"/>
          <w:szCs w:val="28"/>
        </w:rPr>
        <w:t>Задачи:</w:t>
      </w:r>
    </w:p>
    <w:p w14:paraId="50D74B67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8B46F3">
        <w:rPr>
          <w:color w:val="000000"/>
          <w:sz w:val="28"/>
          <w:szCs w:val="28"/>
        </w:rPr>
        <w:t>Провести анализ предметной области;</w:t>
      </w:r>
    </w:p>
    <w:p w14:paraId="6E749AD6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8B46F3">
        <w:rPr>
          <w:color w:val="000000"/>
          <w:sz w:val="28"/>
          <w:szCs w:val="28"/>
        </w:rPr>
        <w:t>Составить техническое задание;</w:t>
      </w:r>
    </w:p>
    <w:p w14:paraId="0A64FD94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ыделить основные требования к системе;</w:t>
      </w:r>
    </w:p>
    <w:p w14:paraId="5F60D7BA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Спроектировать базу данных;</w:t>
      </w:r>
    </w:p>
    <w:p w14:paraId="2140E6EB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81640">
        <w:rPr>
          <w:color w:val="000000"/>
          <w:sz w:val="28"/>
          <w:szCs w:val="28"/>
        </w:rPr>
        <w:t xml:space="preserve">Создать программное обеспечение (ПО) </w:t>
      </w:r>
      <w:r w:rsidRPr="008B46F3">
        <w:rPr>
          <w:sz w:val="28"/>
          <w:szCs w:val="28"/>
        </w:rPr>
        <w:t>для данной системы;</w:t>
      </w:r>
    </w:p>
    <w:p w14:paraId="51E791DF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Провести тестирование системы.</w:t>
      </w:r>
    </w:p>
    <w:p w14:paraId="6F3DBAEF" w14:textId="5A87C390" w:rsidR="00F06F9C" w:rsidRPr="00B35558" w:rsidRDefault="00B35558" w:rsidP="004B17CF">
      <w:pPr>
        <w:spacing w:line="360" w:lineRule="auto"/>
        <w:rPr>
          <w:sz w:val="28"/>
        </w:rPr>
      </w:pPr>
      <w:r w:rsidRPr="007823C1">
        <w:rPr>
          <w:sz w:val="28"/>
        </w:rPr>
        <w:lastRenderedPageBreak/>
        <w:t xml:space="preserve">На основании вышеперечисленных целей и задач </w:t>
      </w:r>
      <w:r>
        <w:rPr>
          <w:sz w:val="28"/>
        </w:rPr>
        <w:t>была</w:t>
      </w:r>
      <w:r w:rsidRPr="007823C1">
        <w:rPr>
          <w:sz w:val="28"/>
        </w:rPr>
        <w:t xml:space="preserve"> разработа</w:t>
      </w:r>
      <w:r>
        <w:rPr>
          <w:sz w:val="28"/>
        </w:rPr>
        <w:t>на</w:t>
      </w:r>
      <w:r w:rsidRPr="007823C1">
        <w:rPr>
          <w:sz w:val="28"/>
        </w:rPr>
        <w:t xml:space="preserve"> информационн</w:t>
      </w:r>
      <w:r>
        <w:rPr>
          <w:sz w:val="28"/>
        </w:rPr>
        <w:t>ая</w:t>
      </w:r>
      <w:r w:rsidRPr="007823C1">
        <w:rPr>
          <w:sz w:val="28"/>
        </w:rPr>
        <w:t xml:space="preserve"> систем</w:t>
      </w:r>
      <w:r>
        <w:rPr>
          <w:sz w:val="28"/>
        </w:rPr>
        <w:t>а</w:t>
      </w:r>
      <w:r w:rsidRPr="007823C1">
        <w:rPr>
          <w:sz w:val="28"/>
        </w:rPr>
        <w:t>, удовлетворяющ</w:t>
      </w:r>
      <w:r>
        <w:rPr>
          <w:sz w:val="28"/>
        </w:rPr>
        <w:t>ая</w:t>
      </w:r>
      <w:r w:rsidRPr="007823C1">
        <w:rPr>
          <w:sz w:val="28"/>
        </w:rPr>
        <w:t xml:space="preserve"> требованиям заказчика.</w:t>
      </w:r>
    </w:p>
    <w:p w14:paraId="14F13CBC" w14:textId="77777777" w:rsidR="00844E94" w:rsidRDefault="00844E94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2E396520" w14:textId="51751D48" w:rsidR="009C2E4C" w:rsidRDefault="001B501B" w:rsidP="004B17CF">
      <w:pPr>
        <w:pStyle w:val="1"/>
        <w:spacing w:line="360" w:lineRule="auto"/>
        <w:rPr>
          <w:rFonts w:cs="Times New Roman"/>
        </w:rPr>
      </w:pPr>
      <w:bookmarkStart w:id="17" w:name="_Toc105703948"/>
      <w:r w:rsidRPr="008B46F3">
        <w:rPr>
          <w:rFonts w:cs="Times New Roman"/>
        </w:rPr>
        <w:lastRenderedPageBreak/>
        <w:t>ОБОСНОВАНИЕ ОБЪЕКТА АВТОМАТИЗАЦИИ</w:t>
      </w:r>
      <w:bookmarkEnd w:id="17"/>
    </w:p>
    <w:p w14:paraId="076DD908" w14:textId="0E00D121" w:rsidR="00B35558" w:rsidRDefault="00B35558" w:rsidP="007823C1">
      <w:pPr>
        <w:pStyle w:val="a5"/>
      </w:pPr>
      <w:r w:rsidRPr="00B35558">
        <w:t>В данной главе описывается краткая информация об информационной системе, общие требования, разработка технического задания, обоснование необходимости использования информационной системы.</w:t>
      </w:r>
    </w:p>
    <w:p w14:paraId="6AE951AB" w14:textId="5F4F7CA6" w:rsidR="00EB3A3E" w:rsidRDefault="00EB3A3E" w:rsidP="007823C1">
      <w:pPr>
        <w:pStyle w:val="a5"/>
      </w:pPr>
      <w:r>
        <w:t>Информационная система (ИС) —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14:paraId="13EEED2F" w14:textId="6C9AA93E" w:rsidR="00C0344B" w:rsidRPr="008B46F3" w:rsidRDefault="00EB3A3E" w:rsidP="007823C1">
      <w:pPr>
        <w:pStyle w:val="a5"/>
      </w:pPr>
      <w:r>
        <w:t>Данная информационная система предназначе</w:t>
      </w:r>
      <w:r w:rsidR="0043498C">
        <w:t xml:space="preserve">на для сбора </w:t>
      </w:r>
      <w:proofErr w:type="spellStart"/>
      <w:r w:rsidR="0043498C">
        <w:t>заказаов</w:t>
      </w:r>
      <w:proofErr w:type="spellEnd"/>
      <w:r w:rsidR="0043498C">
        <w:t xml:space="preserve"> для курьерской службы доставки.</w:t>
      </w:r>
    </w:p>
    <w:p w14:paraId="500DD274" w14:textId="60353E67" w:rsidR="001B501B" w:rsidRDefault="001B501B" w:rsidP="004B17CF">
      <w:pPr>
        <w:pStyle w:val="21"/>
        <w:numPr>
          <w:ilvl w:val="1"/>
          <w:numId w:val="7"/>
        </w:numPr>
        <w:spacing w:line="360" w:lineRule="auto"/>
        <w:rPr>
          <w:rFonts w:cs="Times New Roman"/>
        </w:rPr>
      </w:pPr>
      <w:bookmarkStart w:id="18" w:name="_Toc105703949"/>
      <w:r w:rsidRPr="008B46F3">
        <w:rPr>
          <w:rFonts w:cs="Times New Roman"/>
        </w:rPr>
        <w:t>Краткие сведения об информационной системе</w:t>
      </w:r>
      <w:bookmarkEnd w:id="18"/>
    </w:p>
    <w:p w14:paraId="0E2B9967" w14:textId="77777777" w:rsidR="00B35558" w:rsidRPr="00B35558" w:rsidRDefault="00B35558" w:rsidP="00B35558">
      <w:pPr>
        <w:pStyle w:val="1"/>
        <w:numPr>
          <w:ilvl w:val="0"/>
          <w:numId w:val="0"/>
        </w:numPr>
        <w:spacing w:before="0" w:line="360" w:lineRule="auto"/>
        <w:ind w:left="357" w:firstLine="709"/>
        <w:jc w:val="both"/>
        <w:outlineLvl w:val="9"/>
        <w:rPr>
          <w:b w:val="0"/>
          <w:bCs w:val="0"/>
        </w:rPr>
      </w:pPr>
      <w:r w:rsidRPr="00B35558">
        <w:rPr>
          <w:b w:val="0"/>
          <w:bCs w:val="0"/>
        </w:rPr>
        <w:t>В данном разделе даётся краткая информация об информационной системе. Она представлена в таблице 1.</w:t>
      </w:r>
    </w:p>
    <w:p w14:paraId="5CFA98D2" w14:textId="3AC5A59D" w:rsidR="00D27116" w:rsidRPr="009A5EA1" w:rsidRDefault="00D27116" w:rsidP="00D27116">
      <w:pPr>
        <w:pStyle w:val="afa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19" w:name="_Toc105703783"/>
      <w:r w:rsidRPr="009A5EA1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A5EA1">
        <w:rPr>
          <w:i w:val="0"/>
          <w:iCs w:val="0"/>
          <w:color w:val="auto"/>
          <w:sz w:val="28"/>
          <w:szCs w:val="28"/>
        </w:rPr>
        <w:fldChar w:fldCharType="begin"/>
      </w:r>
      <w:r w:rsidRPr="009A5EA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A5EA1">
        <w:rPr>
          <w:i w:val="0"/>
          <w:iCs w:val="0"/>
          <w:color w:val="auto"/>
          <w:sz w:val="28"/>
          <w:szCs w:val="28"/>
        </w:rPr>
        <w:fldChar w:fldCharType="separate"/>
      </w:r>
      <w:r w:rsidR="00B14FE3">
        <w:rPr>
          <w:i w:val="0"/>
          <w:iCs w:val="0"/>
          <w:noProof/>
          <w:color w:val="auto"/>
          <w:sz w:val="28"/>
          <w:szCs w:val="28"/>
        </w:rPr>
        <w:t>1</w:t>
      </w:r>
      <w:r w:rsidRPr="009A5EA1">
        <w:rPr>
          <w:i w:val="0"/>
          <w:iCs w:val="0"/>
          <w:color w:val="auto"/>
          <w:sz w:val="28"/>
          <w:szCs w:val="28"/>
        </w:rPr>
        <w:fldChar w:fldCharType="end"/>
      </w:r>
      <w:r w:rsidR="009A5EA1">
        <w:rPr>
          <w:i w:val="0"/>
          <w:iCs w:val="0"/>
          <w:color w:val="auto"/>
          <w:sz w:val="28"/>
          <w:szCs w:val="28"/>
        </w:rPr>
        <w:t xml:space="preserve"> </w:t>
      </w:r>
      <w:r w:rsidRPr="009A5EA1">
        <w:rPr>
          <w:i w:val="0"/>
          <w:iCs w:val="0"/>
          <w:color w:val="auto"/>
          <w:sz w:val="28"/>
          <w:szCs w:val="28"/>
        </w:rPr>
        <w:t>Краткие сведения об информационной системе</w:t>
      </w:r>
      <w:bookmarkEnd w:id="19"/>
    </w:p>
    <w:p w14:paraId="0CD9C39E" w14:textId="0F899B87" w:rsidR="00B35558" w:rsidRPr="00B35558" w:rsidRDefault="009A5EA1" w:rsidP="00B35558">
      <w:pPr>
        <w:jc w:val="center"/>
        <w:rPr>
          <w:b/>
          <w:bCs/>
          <w:sz w:val="28"/>
          <w:szCs w:val="28"/>
        </w:rPr>
      </w:pPr>
      <w:r w:rsidRPr="00B35558">
        <w:rPr>
          <w:b/>
          <w:bCs/>
          <w:sz w:val="28"/>
          <w:szCs w:val="28"/>
        </w:rPr>
        <w:t xml:space="preserve"> </w:t>
      </w:r>
      <w:r w:rsidR="00B35558" w:rsidRPr="00B35558">
        <w:rPr>
          <w:b/>
          <w:bCs/>
          <w:sz w:val="28"/>
          <w:szCs w:val="28"/>
        </w:rPr>
        <w:t>«</w:t>
      </w:r>
      <w:r w:rsidR="00B35558" w:rsidRPr="00B35558">
        <w:rPr>
          <w:b/>
          <w:bCs/>
          <w:sz w:val="28"/>
          <w:szCs w:val="28"/>
          <w:shd w:val="clear" w:color="auto" w:fill="FFFFFF"/>
        </w:rPr>
        <w:t>Краткая информация об информационной систем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5558" w:rsidRPr="00B35558" w14:paraId="4B829763" w14:textId="77777777" w:rsidTr="009446E5">
        <w:tc>
          <w:tcPr>
            <w:tcW w:w="4672" w:type="dxa"/>
            <w:shd w:val="clear" w:color="auto" w:fill="auto"/>
          </w:tcPr>
          <w:p w14:paraId="193236C1" w14:textId="77777777" w:rsidR="00B35558" w:rsidRPr="00B35558" w:rsidRDefault="00B35558" w:rsidP="009446E5">
            <w:pPr>
              <w:jc w:val="center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  <w:shd w:val="clear" w:color="auto" w:fill="auto"/>
          </w:tcPr>
          <w:p w14:paraId="366B3FFD" w14:textId="77777777" w:rsidR="00B35558" w:rsidRPr="00B35558" w:rsidRDefault="00B35558" w:rsidP="009446E5">
            <w:pPr>
              <w:jc w:val="center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писание</w:t>
            </w:r>
          </w:p>
        </w:tc>
      </w:tr>
      <w:tr w:rsidR="00B35558" w:rsidRPr="00B35558" w14:paraId="2E2443C9" w14:textId="77777777" w:rsidTr="009446E5">
        <w:tc>
          <w:tcPr>
            <w:tcW w:w="4672" w:type="dxa"/>
            <w:shd w:val="clear" w:color="auto" w:fill="auto"/>
          </w:tcPr>
          <w:p w14:paraId="6BF69FE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Цель</w:t>
            </w:r>
          </w:p>
        </w:tc>
        <w:tc>
          <w:tcPr>
            <w:tcW w:w="4673" w:type="dxa"/>
            <w:shd w:val="clear" w:color="auto" w:fill="auto"/>
          </w:tcPr>
          <w:p w14:paraId="6F626E09" w14:textId="77777777" w:rsidR="00B35558" w:rsidRPr="00B35558" w:rsidRDefault="00B35558" w:rsidP="0094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 xml:space="preserve">Создание десктопного приложения для </w:t>
            </w:r>
            <w:r w:rsidRPr="00B35558">
              <w:rPr>
                <w:color w:val="000000"/>
                <w:sz w:val="28"/>
                <w:szCs w:val="28"/>
                <w:shd w:val="clear" w:color="auto" w:fill="F0F2F5"/>
              </w:rPr>
              <w:t>информационной системы для курьерской службы доставки</w:t>
            </w:r>
          </w:p>
        </w:tc>
      </w:tr>
      <w:tr w:rsidR="00B35558" w:rsidRPr="00B35558" w14:paraId="3379DB39" w14:textId="77777777" w:rsidTr="009446E5">
        <w:tc>
          <w:tcPr>
            <w:tcW w:w="4672" w:type="dxa"/>
            <w:shd w:val="clear" w:color="auto" w:fill="auto"/>
          </w:tcPr>
          <w:p w14:paraId="40493AE1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4673" w:type="dxa"/>
            <w:shd w:val="clear" w:color="auto" w:fill="auto"/>
          </w:tcPr>
          <w:p w14:paraId="5464A0C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«Курьерская служба доставки»</w:t>
            </w:r>
          </w:p>
        </w:tc>
      </w:tr>
      <w:tr w:rsidR="00B35558" w:rsidRPr="00B35558" w14:paraId="2B8F45E0" w14:textId="77777777" w:rsidTr="009446E5">
        <w:tc>
          <w:tcPr>
            <w:tcW w:w="4672" w:type="dxa"/>
            <w:shd w:val="clear" w:color="auto" w:fill="auto"/>
          </w:tcPr>
          <w:p w14:paraId="64DBF21F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сновные объекты рассматриваемой предметной области</w:t>
            </w:r>
          </w:p>
        </w:tc>
        <w:tc>
          <w:tcPr>
            <w:tcW w:w="4673" w:type="dxa"/>
            <w:shd w:val="clear" w:color="auto" w:fill="auto"/>
          </w:tcPr>
          <w:p w14:paraId="64E475FD" w14:textId="77777777" w:rsidR="00B35558" w:rsidRPr="00B35558" w:rsidRDefault="00B35558" w:rsidP="009446E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Заказы, клиент, груз;</w:t>
            </w:r>
          </w:p>
        </w:tc>
      </w:tr>
      <w:tr w:rsidR="00B35558" w:rsidRPr="00B35558" w14:paraId="79684663" w14:textId="77777777" w:rsidTr="009446E5">
        <w:tc>
          <w:tcPr>
            <w:tcW w:w="4672" w:type="dxa"/>
            <w:shd w:val="clear" w:color="auto" w:fill="auto"/>
          </w:tcPr>
          <w:p w14:paraId="3278697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Какой процесс будет автоматизирован</w:t>
            </w:r>
          </w:p>
        </w:tc>
        <w:tc>
          <w:tcPr>
            <w:tcW w:w="4673" w:type="dxa"/>
            <w:shd w:val="clear" w:color="auto" w:fill="auto"/>
          </w:tcPr>
          <w:p w14:paraId="50737BF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формление заказа</w:t>
            </w:r>
          </w:p>
        </w:tc>
      </w:tr>
      <w:tr w:rsidR="00B35558" w:rsidRPr="00B35558" w14:paraId="42A9C10E" w14:textId="77777777" w:rsidTr="009446E5">
        <w:tc>
          <w:tcPr>
            <w:tcW w:w="4672" w:type="dxa"/>
            <w:shd w:val="clear" w:color="auto" w:fill="auto"/>
          </w:tcPr>
          <w:p w14:paraId="30614DF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Платформа</w:t>
            </w:r>
          </w:p>
        </w:tc>
        <w:tc>
          <w:tcPr>
            <w:tcW w:w="4673" w:type="dxa"/>
            <w:shd w:val="clear" w:color="auto" w:fill="auto"/>
          </w:tcPr>
          <w:p w14:paraId="1FF98681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Windows</w:t>
            </w:r>
          </w:p>
        </w:tc>
      </w:tr>
      <w:tr w:rsidR="00B35558" w:rsidRPr="00B35558" w14:paraId="6F47904B" w14:textId="77777777" w:rsidTr="009446E5">
        <w:tc>
          <w:tcPr>
            <w:tcW w:w="4672" w:type="dxa"/>
            <w:shd w:val="clear" w:color="auto" w:fill="auto"/>
          </w:tcPr>
          <w:p w14:paraId="056006CA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Язык</w:t>
            </w:r>
          </w:p>
        </w:tc>
        <w:tc>
          <w:tcPr>
            <w:tcW w:w="4673" w:type="dxa"/>
            <w:shd w:val="clear" w:color="auto" w:fill="auto"/>
          </w:tcPr>
          <w:p w14:paraId="4FF1188C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C#</w:t>
            </w:r>
          </w:p>
        </w:tc>
      </w:tr>
      <w:tr w:rsidR="00B35558" w:rsidRPr="00B35558" w14:paraId="625C9C92" w14:textId="77777777" w:rsidTr="009446E5">
        <w:tc>
          <w:tcPr>
            <w:tcW w:w="4672" w:type="dxa"/>
            <w:shd w:val="clear" w:color="auto" w:fill="auto"/>
          </w:tcPr>
          <w:p w14:paraId="27777A7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Технология</w:t>
            </w:r>
          </w:p>
        </w:tc>
        <w:tc>
          <w:tcPr>
            <w:tcW w:w="4673" w:type="dxa"/>
            <w:shd w:val="clear" w:color="auto" w:fill="auto"/>
          </w:tcPr>
          <w:p w14:paraId="2DA30752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WPF</w:t>
            </w:r>
          </w:p>
        </w:tc>
      </w:tr>
      <w:tr w:rsidR="00B35558" w:rsidRPr="00B35558" w14:paraId="0A45EBE2" w14:textId="77777777" w:rsidTr="009446E5">
        <w:tc>
          <w:tcPr>
            <w:tcW w:w="4672" w:type="dxa"/>
            <w:shd w:val="clear" w:color="auto" w:fill="auto"/>
          </w:tcPr>
          <w:p w14:paraId="15EF6755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База данных</w:t>
            </w:r>
          </w:p>
        </w:tc>
        <w:tc>
          <w:tcPr>
            <w:tcW w:w="4673" w:type="dxa"/>
            <w:shd w:val="clear" w:color="auto" w:fill="auto"/>
          </w:tcPr>
          <w:p w14:paraId="1C5BD6A3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MS SQL</w:t>
            </w:r>
          </w:p>
        </w:tc>
      </w:tr>
    </w:tbl>
    <w:p w14:paraId="3776E736" w14:textId="77777777" w:rsidR="00B35558" w:rsidRPr="007B63BC" w:rsidRDefault="00B35558" w:rsidP="00B35558">
      <w:pPr>
        <w:pStyle w:val="a5"/>
      </w:pPr>
      <w:r w:rsidRPr="007B63BC">
        <w:t>Таким образом, сведения, представленные в таблице, дают нам возможность быстро войти в курс разработки информационной системы.</w:t>
      </w:r>
    </w:p>
    <w:p w14:paraId="2CBCFD40" w14:textId="4DE8179B" w:rsidR="00B76739" w:rsidRDefault="00D14EFA" w:rsidP="004B17CF">
      <w:pPr>
        <w:pStyle w:val="21"/>
        <w:spacing w:line="360" w:lineRule="auto"/>
        <w:rPr>
          <w:rFonts w:cs="Times New Roman"/>
        </w:rPr>
      </w:pPr>
      <w:bookmarkStart w:id="20" w:name="_Toc105703950"/>
      <w:r>
        <w:rPr>
          <w:rFonts w:cs="Times New Roman"/>
        </w:rPr>
        <w:lastRenderedPageBreak/>
        <w:t>1.2</w:t>
      </w:r>
      <w:r w:rsidRPr="00D14EFA">
        <w:rPr>
          <w:rFonts w:cs="Times New Roman"/>
        </w:rPr>
        <w:t>.</w:t>
      </w:r>
      <w:r w:rsidRPr="00D14EFA">
        <w:rPr>
          <w:rFonts w:cs="Times New Roman"/>
        </w:rPr>
        <w:tab/>
      </w:r>
      <w:r w:rsidR="001B501B" w:rsidRPr="008B46F3">
        <w:rPr>
          <w:rFonts w:cs="Times New Roman"/>
        </w:rPr>
        <w:t>Общие требования к информационной системе</w:t>
      </w:r>
      <w:bookmarkEnd w:id="20"/>
    </w:p>
    <w:p w14:paraId="5EA07CFE" w14:textId="1A15919E" w:rsidR="00B35558" w:rsidRPr="008B46F3" w:rsidRDefault="00B35558" w:rsidP="00B35558">
      <w:pPr>
        <w:pStyle w:val="a5"/>
      </w:pPr>
      <w:r w:rsidRPr="00575B7B">
        <w:t>В данном разделе описываются функциональные и нефункциональные требования к информационной системе.</w:t>
      </w:r>
    </w:p>
    <w:p w14:paraId="694C41CF" w14:textId="77777777" w:rsidR="004833C9" w:rsidRPr="008B46F3" w:rsidRDefault="004833C9" w:rsidP="007823C1">
      <w:pPr>
        <w:pStyle w:val="a5"/>
      </w:pPr>
      <w:r w:rsidRPr="008B46F3">
        <w:t xml:space="preserve">При разработке программного обеспечения </w:t>
      </w:r>
      <w:r w:rsidRPr="008B46F3">
        <w:rPr>
          <w:b/>
        </w:rPr>
        <w:t>функциональные требования</w:t>
      </w:r>
      <w:r w:rsidRPr="008B46F3">
        <w:t xml:space="preserve"> определяют функции, которые должно выполнять все приложение или только один из его компонентов. Функция состоит из трех шагов: ввод данных — поведение системы — вывод данных. Он может вычислять, манипулировать данными, выполнять бизнес-процессы, устанавливать взаимодействие с пользователем или выполнять любые другие задачи.</w:t>
      </w:r>
    </w:p>
    <w:p w14:paraId="2D859FEE" w14:textId="77777777" w:rsidR="004833C9" w:rsidRPr="008B46F3" w:rsidRDefault="004833C9" w:rsidP="007823C1">
      <w:pPr>
        <w:pStyle w:val="a5"/>
      </w:pPr>
      <w:r w:rsidRPr="008B46F3">
        <w:t>Другими словами, функциональное требование — это то, ЧТО приложение должно или не должно делать после ввода некоторых данных.</w:t>
      </w:r>
    </w:p>
    <w:p w14:paraId="7A553F5B" w14:textId="77777777" w:rsidR="004833C9" w:rsidRPr="008B46F3" w:rsidRDefault="004833C9" w:rsidP="007823C1">
      <w:pPr>
        <w:pStyle w:val="a5"/>
      </w:pPr>
      <w:r w:rsidRPr="008B46F3">
        <w:t>Функциональные требования важны, поскольку они показывают разработчикам программного обеспечения, как должна вести себя система. Если система не соответствует функциональным требованиям, значит, она не работает должным образом.</w:t>
      </w:r>
    </w:p>
    <w:p w14:paraId="336C745B" w14:textId="77777777" w:rsidR="004833C9" w:rsidRPr="008B46F3" w:rsidRDefault="004833C9" w:rsidP="007823C1">
      <w:pPr>
        <w:pStyle w:val="a5"/>
      </w:pPr>
      <w:r w:rsidRPr="008B46F3">
        <w:rPr>
          <w:b/>
        </w:rPr>
        <w:t>Нефункциональные требования</w:t>
      </w:r>
      <w:r w:rsidRPr="008B46F3">
        <w:t xml:space="preserve"> определяют стандарты производительности и атрибуты качества программного обеспечения, например удобство использования системы, эффективность, безопасность, масштабируемость и т.д.</w:t>
      </w:r>
    </w:p>
    <w:p w14:paraId="62B888EB" w14:textId="77777777" w:rsidR="004833C9" w:rsidRPr="008B46F3" w:rsidRDefault="004833C9" w:rsidP="007823C1">
      <w:pPr>
        <w:pStyle w:val="a5"/>
      </w:pPr>
      <w:r w:rsidRPr="008B46F3">
        <w:t>В то время как функциональные требования определяют, что делает система, нефункциональные требования описывают, КАК система это делает. Например, веб-приложение должно обрабатывать более 15 миллионов пользователей без какого-либо снижения производительности, или веб-сайт не должен загружаться более 3 секунд.</w:t>
      </w:r>
    </w:p>
    <w:p w14:paraId="5C69929C" w14:textId="77777777" w:rsidR="004833C9" w:rsidRPr="008B46F3" w:rsidRDefault="004833C9" w:rsidP="007823C1">
      <w:pPr>
        <w:pStyle w:val="a5"/>
      </w:pPr>
      <w:r w:rsidRPr="008B46F3">
        <w:t>Если приложение не соответствует нефункциональным требованиям, оно продолжает выполнять свои основные функции, однако не сможет обеспечить удобство для пользователя.</w:t>
      </w:r>
    </w:p>
    <w:p w14:paraId="592A5272" w14:textId="77777777" w:rsidR="004833C9" w:rsidRPr="000302D1" w:rsidRDefault="004833C9" w:rsidP="007823C1">
      <w:pPr>
        <w:pStyle w:val="a5"/>
      </w:pPr>
      <w:r w:rsidRPr="008B46F3">
        <w:t xml:space="preserve">Нефункциональные требования важны, поскольку они помогают разработчикам программного обеспечения определять возможности и </w:t>
      </w:r>
      <w:r w:rsidRPr="008B46F3">
        <w:lastRenderedPageBreak/>
        <w:t>ограничения системы, которые необходимы для разработки высококачественного программного обеспечения. Следовательно, нефункциональные требования так же важны, как и функциональные требования для успешного внедрения продукта</w:t>
      </w:r>
      <w:r w:rsidR="000302D1">
        <w:t xml:space="preserve"> </w:t>
      </w:r>
      <w:sdt>
        <w:sdtPr>
          <w:id w:val="-1641339417"/>
          <w:citation/>
        </w:sdtPr>
        <w:sdtContent>
          <w:r w:rsidR="000302D1">
            <w:fldChar w:fldCharType="begin"/>
          </w:r>
          <w:r w:rsidR="000302D1">
            <w:instrText xml:space="preserve"> CITATION Функциональныеинефункциональные \l 1049 </w:instrText>
          </w:r>
          <w:r w:rsidR="000302D1">
            <w:fldChar w:fldCharType="separate"/>
          </w:r>
          <w:r w:rsidR="008853D5">
            <w:rPr>
              <w:noProof/>
            </w:rPr>
            <w:t>[1]</w:t>
          </w:r>
          <w:r w:rsidR="000302D1">
            <w:fldChar w:fldCharType="end"/>
          </w:r>
        </w:sdtContent>
      </w:sdt>
      <w:r w:rsidR="001B29C0">
        <w:t>.</w:t>
      </w:r>
    </w:p>
    <w:p w14:paraId="7B5A0744" w14:textId="77777777" w:rsidR="00B35558" w:rsidRPr="00575B7B" w:rsidRDefault="00B35558" w:rsidP="00B35558">
      <w:pPr>
        <w:pStyle w:val="a5"/>
      </w:pPr>
      <w:r w:rsidRPr="008B46F3">
        <w:t>В соответствии с требованиями к ИС, были выделены следующие функциональные и нефункциональные требования к ИС:</w:t>
      </w:r>
    </w:p>
    <w:p w14:paraId="47D5BAC8" w14:textId="77777777" w:rsidR="00B35558" w:rsidRPr="00B33965" w:rsidRDefault="00B35558" w:rsidP="00B35558">
      <w:pPr>
        <w:pStyle w:val="ac"/>
        <w:spacing w:after="160" w:line="259" w:lineRule="auto"/>
        <w:ind w:left="1080"/>
        <w:jc w:val="center"/>
        <w:rPr>
          <w:b/>
          <w:bCs/>
          <w:sz w:val="28"/>
          <w:szCs w:val="28"/>
        </w:rPr>
      </w:pPr>
      <w:r w:rsidRPr="00B33965">
        <w:rPr>
          <w:b/>
          <w:bCs/>
          <w:sz w:val="28"/>
          <w:szCs w:val="28"/>
        </w:rPr>
        <w:t>Функциональные требования к информационно системе</w:t>
      </w:r>
    </w:p>
    <w:p w14:paraId="6D6B66E4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в ходе нового пользователя приложение должно ему предложить:</w:t>
      </w:r>
    </w:p>
    <w:p w14:paraId="4C5729AB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Регистрацию</w:t>
      </w:r>
    </w:p>
    <w:p w14:paraId="46E6743D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 xml:space="preserve">Войти </w:t>
      </w:r>
    </w:p>
    <w:p w14:paraId="12063050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регистрации пользователь должен ввести:</w:t>
      </w:r>
    </w:p>
    <w:p w14:paraId="127832F9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Фамилию</w:t>
      </w:r>
    </w:p>
    <w:p w14:paraId="28483FFE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Имя</w:t>
      </w:r>
    </w:p>
    <w:p w14:paraId="76CBBC53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E-</w:t>
      </w:r>
      <w:proofErr w:type="spellStart"/>
      <w:r w:rsidRPr="00B64565">
        <w:t>mail</w:t>
      </w:r>
      <w:proofErr w:type="spellEnd"/>
    </w:p>
    <w:p w14:paraId="0104C02E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Пароль</w:t>
      </w:r>
    </w:p>
    <w:p w14:paraId="2E4D5A49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регистрации пользователя должно перекинуть на начальную страницу</w:t>
      </w:r>
    </w:p>
    <w:p w14:paraId="688D777D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входа пользователя как клиента его должно перекинуть на страницу, где просматриваются оставленные заказы и есть кнопка для оформления заказа</w:t>
      </w:r>
    </w:p>
    <w:p w14:paraId="162DDB01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нажатии на кнопку «оформить заказ» клиента должно перекинуть на страницу оформления заказа, где ему необходимо указать:</w:t>
      </w:r>
    </w:p>
    <w:p w14:paraId="78377666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Куда</w:t>
      </w:r>
    </w:p>
    <w:p w14:paraId="02C61A60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Откуда</w:t>
      </w:r>
    </w:p>
    <w:p w14:paraId="04EE76F9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Что отправляете</w:t>
      </w:r>
    </w:p>
    <w:p w14:paraId="4B56D45F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оплаты</w:t>
      </w:r>
    </w:p>
    <w:p w14:paraId="5D1E2DE5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При отправке</w:t>
      </w:r>
    </w:p>
    <w:p w14:paraId="797963E1" w14:textId="60DBAC03" w:rsidR="00B35558" w:rsidRPr="00E04A7F" w:rsidRDefault="00B35558" w:rsidP="00E04A7F">
      <w:pPr>
        <w:pStyle w:val="a5"/>
        <w:numPr>
          <w:ilvl w:val="3"/>
          <w:numId w:val="38"/>
        </w:numPr>
      </w:pPr>
      <w:r w:rsidRPr="00B64565">
        <w:t>При получении</w:t>
      </w:r>
    </w:p>
    <w:p w14:paraId="7711C3CF" w14:textId="1345D7ED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lastRenderedPageBreak/>
        <w:t>Тип доставки</w:t>
      </w:r>
    </w:p>
    <w:p w14:paraId="7F91E28B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Обычная</w:t>
      </w:r>
    </w:p>
    <w:p w14:paraId="1AACE290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Экспресс</w:t>
      </w:r>
    </w:p>
    <w:p w14:paraId="757C6FB9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нажатия на кнопку «Оформить заказ» клиента должно перекинуть на страницу, где сообщается об успешном оформлении заказа.</w:t>
      </w:r>
    </w:p>
    <w:p w14:paraId="41D6FC00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На странице «успешного оформления заказа» должна присутствовать кнопка для возвращения на страницу с оформленными заказами, где должна присутствовать карточка с оформленным заказом.</w:t>
      </w:r>
    </w:p>
    <w:p w14:paraId="6F8E6623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Карточка с оформленным заказом должна содержать следующую информацию:</w:t>
      </w:r>
    </w:p>
    <w:p w14:paraId="44F13A43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Откуда</w:t>
      </w:r>
    </w:p>
    <w:p w14:paraId="7554E564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Куда</w:t>
      </w:r>
    </w:p>
    <w:p w14:paraId="54F1315A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Что отправляется</w:t>
      </w:r>
    </w:p>
    <w:p w14:paraId="43FF25A2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оплаты</w:t>
      </w:r>
    </w:p>
    <w:p w14:paraId="2E538CD2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доставки</w:t>
      </w:r>
    </w:p>
    <w:p w14:paraId="564E2D61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Стоимость</w:t>
      </w:r>
    </w:p>
    <w:p w14:paraId="102FBAF5" w14:textId="77777777" w:rsidR="00B35558" w:rsidRPr="00B64565" w:rsidRDefault="00B35558" w:rsidP="00B35558">
      <w:pPr>
        <w:pStyle w:val="a5"/>
        <w:jc w:val="center"/>
        <w:rPr>
          <w:b/>
          <w:bCs/>
        </w:rPr>
      </w:pPr>
      <w:r w:rsidRPr="00B64565">
        <w:rPr>
          <w:b/>
          <w:bCs/>
        </w:rPr>
        <w:t>Нефункциональные требования к информационно системе</w:t>
      </w:r>
    </w:p>
    <w:p w14:paraId="1223FEE1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Отказоустойчивость</w:t>
      </w:r>
    </w:p>
    <w:p w14:paraId="09F5C838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Возможность одновременной работы нескольких пользователей</w:t>
      </w:r>
    </w:p>
    <w:p w14:paraId="350ED4F3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Интуитивность</w:t>
      </w:r>
    </w:p>
    <w:p w14:paraId="150C487E" w14:textId="77777777" w:rsidR="00B35558" w:rsidRPr="00B64565" w:rsidRDefault="00B35558" w:rsidP="00B35558">
      <w:pPr>
        <w:pStyle w:val="a5"/>
      </w:pPr>
      <w:r w:rsidRPr="00B64565">
        <w:t>Таким образом, сведения, данные в этом разделе, дают нам понять функциональные и нефункциональные требования к информационной системе.</w:t>
      </w:r>
    </w:p>
    <w:p w14:paraId="5A43FEE8" w14:textId="77777777" w:rsidR="001B501B" w:rsidRPr="008B46F3" w:rsidRDefault="00D14EFA" w:rsidP="004B17CF">
      <w:pPr>
        <w:pStyle w:val="21"/>
        <w:spacing w:line="360" w:lineRule="auto"/>
        <w:rPr>
          <w:rFonts w:cs="Times New Roman"/>
        </w:rPr>
      </w:pPr>
      <w:bookmarkStart w:id="21" w:name="_Toc105703951"/>
      <w:r w:rsidRPr="00D14EFA">
        <w:rPr>
          <w:rFonts w:cs="Times New Roman"/>
        </w:rPr>
        <w:t>1.3.</w:t>
      </w:r>
      <w:r w:rsidRPr="00D14EFA">
        <w:rPr>
          <w:rFonts w:cs="Times New Roman"/>
        </w:rPr>
        <w:tab/>
      </w:r>
      <w:r w:rsidR="001B501B" w:rsidRPr="008B46F3">
        <w:rPr>
          <w:rFonts w:cs="Times New Roman"/>
        </w:rPr>
        <w:t>Разработка технического задания на разработку информационной системы</w:t>
      </w:r>
      <w:bookmarkEnd w:id="21"/>
    </w:p>
    <w:p w14:paraId="7D96F174" w14:textId="77777777" w:rsidR="004E1D32" w:rsidRPr="008B46F3" w:rsidRDefault="004E1D32" w:rsidP="007823C1">
      <w:pPr>
        <w:pStyle w:val="a5"/>
      </w:pPr>
      <w:r w:rsidRPr="003F0B26">
        <w:rPr>
          <w:b/>
        </w:rPr>
        <w:t>Техническое задание (ТЗ):</w:t>
      </w:r>
      <w:r w:rsidRPr="008B46F3">
        <w:t xml:space="preserve"> Исходный технический документ для проведения работы, устанавливающий требования к создаваемому изделию </w:t>
      </w:r>
      <w:r w:rsidRPr="008B46F3">
        <w:lastRenderedPageBreak/>
        <w:t>(его СЧ или КИМП) и технической документации на него, а также требова</w:t>
      </w:r>
      <w:r w:rsidR="00EF6925" w:rsidRPr="008B46F3">
        <w:t>ния</w:t>
      </w:r>
      <w:r w:rsidRPr="008B46F3">
        <w:t xml:space="preserve"> к объему, срокам проведения работы и форме представления результатов.</w:t>
      </w:r>
    </w:p>
    <w:p w14:paraId="22B9F3EA" w14:textId="77777777" w:rsidR="004E1D32" w:rsidRPr="008B46F3" w:rsidRDefault="004E1D32" w:rsidP="007823C1">
      <w:pPr>
        <w:pStyle w:val="a5"/>
      </w:pPr>
      <w:r w:rsidRPr="008B46F3">
        <w:t>Документирование требований регламентировано российскими ГОСТ 19.201-78 "Техническое задание, требования к содержанию и оформлению" и ГОСТ 34.602-89 "Техническое задание на создание автоматизированной системы" (ТЗ на АС).</w:t>
      </w:r>
    </w:p>
    <w:p w14:paraId="52CF2CC0" w14:textId="77777777" w:rsidR="00EF6925" w:rsidRPr="004B355C" w:rsidRDefault="004E1D32" w:rsidP="007823C1">
      <w:pPr>
        <w:pStyle w:val="a5"/>
      </w:pPr>
      <w:r w:rsidRPr="008B46F3">
        <w:t xml:space="preserve">Второй документ, по сути, является более проработанной версией первого, адаптированной к созданию автоматизированных информационных систем, </w:t>
      </w:r>
      <w:r w:rsidRPr="004B17CF">
        <w:t>поэтому далее рассмотрена</w:t>
      </w:r>
      <w:r w:rsidRPr="008B46F3">
        <w:t xml:space="preserve"> структура ТЗ в соответствии с ГОСТ 34.602-89</w:t>
      </w:r>
      <w:r w:rsidR="000302D1" w:rsidRPr="000302D1">
        <w:t xml:space="preserve"> </w:t>
      </w:r>
      <w:sdt>
        <w:sdtPr>
          <w:id w:val="1669051302"/>
          <w:citation/>
        </w:sdtPr>
        <w:sdtContent>
          <w:r w:rsidR="000302D1">
            <w:fldChar w:fldCharType="begin"/>
          </w:r>
          <w:r w:rsidR="000302D1">
            <w:instrText xml:space="preserve"> CITATION ТЗГОСТ \l 1049 </w:instrText>
          </w:r>
          <w:r w:rsidR="000302D1">
            <w:fldChar w:fldCharType="separate"/>
          </w:r>
          <w:r w:rsidR="008853D5">
            <w:rPr>
              <w:noProof/>
            </w:rPr>
            <w:t>[2]</w:t>
          </w:r>
          <w:r w:rsidR="000302D1">
            <w:fldChar w:fldCharType="end"/>
          </w:r>
        </w:sdtContent>
      </w:sdt>
      <w:r w:rsidR="004B33CD" w:rsidRPr="004B33CD">
        <w:t xml:space="preserve"> </w:t>
      </w:r>
      <w:sdt>
        <w:sdtPr>
          <w:rPr>
            <w:lang w:val="en-US"/>
          </w:rPr>
          <w:id w:val="-1083366298"/>
          <w:citation/>
        </w:sdtPr>
        <w:sdtContent>
          <w:r w:rsidR="004B33CD">
            <w:rPr>
              <w:lang w:val="en-US"/>
            </w:rPr>
            <w:fldChar w:fldCharType="begin"/>
          </w:r>
          <w:r w:rsidR="004B33CD" w:rsidRPr="004B33CD">
            <w:instrText xml:space="preserve"> </w:instrText>
          </w:r>
          <w:r w:rsidR="004B33CD">
            <w:rPr>
              <w:lang w:val="en-US"/>
            </w:rPr>
            <w:instrText>CITATION</w:instrText>
          </w:r>
          <w:r w:rsidR="004B33CD" w:rsidRPr="004B33CD">
            <w:instrText xml:space="preserve"> Лек \</w:instrText>
          </w:r>
          <w:r w:rsidR="004B33CD">
            <w:rPr>
              <w:lang w:val="en-US"/>
            </w:rPr>
            <w:instrText>l</w:instrText>
          </w:r>
          <w:r w:rsidR="004B33CD" w:rsidRPr="004B33CD">
            <w:instrText xml:space="preserve"> 1033 </w:instrText>
          </w:r>
          <w:r w:rsidR="004B33CD">
            <w:rPr>
              <w:lang w:val="en-US"/>
            </w:rPr>
            <w:fldChar w:fldCharType="separate"/>
          </w:r>
          <w:r w:rsidR="008853D5" w:rsidRPr="008853D5">
            <w:rPr>
              <w:noProof/>
            </w:rPr>
            <w:t>[3]</w:t>
          </w:r>
          <w:r w:rsidR="004B33CD">
            <w:rPr>
              <w:lang w:val="en-US"/>
            </w:rPr>
            <w:fldChar w:fldCharType="end"/>
          </w:r>
        </w:sdtContent>
      </w:sdt>
      <w:r w:rsidR="004B355C" w:rsidRPr="004B355C">
        <w:t>.</w:t>
      </w:r>
    </w:p>
    <w:p w14:paraId="48A88FFA" w14:textId="38CB8791" w:rsidR="0043498C" w:rsidRPr="008B46F3" w:rsidRDefault="00756ACB" w:rsidP="0043498C">
      <w:pPr>
        <w:pStyle w:val="a5"/>
        <w:rPr>
          <w:rStyle w:val="a7"/>
          <w:color w:val="auto"/>
          <w:u w:val="none"/>
        </w:rPr>
      </w:pPr>
      <w:r w:rsidRPr="008B46F3">
        <w:rPr>
          <w:rStyle w:val="a7"/>
          <w:color w:val="auto"/>
          <w:u w:val="none"/>
        </w:rPr>
        <w:t xml:space="preserve">На основании документации было составлено ТЗ, с которым можно ознакомиться </w:t>
      </w:r>
      <w:r w:rsidR="00031073" w:rsidRPr="008B46F3">
        <w:rPr>
          <w:rStyle w:val="a7"/>
          <w:color w:val="auto"/>
          <w:u w:val="none"/>
        </w:rPr>
        <w:t xml:space="preserve">в </w:t>
      </w:r>
      <w:r w:rsidR="00031073" w:rsidRPr="00F818F2">
        <w:t>приложении</w:t>
      </w:r>
      <w:r w:rsidR="004B17CF" w:rsidRPr="00F818F2">
        <w:rPr>
          <w:rStyle w:val="a7"/>
          <w:u w:val="none"/>
        </w:rPr>
        <w:t xml:space="preserve"> </w:t>
      </w:r>
      <w:r w:rsidR="004B17CF" w:rsidRPr="00F818F2">
        <w:rPr>
          <w:rStyle w:val="a7"/>
          <w:color w:val="auto"/>
          <w:u w:val="none"/>
        </w:rPr>
        <w:t>№2</w:t>
      </w:r>
      <w:r w:rsidRPr="00F818F2">
        <w:rPr>
          <w:rStyle w:val="a7"/>
          <w:color w:val="auto"/>
          <w:u w:val="none"/>
        </w:rPr>
        <w:t>.</w:t>
      </w:r>
    </w:p>
    <w:p w14:paraId="7582C4AF" w14:textId="77777777" w:rsidR="001B313C" w:rsidRPr="008B46F3" w:rsidRDefault="00D14EFA" w:rsidP="004B17CF">
      <w:pPr>
        <w:pStyle w:val="21"/>
        <w:spacing w:line="360" w:lineRule="auto"/>
      </w:pPr>
      <w:bookmarkStart w:id="22" w:name="_Toc105703952"/>
      <w:r w:rsidRPr="00D14EFA">
        <w:t>1.4.</w:t>
      </w:r>
      <w:r w:rsidRPr="00D14EFA">
        <w:tab/>
      </w:r>
      <w:r w:rsidR="001B501B" w:rsidRPr="008B46F3">
        <w:t>Обоснование необходимости внедрения и использования информационной системы</w:t>
      </w:r>
      <w:bookmarkEnd w:id="22"/>
    </w:p>
    <w:p w14:paraId="34C06F20" w14:textId="77777777" w:rsidR="004833C9" w:rsidRPr="008B46F3" w:rsidRDefault="000156F0" w:rsidP="007823C1">
      <w:pPr>
        <w:pStyle w:val="a5"/>
      </w:pPr>
      <w:r w:rsidRPr="008B46F3">
        <w:t xml:space="preserve">Данная система является настольным </w:t>
      </w:r>
      <w:r w:rsidR="00E47ED8" w:rsidRPr="008B46F3">
        <w:t>приложением,</w:t>
      </w:r>
      <w:r w:rsidRPr="008B46F3">
        <w:t xml:space="preserve"> так как такой подход обеспечивает следующие преимущества:</w:t>
      </w:r>
    </w:p>
    <w:p w14:paraId="5573FAB6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t>Функциональность</w:t>
      </w:r>
      <w:r w:rsidRPr="008B46F3">
        <w:t>. Заказывая персональную разработку, вы получаете уникальные функции для бизнеса, которые помогут вашей компании. Главная особенность – широкие возможности для функционала. Можно реализовать практически любую идею. При этом интерфейс будет удобным, привычным и интуитивно понятным для пользователей.</w:t>
      </w:r>
    </w:p>
    <w:p w14:paraId="5D65FB05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t>Безопасность и надежность</w:t>
      </w:r>
      <w:r w:rsidRPr="008B46F3">
        <w:t>.</w:t>
      </w:r>
      <w:r w:rsidRPr="008B46F3">
        <w:rPr>
          <w:shd w:val="clear" w:color="auto" w:fill="FFFFFF"/>
        </w:rPr>
        <w:t xml:space="preserve"> Браузерные приложения уязвимы. Дело в том, что разработчики не могут повлиять на безопасность браузера, а веб-приложение напрямую зависит от его работы. Десктоп приложение – это гарантия безопасности и сохранности данных. Поэтому многие компании выбирают такое цифровое решение для своего предприятия.</w:t>
      </w:r>
    </w:p>
    <w:p w14:paraId="2C5BE607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lastRenderedPageBreak/>
        <w:t>Мобильность</w:t>
      </w:r>
      <w:r w:rsidRPr="008B46F3">
        <w:t xml:space="preserve">. Десктоп приложения можно разрабатывать под различные операционные системы и даже использовать с мобильного устройства, сделав </w:t>
      </w:r>
      <w:proofErr w:type="spellStart"/>
      <w:r w:rsidRPr="008B46F3">
        <w:t>нативную</w:t>
      </w:r>
      <w:proofErr w:type="spellEnd"/>
      <w:r w:rsidRPr="008B46F3">
        <w:t xml:space="preserve"> версию. Но для синхронизации данных необходимо подключаться к интернету. Тем не менее, мобильность подразумевает использование приложения в любых условиях и дает возможность управлять бизнес-процессами компании когда угодно.</w:t>
      </w:r>
    </w:p>
    <w:p w14:paraId="5C947402" w14:textId="28ECD377" w:rsidR="00C632EC" w:rsidRDefault="000156F0" w:rsidP="00C632EC">
      <w:pPr>
        <w:pStyle w:val="a5"/>
        <w:numPr>
          <w:ilvl w:val="0"/>
          <w:numId w:val="11"/>
        </w:numPr>
      </w:pPr>
      <w:r w:rsidRPr="004B17CF">
        <w:rPr>
          <w:b/>
        </w:rPr>
        <w:t>Быстродействие</w:t>
      </w:r>
      <w:r w:rsidRPr="008B46F3">
        <w:t xml:space="preserve">. Принцип работы </w:t>
      </w:r>
      <w:r w:rsidR="0043498C">
        <w:t>настольного</w:t>
      </w:r>
      <w:r w:rsidRPr="008B46F3">
        <w:t xml:space="preserve"> приложения прост: программа использует ресурсы компьютера, его память и возможности. С одной стороны, это может стать недостатком, если оборудование недостаточно хорошее. Но с другой, заказывая индивидуальную разработку, учитываются особенности системы. С должной оптимизацией такое приложение будет «летать» и выполнять задачи </w:t>
      </w:r>
      <w:r w:rsidR="00B35558" w:rsidRPr="008B46F3">
        <w:t>эффективно</w:t>
      </w:r>
      <w:r w:rsidR="00B35558">
        <w:t>.</w:t>
      </w:r>
    </w:p>
    <w:p w14:paraId="463345EC" w14:textId="16A8D8A3" w:rsidR="003F0B26" w:rsidRPr="004B17CF" w:rsidRDefault="003F0B26" w:rsidP="00396F74">
      <w:pPr>
        <w:pStyle w:val="a5"/>
      </w:pPr>
      <w:r w:rsidRPr="004B17CF">
        <w:t>Таким образо</w:t>
      </w:r>
      <w:r w:rsidR="004B17CF">
        <w:t>м</w:t>
      </w:r>
      <w:r w:rsidR="0068633B">
        <w:t>,</w:t>
      </w:r>
      <w:r w:rsidRPr="004B17CF">
        <w:t xml:space="preserve"> </w:t>
      </w:r>
      <w:r w:rsidR="0068633B">
        <w:t xml:space="preserve">стало ясно, что выбор настольного приложения для системы </w:t>
      </w:r>
      <w:r w:rsidR="00396F74">
        <w:t xml:space="preserve">курьерской службы доставки </w:t>
      </w:r>
      <w:r w:rsidR="0068633B">
        <w:t>оказался правильным</w:t>
      </w:r>
      <w:r w:rsidR="00396F74">
        <w:t xml:space="preserve">, </w:t>
      </w:r>
      <w:r w:rsidR="00B35558" w:rsidRPr="002D03F5">
        <w:t>потому что использование моего программного продукта предполагается корпоративными клиентами, для доставки важных бумаг, документов и конвертов с неизвестным содержимым.</w:t>
      </w:r>
    </w:p>
    <w:p w14:paraId="380E365E" w14:textId="77777777" w:rsidR="001B313C" w:rsidRPr="008B46F3" w:rsidRDefault="001B313C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14488081" w14:textId="77777777" w:rsidR="00B76739" w:rsidRPr="008B46F3" w:rsidRDefault="001B313C" w:rsidP="004B17CF">
      <w:pPr>
        <w:pStyle w:val="1"/>
        <w:spacing w:line="360" w:lineRule="auto"/>
        <w:rPr>
          <w:rFonts w:cs="Times New Roman"/>
        </w:rPr>
      </w:pPr>
      <w:bookmarkStart w:id="23" w:name="_Toc105703953"/>
      <w:r w:rsidRPr="008B46F3">
        <w:rPr>
          <w:rFonts w:cs="Times New Roman"/>
        </w:rPr>
        <w:lastRenderedPageBreak/>
        <w:t>РЕАЛИЗАЦИЯ БАЗЫ ДАННЫХ ИНФОРМАЦИОННОЙ СИСТЕМЫ</w:t>
      </w:r>
      <w:bookmarkEnd w:id="23"/>
    </w:p>
    <w:p w14:paraId="3C768BDC" w14:textId="77777777" w:rsidR="00F06F9C" w:rsidRPr="008B46F3" w:rsidRDefault="00F06F9C" w:rsidP="007823C1">
      <w:pPr>
        <w:pStyle w:val="a5"/>
      </w:pPr>
      <w:r w:rsidRPr="00E9050A">
        <w:rPr>
          <w:b/>
        </w:rPr>
        <w:t>База данных (БД)</w:t>
      </w:r>
      <w:r w:rsidRPr="008B46F3">
        <w:t xml:space="preserve"> — это программа, которая позволяет хранить и </w:t>
      </w:r>
      <w:r w:rsidRPr="007823C1">
        <w:t>обрабатывать информацию</w:t>
      </w:r>
      <w:r w:rsidRPr="008B46F3">
        <w:t xml:space="preserve"> в структурированном виде. БД это отдельная независимая программа, которая не входит в состав языка программирования. В базе данных можно сохранять любую информацию, чтобы позже получать к ней доступ</w:t>
      </w:r>
      <w:r w:rsidR="00C632EC">
        <w:t xml:space="preserve"> </w:t>
      </w:r>
      <w:sdt>
        <w:sdtPr>
          <w:id w:val="2126585411"/>
          <w:citation/>
        </w:sdtPr>
        <w:sdtContent>
          <w:r w:rsidR="00C632EC">
            <w:fldChar w:fldCharType="begin"/>
          </w:r>
          <w:r w:rsidR="00C632EC">
            <w:instrText xml:space="preserve"> CITATION Баз \l 1049 </w:instrText>
          </w:r>
          <w:r w:rsidR="00C632EC">
            <w:fldChar w:fldCharType="separate"/>
          </w:r>
          <w:r w:rsidR="008853D5">
            <w:rPr>
              <w:noProof/>
            </w:rPr>
            <w:t>[4]</w:t>
          </w:r>
          <w:r w:rsidR="00C632EC">
            <w:fldChar w:fldCharType="end"/>
          </w:r>
        </w:sdtContent>
      </w:sdt>
      <w:r w:rsidRPr="008B46F3">
        <w:t>.</w:t>
      </w:r>
    </w:p>
    <w:p w14:paraId="2AE05D33" w14:textId="77777777" w:rsidR="00F06F9C" w:rsidRPr="008B46F3" w:rsidRDefault="00F06F9C" w:rsidP="007823C1">
      <w:pPr>
        <w:pStyle w:val="a5"/>
      </w:pPr>
      <w:r w:rsidRPr="00E9050A">
        <w:rPr>
          <w:b/>
        </w:rPr>
        <w:t>Система управления базами данных (СУБД</w:t>
      </w:r>
      <w:r w:rsidRPr="008B46F3">
        <w:t>) – это комплекс программно-языковых средств, позволяющих создать базы данных и управлять данными. Иными словами, СУБД — это набор программ, позволяющий организовывать, контролировать и администрировать базы данных. Большинство сайтов не могут функционировать без базы данных, поэтому СУБД используется практически повсеместно</w:t>
      </w:r>
      <w:r w:rsidR="00C632EC">
        <w:t xml:space="preserve"> </w:t>
      </w:r>
      <w:sdt>
        <w:sdtPr>
          <w:id w:val="-1174026762"/>
          <w:citation/>
        </w:sdtPr>
        <w:sdtContent>
          <w:r w:rsidR="00C632EC">
            <w:fldChar w:fldCharType="begin"/>
          </w:r>
          <w:r w:rsidR="00C632EC">
            <w:instrText xml:space="preserve"> CITATION СУБД \l 1049 </w:instrText>
          </w:r>
          <w:r w:rsidR="00C632EC">
            <w:fldChar w:fldCharType="separate"/>
          </w:r>
          <w:r w:rsidR="008853D5">
            <w:rPr>
              <w:noProof/>
            </w:rPr>
            <w:t>[5]</w:t>
          </w:r>
          <w:r w:rsidR="00C632EC">
            <w:fldChar w:fldCharType="end"/>
          </w:r>
        </w:sdtContent>
      </w:sdt>
      <w:r w:rsidRPr="008B46F3">
        <w:t>.</w:t>
      </w:r>
    </w:p>
    <w:p w14:paraId="7C64450A" w14:textId="77777777" w:rsidR="00F06F9C" w:rsidRPr="008B46F3" w:rsidRDefault="00F06F9C" w:rsidP="007823C1">
      <w:pPr>
        <w:pStyle w:val="a5"/>
      </w:pPr>
      <w:r w:rsidRPr="00E9050A">
        <w:rPr>
          <w:b/>
        </w:rPr>
        <w:t>Этапы проектирования</w:t>
      </w:r>
      <w:r w:rsidRPr="008B46F3">
        <w:t xml:space="preserve"> и создания базы данных определяются следующей последовательностью:</w:t>
      </w:r>
    </w:p>
    <w:p w14:paraId="2DB996D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построение информационно-логической модели данных предметной области;</w:t>
      </w:r>
    </w:p>
    <w:p w14:paraId="43DC292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определение логической структуры реляционной базы данных;</w:t>
      </w:r>
    </w:p>
    <w:p w14:paraId="70233A0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конструирование таблиц базы данных;</w:t>
      </w:r>
    </w:p>
    <w:p w14:paraId="1275B9E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создание схемы данных;</w:t>
      </w:r>
    </w:p>
    <w:p w14:paraId="4969453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ввод данных в таблицы (создание записей);</w:t>
      </w:r>
    </w:p>
    <w:p w14:paraId="6690D2E0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разработка необходимых форм, запросов, макросов, модулей, отчетов;</w:t>
      </w:r>
    </w:p>
    <w:p w14:paraId="5CF6C64C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разработка пользовательского интерфейса</w:t>
      </w:r>
      <w:r w:rsidR="00C632EC">
        <w:t xml:space="preserve"> </w:t>
      </w:r>
      <w:sdt>
        <w:sdtPr>
          <w:id w:val="1885674101"/>
          <w:citation/>
        </w:sdtPr>
        <w:sdtContent>
          <w:r w:rsidR="00C632EC">
            <w:fldChar w:fldCharType="begin"/>
          </w:r>
          <w:r w:rsidR="00C632EC">
            <w:instrText xml:space="preserve"> CITATION ЭтапыпроектированияБД \l 1049 </w:instrText>
          </w:r>
          <w:r w:rsidR="00C632EC">
            <w:fldChar w:fldCharType="separate"/>
          </w:r>
          <w:r w:rsidR="008853D5">
            <w:rPr>
              <w:noProof/>
            </w:rPr>
            <w:t>[6]</w:t>
          </w:r>
          <w:r w:rsidR="00C632EC">
            <w:fldChar w:fldCharType="end"/>
          </w:r>
        </w:sdtContent>
      </w:sdt>
      <w:r w:rsidRPr="008B46F3">
        <w:t>.</w:t>
      </w:r>
    </w:p>
    <w:p w14:paraId="0222332C" w14:textId="77777777" w:rsidR="00F06F9C" w:rsidRPr="008B46F3" w:rsidRDefault="00F06F9C" w:rsidP="007823C1">
      <w:pPr>
        <w:pStyle w:val="a5"/>
        <w:rPr>
          <w:shd w:val="clear" w:color="auto" w:fill="FFFFFF"/>
        </w:rPr>
      </w:pPr>
      <w:r w:rsidRPr="00C632EC">
        <w:rPr>
          <w:b/>
        </w:rPr>
        <w:t>Таблицы</w:t>
      </w:r>
      <w:r w:rsidRPr="008B46F3">
        <w:t xml:space="preserve"> – </w:t>
      </w:r>
      <w:r w:rsidRPr="008B46F3">
        <w:rPr>
          <w:shd w:val="clear" w:color="auto" w:fill="FFFFFF"/>
        </w:rPr>
        <w:t>Являются основным объектом любой БД, который хранит все имеющиеся в базе данные, а также саму структуру базы (поля, их типы и свойства)</w:t>
      </w:r>
    </w:p>
    <w:p w14:paraId="7511BF20" w14:textId="77777777" w:rsidR="00F06F9C" w:rsidRPr="008B46F3" w:rsidRDefault="00F06F9C" w:rsidP="007823C1">
      <w:pPr>
        <w:pStyle w:val="a5"/>
      </w:pPr>
      <w:r w:rsidRPr="007823C1">
        <w:rPr>
          <w:b/>
        </w:rPr>
        <w:t>Запросы</w:t>
      </w:r>
      <w:r w:rsidRPr="007823C1">
        <w:t xml:space="preserve"> – Используются при извлечении данных из таблиц и предоставлении их в удобном для пользователя виде. С их помощью отбираются данные, сортируются и фильтруются. Кроме того, можно преобразовывать данные по заданному алгоритму, создавать</w:t>
      </w:r>
      <w:r w:rsidRPr="008B46F3">
        <w:t xml:space="preserve"> новые таблицы, </w:t>
      </w:r>
      <w:r w:rsidRPr="008B46F3">
        <w:lastRenderedPageBreak/>
        <w:t>автоматически заполнять таблицы данными из других источников, выполнять простейшие вычисления в таблицах и многое другое</w:t>
      </w:r>
      <w:r w:rsidR="00C632EC">
        <w:t xml:space="preserve"> </w:t>
      </w:r>
      <w:sdt>
        <w:sdtPr>
          <w:id w:val="1508640831"/>
          <w:citation/>
        </w:sdtPr>
        <w:sdtContent>
          <w:r w:rsidR="00C632EC">
            <w:fldChar w:fldCharType="begin"/>
          </w:r>
          <w:r w:rsidR="00C632EC">
            <w:instrText xml:space="preserve"> CITATION Ана17 \l 1049 </w:instrText>
          </w:r>
          <w:r w:rsidR="00C632EC">
            <w:fldChar w:fldCharType="separate"/>
          </w:r>
          <w:r w:rsidR="008853D5">
            <w:rPr>
              <w:noProof/>
            </w:rPr>
            <w:t>[7]</w:t>
          </w:r>
          <w:r w:rsidR="00C632EC">
            <w:fldChar w:fldCharType="end"/>
          </w:r>
        </w:sdtContent>
      </w:sdt>
      <w:r w:rsidRPr="008B46F3">
        <w:t>.</w:t>
      </w:r>
    </w:p>
    <w:p w14:paraId="1A4748D0" w14:textId="0F8925F3" w:rsidR="009C2E4C" w:rsidRPr="008D0AE1" w:rsidRDefault="00AE1D06" w:rsidP="00AE1D06">
      <w:pPr>
        <w:pStyle w:val="a5"/>
      </w:pPr>
      <w:r>
        <w:t xml:space="preserve">С </w:t>
      </w:r>
      <w:r w:rsidR="009022DB" w:rsidRPr="008B46F3">
        <w:rPr>
          <w:lang w:val="en-US"/>
        </w:rPr>
        <w:t>ER</w:t>
      </w:r>
      <w:r w:rsidR="009022DB" w:rsidRPr="008B46F3">
        <w:t xml:space="preserve"> диаграмм</w:t>
      </w:r>
      <w:r>
        <w:t>ой</w:t>
      </w:r>
      <w:r w:rsidR="009022DB" w:rsidRPr="008B46F3">
        <w:t xml:space="preserve"> данной ИС </w:t>
      </w:r>
      <w:r>
        <w:t>Вы можете ознакомится в приложении №3.</w:t>
      </w:r>
    </w:p>
    <w:p w14:paraId="19920683" w14:textId="77777777" w:rsidR="003B417B" w:rsidRPr="008B46F3" w:rsidRDefault="001B313C" w:rsidP="004B17CF">
      <w:pPr>
        <w:pStyle w:val="21"/>
        <w:numPr>
          <w:ilvl w:val="1"/>
          <w:numId w:val="7"/>
        </w:numPr>
        <w:spacing w:line="360" w:lineRule="auto"/>
        <w:rPr>
          <w:rFonts w:cs="Times New Roman"/>
        </w:rPr>
      </w:pPr>
      <w:bookmarkStart w:id="24" w:name="_Toc105703954"/>
      <w:r w:rsidRPr="008B46F3">
        <w:rPr>
          <w:rFonts w:cs="Times New Roman"/>
        </w:rPr>
        <w:t>Физическая структура базы данных</w:t>
      </w:r>
      <w:bookmarkEnd w:id="24"/>
    </w:p>
    <w:p w14:paraId="12109354" w14:textId="77777777" w:rsidR="00756ACB" w:rsidRPr="008B46F3" w:rsidRDefault="00756ACB" w:rsidP="007823C1">
      <w:pPr>
        <w:pStyle w:val="a5"/>
      </w:pPr>
      <w:r w:rsidRPr="008B46F3">
        <w:rPr>
          <w:b/>
        </w:rPr>
        <w:t>Физическая структура базы данных</w:t>
      </w:r>
      <w:r w:rsidRPr="008B46F3">
        <w:t>. Физическая организация БД - это совокупность методов и средств размещения данных во внешней памяти и созданная на их основе внутренняя (физическая) модель данных.</w:t>
      </w:r>
    </w:p>
    <w:p w14:paraId="20F0B8C9" w14:textId="77777777" w:rsidR="00493CB8" w:rsidRPr="008B46F3" w:rsidRDefault="00493CB8" w:rsidP="007823C1">
      <w:pPr>
        <w:pStyle w:val="a5"/>
      </w:pPr>
      <w:r w:rsidRPr="008B46F3">
        <w:t xml:space="preserve">При работе с БД необходимо взять за основу базовые </w:t>
      </w:r>
      <w:r w:rsidR="00C632EC" w:rsidRPr="008B46F3">
        <w:t>запросы,</w:t>
      </w:r>
      <w:r w:rsidRPr="008B46F3">
        <w:t xml:space="preserve"> которые называют </w:t>
      </w:r>
      <w:r w:rsidRPr="008B46F3">
        <w:rPr>
          <w:lang w:val="en-US"/>
        </w:rPr>
        <w:t>CRUD</w:t>
      </w:r>
      <w:r w:rsidRPr="008B46F3">
        <w:t>.</w:t>
      </w:r>
    </w:p>
    <w:p w14:paraId="4DEDC47F" w14:textId="77777777" w:rsidR="00756ACB" w:rsidRPr="008B46F3" w:rsidRDefault="00493CB8" w:rsidP="007823C1">
      <w:pPr>
        <w:pStyle w:val="a5"/>
      </w:pPr>
      <w:r w:rsidRPr="0068633B">
        <w:rPr>
          <w:b/>
          <w:color w:val="000000" w:themeColor="text1"/>
          <w:lang w:val="en-US"/>
        </w:rPr>
        <w:t>C</w:t>
      </w:r>
      <w:r w:rsidR="00756ACB" w:rsidRPr="0068633B">
        <w:rPr>
          <w:b/>
          <w:color w:val="000000" w:themeColor="text1"/>
          <w:lang w:val="en-US"/>
        </w:rPr>
        <w:t>RUD</w:t>
      </w:r>
      <w:r w:rsidR="00756ACB" w:rsidRPr="0068633B">
        <w:rPr>
          <w:color w:val="000000" w:themeColor="text1"/>
        </w:rPr>
        <w:t xml:space="preserve"> </w:t>
      </w:r>
      <w:r w:rsidR="00756ACB" w:rsidRPr="008B46F3">
        <w:t xml:space="preserve">(сокр. от англ. </w:t>
      </w:r>
      <w:r w:rsidR="00756ACB" w:rsidRPr="008B46F3">
        <w:rPr>
          <w:lang w:val="en-US"/>
        </w:rPr>
        <w:t>create</w:t>
      </w:r>
      <w:r w:rsidR="00756ACB" w:rsidRPr="008B46F3">
        <w:t xml:space="preserve">, </w:t>
      </w:r>
      <w:r w:rsidR="00756ACB" w:rsidRPr="008B46F3">
        <w:rPr>
          <w:lang w:val="en-US"/>
        </w:rPr>
        <w:t>read</w:t>
      </w:r>
      <w:r w:rsidR="00756ACB" w:rsidRPr="008B46F3">
        <w:t xml:space="preserve">, </w:t>
      </w:r>
      <w:r w:rsidR="00756ACB" w:rsidRPr="008B46F3">
        <w:rPr>
          <w:lang w:val="en-US"/>
        </w:rPr>
        <w:t>update</w:t>
      </w:r>
      <w:r w:rsidR="00756ACB" w:rsidRPr="008B46F3">
        <w:t xml:space="preserve">, </w:t>
      </w:r>
      <w:r w:rsidR="00756ACB" w:rsidRPr="008B46F3">
        <w:rPr>
          <w:lang w:val="en-US"/>
        </w:rPr>
        <w:t>delete</w:t>
      </w:r>
      <w:r w:rsidR="00756ACB" w:rsidRPr="008B46F3">
        <w:t xml:space="preserve"> — «создать, прочесть, обновить, удалить») — акроним, обозначающий четыре базовые функции, используемые при работе с перс</w:t>
      </w:r>
      <w:r w:rsidR="007D7887" w:rsidRPr="008B46F3">
        <w:t>истентными хранилищами данных.</w:t>
      </w:r>
    </w:p>
    <w:p w14:paraId="35980EEF" w14:textId="77777777" w:rsidR="00816DE9" w:rsidRPr="008B46F3" w:rsidRDefault="00816DE9" w:rsidP="007823C1">
      <w:pPr>
        <w:pStyle w:val="a5"/>
      </w:pPr>
      <w:r w:rsidRPr="008B46F3">
        <w:t>Запросы к базе данных ИС.</w:t>
      </w:r>
    </w:p>
    <w:p w14:paraId="2581B5A7" w14:textId="77777777" w:rsidR="009C2E4C" w:rsidRPr="008B46F3" w:rsidRDefault="00493CB8" w:rsidP="007823C1">
      <w:pPr>
        <w:pStyle w:val="a5"/>
      </w:pPr>
      <w:r w:rsidRPr="008B46F3">
        <w:t xml:space="preserve">Для демонстрации работы запросов мы из </w:t>
      </w:r>
      <w:r w:rsidR="00FD710D">
        <w:t>представили на скриншотах ниже (</w:t>
      </w:r>
      <w:r w:rsidRPr="008B46F3">
        <w:t>См. Рис 2-9</w:t>
      </w:r>
      <w:r w:rsidR="00FD710D">
        <w:t>)</w:t>
      </w:r>
      <w:r w:rsidRPr="008B46F3">
        <w:t>.</w:t>
      </w:r>
    </w:p>
    <w:p w14:paraId="4A9D01D5" w14:textId="77777777" w:rsidR="003943B9" w:rsidRDefault="000B2A8F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29E23BB7" wp14:editId="67199FE3">
            <wp:extent cx="5067300" cy="885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7E70" w14:textId="11667B96" w:rsidR="003B417B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5" w:name="_Toc105703811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1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гистрация нового пользователя</w:t>
      </w:r>
      <w:bookmarkEnd w:id="25"/>
    </w:p>
    <w:p w14:paraId="73B3C50B" w14:textId="77777777" w:rsidR="003943B9" w:rsidRDefault="000B2A8F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0FE039AF" wp14:editId="2811B10A">
            <wp:extent cx="47148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C143" w14:textId="38D49F37" w:rsidR="00816DE9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6" w:name="_Toc105703812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2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зультат. Новый пользователь успешно зарегистрирован</w:t>
      </w:r>
      <w:bookmarkEnd w:id="26"/>
    </w:p>
    <w:p w14:paraId="0EE2DE56" w14:textId="77777777" w:rsidR="009763D7" w:rsidRDefault="009763D7">
      <w:pPr>
        <w:rPr>
          <w:sz w:val="28"/>
        </w:rPr>
      </w:pPr>
      <w:r>
        <w:br w:type="page"/>
      </w:r>
    </w:p>
    <w:p w14:paraId="475892EC" w14:textId="661A029B" w:rsidR="00816DE9" w:rsidRPr="009763D7" w:rsidRDefault="00816DE9" w:rsidP="007823C1">
      <w:pPr>
        <w:pStyle w:val="a5"/>
      </w:pPr>
      <w:r w:rsidRPr="008B46F3">
        <w:lastRenderedPageBreak/>
        <w:t xml:space="preserve">Данный запрос к БД </w:t>
      </w:r>
      <w:r w:rsidR="009763D7">
        <w:t>формирует заказ для пользователя, которого мы регистрировали ранее.</w:t>
      </w:r>
    </w:p>
    <w:p w14:paraId="3C7C3483" w14:textId="77777777" w:rsidR="003943B9" w:rsidRDefault="009763D7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06DBB9D6" wp14:editId="5586B159">
            <wp:extent cx="5940425" cy="62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42A0" w14:textId="35EC03DC" w:rsidR="00816DE9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  <w:lang w:val="en-US"/>
        </w:rPr>
      </w:pPr>
      <w:bookmarkStart w:id="27" w:name="_Toc105703813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3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Запрос. Создание заказа</w:t>
      </w:r>
      <w:bookmarkEnd w:id="27"/>
    </w:p>
    <w:p w14:paraId="5C65ED64" w14:textId="77777777" w:rsidR="003943B9" w:rsidRDefault="009763D7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653B03E6" wp14:editId="3B19EA59">
            <wp:extent cx="5940425" cy="5880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5AC4" w14:textId="2084394A" w:rsidR="00EE45ED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8" w:name="_Toc105703814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4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зультат. Заказа в списке зак</w:t>
      </w:r>
      <w:r>
        <w:rPr>
          <w:i w:val="0"/>
          <w:iCs w:val="0"/>
          <w:color w:val="auto"/>
          <w:sz w:val="28"/>
          <w:szCs w:val="28"/>
        </w:rPr>
        <w:t>а</w:t>
      </w:r>
      <w:r w:rsidRPr="003943B9">
        <w:rPr>
          <w:i w:val="0"/>
          <w:iCs w:val="0"/>
          <w:color w:val="auto"/>
          <w:sz w:val="28"/>
          <w:szCs w:val="28"/>
        </w:rPr>
        <w:t>зов</w:t>
      </w:r>
      <w:bookmarkEnd w:id="28"/>
    </w:p>
    <w:p w14:paraId="5C89E077" w14:textId="415E2A8D" w:rsidR="00F06F9C" w:rsidRPr="00E43ABD" w:rsidRDefault="00F06F9C" w:rsidP="007823C1">
      <w:pPr>
        <w:pStyle w:val="a5"/>
      </w:pPr>
      <w:r w:rsidRPr="008B46F3">
        <w:t xml:space="preserve">Данный запрос к БД показывает </w:t>
      </w:r>
      <w:r w:rsidR="00411B05">
        <w:t xml:space="preserve">какие </w:t>
      </w:r>
      <w:r w:rsidR="00E43ABD">
        <w:t>заказы делал наш созданный пользователь.</w:t>
      </w:r>
    </w:p>
    <w:p w14:paraId="30751B82" w14:textId="77777777" w:rsidR="00F06F9C" w:rsidRPr="008B46F3" w:rsidRDefault="00F06F9C" w:rsidP="007823C1">
      <w:pPr>
        <w:pStyle w:val="a5"/>
      </w:pPr>
    </w:p>
    <w:p w14:paraId="11E01560" w14:textId="77777777" w:rsidR="009A0804" w:rsidRDefault="00E43ABD" w:rsidP="009A0804">
      <w:pPr>
        <w:pStyle w:val="a5"/>
        <w:keepNext/>
      </w:pPr>
      <w:r>
        <w:rPr>
          <w:noProof/>
        </w:rPr>
        <w:drawing>
          <wp:inline distT="0" distB="0" distL="0" distR="0" wp14:anchorId="557FFF3C" wp14:editId="2A6F8D12">
            <wp:extent cx="3819525" cy="847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21BF" w14:textId="4C6074DC" w:rsidR="00F966A5" w:rsidRPr="009A0804" w:rsidRDefault="009A0804" w:rsidP="009A0804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9" w:name="_Toc105703815"/>
      <w:r w:rsidRPr="009A08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A0804">
        <w:rPr>
          <w:i w:val="0"/>
          <w:iCs w:val="0"/>
          <w:color w:val="auto"/>
          <w:sz w:val="28"/>
          <w:szCs w:val="28"/>
        </w:rPr>
        <w:fldChar w:fldCharType="begin"/>
      </w:r>
      <w:r w:rsidRPr="009A08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A0804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5</w:t>
      </w:r>
      <w:r w:rsidRPr="009A0804">
        <w:rPr>
          <w:i w:val="0"/>
          <w:iCs w:val="0"/>
          <w:color w:val="auto"/>
          <w:sz w:val="28"/>
          <w:szCs w:val="28"/>
        </w:rPr>
        <w:fldChar w:fldCharType="end"/>
      </w:r>
      <w:r w:rsidRPr="009A0804">
        <w:rPr>
          <w:i w:val="0"/>
          <w:iCs w:val="0"/>
          <w:color w:val="auto"/>
          <w:sz w:val="28"/>
          <w:szCs w:val="28"/>
        </w:rPr>
        <w:t xml:space="preserve"> Запрос. </w:t>
      </w:r>
      <w:proofErr w:type="spellStart"/>
      <w:r w:rsidRPr="009A0804">
        <w:rPr>
          <w:i w:val="0"/>
          <w:iCs w:val="0"/>
          <w:color w:val="auto"/>
          <w:sz w:val="28"/>
          <w:szCs w:val="28"/>
        </w:rPr>
        <w:t>Ввывод</w:t>
      </w:r>
      <w:proofErr w:type="spellEnd"/>
      <w:r w:rsidRPr="009A0804">
        <w:rPr>
          <w:i w:val="0"/>
          <w:iCs w:val="0"/>
          <w:color w:val="auto"/>
          <w:sz w:val="28"/>
          <w:szCs w:val="28"/>
        </w:rPr>
        <w:t xml:space="preserve"> информации о заказах, сделанных пользователем</w:t>
      </w:r>
      <w:bookmarkEnd w:id="29"/>
    </w:p>
    <w:p w14:paraId="6850CF64" w14:textId="77777777" w:rsidR="009A0804" w:rsidRDefault="00E43ABD" w:rsidP="009A0804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32CA2CAB" wp14:editId="11206C99">
            <wp:extent cx="1095375" cy="723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989D" w14:textId="5C8208F6" w:rsidR="00434267" w:rsidRPr="009A0804" w:rsidRDefault="009A0804" w:rsidP="009A0804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0" w:name="_Toc105703816"/>
      <w:r w:rsidRPr="009A08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A0804">
        <w:rPr>
          <w:i w:val="0"/>
          <w:iCs w:val="0"/>
          <w:color w:val="auto"/>
          <w:sz w:val="28"/>
          <w:szCs w:val="28"/>
        </w:rPr>
        <w:fldChar w:fldCharType="begin"/>
      </w:r>
      <w:r w:rsidRPr="009A08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A0804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6</w:t>
      </w:r>
      <w:r w:rsidRPr="009A0804">
        <w:rPr>
          <w:i w:val="0"/>
          <w:iCs w:val="0"/>
          <w:color w:val="auto"/>
          <w:sz w:val="28"/>
          <w:szCs w:val="28"/>
        </w:rPr>
        <w:fldChar w:fldCharType="end"/>
      </w:r>
      <w:r w:rsidRPr="009A0804">
        <w:rPr>
          <w:i w:val="0"/>
          <w:iCs w:val="0"/>
          <w:color w:val="auto"/>
          <w:sz w:val="28"/>
          <w:szCs w:val="28"/>
        </w:rPr>
        <w:t xml:space="preserve"> Результат. </w:t>
      </w:r>
      <w:proofErr w:type="spellStart"/>
      <w:r w:rsidRPr="009A0804">
        <w:rPr>
          <w:i w:val="0"/>
          <w:iCs w:val="0"/>
          <w:color w:val="auto"/>
          <w:sz w:val="28"/>
          <w:szCs w:val="28"/>
        </w:rPr>
        <w:t>Ввывод</w:t>
      </w:r>
      <w:proofErr w:type="spellEnd"/>
      <w:r w:rsidRPr="009A0804">
        <w:rPr>
          <w:i w:val="0"/>
          <w:iCs w:val="0"/>
          <w:color w:val="auto"/>
          <w:sz w:val="28"/>
          <w:szCs w:val="28"/>
        </w:rPr>
        <w:t xml:space="preserve"> информации по заказам сделанным пользователем</w:t>
      </w:r>
      <w:bookmarkEnd w:id="30"/>
    </w:p>
    <w:p w14:paraId="7F4EBAA4" w14:textId="4D46A076" w:rsidR="00740DF2" w:rsidRPr="00C7059C" w:rsidRDefault="00E9050A" w:rsidP="007823C1">
      <w:pPr>
        <w:pStyle w:val="a5"/>
      </w:pPr>
      <w:r w:rsidRPr="0068633B">
        <w:t xml:space="preserve">Таким образом, </w:t>
      </w:r>
      <w:r w:rsidR="00C7059C">
        <w:t xml:space="preserve">при помощи запросов к БД, можно уже </w:t>
      </w:r>
      <w:r w:rsidR="0083384B">
        <w:t>определить,</w:t>
      </w:r>
      <w:r w:rsidR="00C7059C">
        <w:t xml:space="preserve"> как будет работать функционал в данной ИС.</w:t>
      </w:r>
    </w:p>
    <w:p w14:paraId="2BD83263" w14:textId="77777777" w:rsidR="0083384B" w:rsidRDefault="0083384B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0A5B1932" w14:textId="29869A3F" w:rsidR="00434267" w:rsidRPr="008B46F3" w:rsidRDefault="00740DF2" w:rsidP="004B17CF">
      <w:pPr>
        <w:pStyle w:val="1"/>
        <w:spacing w:line="360" w:lineRule="auto"/>
        <w:rPr>
          <w:rFonts w:cs="Times New Roman"/>
        </w:rPr>
      </w:pPr>
      <w:bookmarkStart w:id="31" w:name="_Toc105703955"/>
      <w:r w:rsidRPr="008B46F3">
        <w:rPr>
          <w:rFonts w:cs="Times New Roman"/>
        </w:rPr>
        <w:lastRenderedPageBreak/>
        <w:t>РАЗРАБОТКА ИНФОРМАЦИОННОЙ СИСТЕМЫ</w:t>
      </w:r>
      <w:bookmarkEnd w:id="31"/>
    </w:p>
    <w:p w14:paraId="63E25121" w14:textId="77777777" w:rsidR="00740DF2" w:rsidRPr="008B46F3" w:rsidRDefault="00740DF2" w:rsidP="007823C1">
      <w:pPr>
        <w:pStyle w:val="a5"/>
      </w:pPr>
      <w:r w:rsidRPr="008B46F3">
        <w:t xml:space="preserve">Разработка программного обеспечения (англ. </w:t>
      </w:r>
      <w:proofErr w:type="spellStart"/>
      <w:r w:rsidRPr="008B46F3">
        <w:t>software</w:t>
      </w:r>
      <w:proofErr w:type="spellEnd"/>
      <w:r w:rsidRPr="008B46F3">
        <w:t xml:space="preserve"> </w:t>
      </w:r>
      <w:proofErr w:type="spellStart"/>
      <w:r w:rsidRPr="008B46F3">
        <w:t>development</w:t>
      </w:r>
      <w:proofErr w:type="spellEnd"/>
      <w:r w:rsidRPr="008B46F3">
        <w:t>) — деятельность по созданию нового программного обеспечения.</w:t>
      </w:r>
    </w:p>
    <w:p w14:paraId="7C4F4124" w14:textId="77777777" w:rsidR="00493CB8" w:rsidRPr="00C0344B" w:rsidRDefault="00493CB8" w:rsidP="007823C1">
      <w:pPr>
        <w:pStyle w:val="a5"/>
      </w:pPr>
      <w:r w:rsidRPr="008B46F3">
        <w:t>Общие этапы разработки</w:t>
      </w:r>
    </w:p>
    <w:p w14:paraId="07830056" w14:textId="77777777" w:rsidR="007D7887" w:rsidRPr="008B46F3" w:rsidRDefault="007D7887" w:rsidP="007823C1">
      <w:pPr>
        <w:pStyle w:val="a5"/>
      </w:pPr>
      <w:r w:rsidRPr="008B46F3">
        <w:t xml:space="preserve">С# – это объектно-ориентированный язык программирования. Он был создан в период с 1998 по 2002 год командой инженеров </w:t>
      </w:r>
      <w:proofErr w:type="spellStart"/>
      <w:r w:rsidRPr="008B46F3">
        <w:t>Microsoft</w:t>
      </w:r>
      <w:proofErr w:type="spellEnd"/>
      <w:r w:rsidRPr="008B46F3">
        <w:t xml:space="preserve"> под руководством Андерса </w:t>
      </w:r>
      <w:proofErr w:type="spellStart"/>
      <w:r w:rsidRPr="008B46F3">
        <w:t>Хейлсберга</w:t>
      </w:r>
      <w:proofErr w:type="spellEnd"/>
      <w:r w:rsidRPr="008B46F3">
        <w:t xml:space="preserve"> и Скотта </w:t>
      </w:r>
      <w:proofErr w:type="spellStart"/>
      <w:r w:rsidRPr="008B46F3">
        <w:t>Вильтаумота</w:t>
      </w:r>
      <w:proofErr w:type="spellEnd"/>
      <w:r w:rsidRPr="008B46F3">
        <w:t>. </w:t>
      </w:r>
    </w:p>
    <w:p w14:paraId="47B09944" w14:textId="77777777" w:rsidR="007D7887" w:rsidRPr="008B46F3" w:rsidRDefault="007D7887" w:rsidP="007823C1">
      <w:pPr>
        <w:pStyle w:val="a5"/>
      </w:pPr>
      <w:r w:rsidRPr="008B46F3">
        <w:t xml:space="preserve">Язык входит в семью С-подобных языков. Синтаксис приближен к </w:t>
      </w:r>
      <w:proofErr w:type="spellStart"/>
      <w:r w:rsidRPr="008B46F3">
        <w:t>Java</w:t>
      </w:r>
      <w:proofErr w:type="spellEnd"/>
      <w:r w:rsidRPr="008B46F3">
        <w:t xml:space="preserve"> и C++. </w:t>
      </w:r>
    </w:p>
    <w:p w14:paraId="5CF49E1E" w14:textId="77777777" w:rsidR="007D7887" w:rsidRPr="008B46F3" w:rsidRDefault="007D7887" w:rsidP="007823C1">
      <w:pPr>
        <w:pStyle w:val="a5"/>
      </w:pPr>
      <w:r w:rsidRPr="008B46F3">
        <w:t>Его особенности:</w:t>
      </w:r>
    </w:p>
    <w:p w14:paraId="2F62CBA0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статистическая типизация;</w:t>
      </w:r>
    </w:p>
    <w:p w14:paraId="7C2A9416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поддерживается полиморфизм;</w:t>
      </w:r>
    </w:p>
    <w:p w14:paraId="087FFD77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поддерживается перегрузка операторов;</w:t>
      </w:r>
    </w:p>
    <w:p w14:paraId="312B803E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доступна делегация, атрибуты, события, обобщенные типы и анонимные функции.</w:t>
      </w:r>
    </w:p>
    <w:p w14:paraId="6CE3A556" w14:textId="77777777" w:rsidR="00D04A01" w:rsidRPr="008B46F3" w:rsidRDefault="007D7887" w:rsidP="007823C1">
      <w:pPr>
        <w:pStyle w:val="a5"/>
      </w:pPr>
      <w:r w:rsidRPr="008B46F3">
        <w:t xml:space="preserve">Язык C# практически универсален. Можно использовать его для создания любого ПО: продвинутых бизнес-приложений, видеоигр, функциональных веб-приложений, приложений для </w:t>
      </w:r>
      <w:proofErr w:type="spellStart"/>
      <w:r w:rsidRPr="008B46F3">
        <w:t>Windows</w:t>
      </w:r>
      <w:proofErr w:type="spellEnd"/>
      <w:r w:rsidRPr="008B46F3">
        <w:t xml:space="preserve">, </w:t>
      </w:r>
      <w:proofErr w:type="spellStart"/>
      <w:r w:rsidRPr="008B46F3">
        <w:t>macOS</w:t>
      </w:r>
      <w:proofErr w:type="spellEnd"/>
      <w:r w:rsidRPr="008B46F3">
        <w:t xml:space="preserve">, мобильных программ для </w:t>
      </w:r>
      <w:proofErr w:type="spellStart"/>
      <w:r w:rsidRPr="008B46F3">
        <w:t>iOS</w:t>
      </w:r>
      <w:proofErr w:type="spellEnd"/>
      <w:r w:rsidRPr="008B46F3">
        <w:t xml:space="preserve"> и </w:t>
      </w:r>
      <w:proofErr w:type="spellStart"/>
      <w:r w:rsidRPr="008B46F3">
        <w:t>Android</w:t>
      </w:r>
      <w:proofErr w:type="spellEnd"/>
      <w:r w:rsidR="00C632EC">
        <w:t xml:space="preserve"> </w:t>
      </w:r>
      <w:sdt>
        <w:sdtPr>
          <w:id w:val="279687181"/>
          <w:citation/>
        </w:sdtPr>
        <w:sdtContent>
          <w:r w:rsidR="00C632EC">
            <w:fldChar w:fldCharType="begin"/>
          </w:r>
          <w:r w:rsidR="00C632EC">
            <w:instrText xml:space="preserve"> CITATION Язы21 \l 1049 </w:instrText>
          </w:r>
          <w:r w:rsidR="00C632EC">
            <w:fldChar w:fldCharType="separate"/>
          </w:r>
          <w:r w:rsidR="008853D5">
            <w:rPr>
              <w:noProof/>
            </w:rPr>
            <w:t>[8]</w:t>
          </w:r>
          <w:r w:rsidR="00C632EC">
            <w:fldChar w:fldCharType="end"/>
          </w:r>
        </w:sdtContent>
      </w:sdt>
      <w:r w:rsidRPr="008B46F3">
        <w:t>.</w:t>
      </w:r>
    </w:p>
    <w:p w14:paraId="744AB3C6" w14:textId="77777777" w:rsidR="007D7887" w:rsidRPr="008B46F3" w:rsidRDefault="007D7887" w:rsidP="007823C1">
      <w:pPr>
        <w:pStyle w:val="a5"/>
      </w:pPr>
      <w:r w:rsidRPr="008B46F3">
        <w:t>Технология WPF (</w:t>
      </w:r>
      <w:proofErr w:type="spellStart"/>
      <w:r w:rsidRPr="008B46F3">
        <w:t>Windows</w:t>
      </w:r>
      <w:proofErr w:type="spellEnd"/>
      <w:r w:rsidRPr="008B46F3">
        <w:t xml:space="preserve"> </w:t>
      </w:r>
      <w:proofErr w:type="spellStart"/>
      <w:r w:rsidRPr="008B46F3">
        <w:t>Presentation</w:t>
      </w:r>
      <w:proofErr w:type="spellEnd"/>
      <w:r w:rsidRPr="008B46F3">
        <w:t xml:space="preserve"> </w:t>
      </w:r>
      <w:proofErr w:type="spellStart"/>
      <w:r w:rsidRPr="008B46F3">
        <w:t>Foundation</w:t>
      </w:r>
      <w:proofErr w:type="spellEnd"/>
      <w:r w:rsidRPr="008B46F3">
        <w:t>) является часть экосистемы платформы .NET и представляет собой подсистему для построения графических интерфейсов.</w:t>
      </w:r>
    </w:p>
    <w:p w14:paraId="70DFA38B" w14:textId="77777777" w:rsidR="007D7887" w:rsidRPr="008B46F3" w:rsidRDefault="007D7887" w:rsidP="007823C1">
      <w:pPr>
        <w:pStyle w:val="a5"/>
      </w:pPr>
      <w:r w:rsidRPr="008B46F3">
        <w:t xml:space="preserve">Если при создании традиционных приложений на основе </w:t>
      </w:r>
      <w:proofErr w:type="spellStart"/>
      <w:r w:rsidRPr="008B46F3">
        <w:t>WinForms</w:t>
      </w:r>
      <w:proofErr w:type="spellEnd"/>
      <w:r w:rsidRPr="008B46F3">
        <w:t xml:space="preserve"> за отрисовку элементов управления и графики отвечали такие части ОС </w:t>
      </w:r>
      <w:proofErr w:type="spellStart"/>
      <w:r w:rsidRPr="008B46F3">
        <w:t>Windows</w:t>
      </w:r>
      <w:proofErr w:type="spellEnd"/>
      <w:r w:rsidRPr="008B46F3">
        <w:t xml:space="preserve">, как User32 и GDI+, то приложения WPF основаны на </w:t>
      </w:r>
      <w:proofErr w:type="spellStart"/>
      <w:r w:rsidRPr="008B46F3">
        <w:t>DirectX</w:t>
      </w:r>
      <w:proofErr w:type="spellEnd"/>
      <w:r w:rsidRPr="008B46F3">
        <w:t>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E920BFF" w14:textId="77777777" w:rsidR="007D7887" w:rsidRPr="008B46F3" w:rsidRDefault="007D7887" w:rsidP="007823C1">
      <w:pPr>
        <w:pStyle w:val="a5"/>
      </w:pPr>
      <w:r w:rsidRPr="008B46F3">
        <w:lastRenderedPageBreak/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</w:t>
      </w:r>
      <w:r w:rsidR="00C632EC">
        <w:t xml:space="preserve"> </w:t>
      </w:r>
      <w:sdt>
        <w:sdtPr>
          <w:id w:val="-908912186"/>
          <w:citation/>
        </w:sdtPr>
        <w:sdtContent>
          <w:r w:rsidR="00C632EC">
            <w:fldChar w:fldCharType="begin"/>
          </w:r>
          <w:r w:rsidR="00C632EC">
            <w:instrText xml:space="preserve"> CITATION Вве \l 1049 </w:instrText>
          </w:r>
          <w:r w:rsidR="00C632EC">
            <w:fldChar w:fldCharType="separate"/>
          </w:r>
          <w:r w:rsidR="008853D5">
            <w:rPr>
              <w:noProof/>
            </w:rPr>
            <w:t>[9]</w:t>
          </w:r>
          <w:r w:rsidR="00C632EC">
            <w:fldChar w:fldCharType="end"/>
          </w:r>
        </w:sdtContent>
      </w:sdt>
      <w:r w:rsidRPr="008B46F3">
        <w:t>.</w:t>
      </w:r>
    </w:p>
    <w:p w14:paraId="53E32342" w14:textId="77777777" w:rsidR="007D7887" w:rsidRPr="008B46F3" w:rsidRDefault="007D7887" w:rsidP="007823C1">
      <w:pPr>
        <w:pStyle w:val="a5"/>
      </w:pPr>
      <w:r w:rsidRPr="008B46F3">
        <w:t>XAML (</w:t>
      </w:r>
      <w:proofErr w:type="spellStart"/>
      <w:r w:rsidRPr="008B46F3">
        <w:t>eXtensible</w:t>
      </w:r>
      <w:proofErr w:type="spellEnd"/>
      <w:r w:rsidRPr="008B46F3">
        <w:t xml:space="preserve"> </w:t>
      </w:r>
      <w:proofErr w:type="spellStart"/>
      <w:r w:rsidRPr="008B46F3">
        <w:t>Application</w:t>
      </w:r>
      <w:proofErr w:type="spellEnd"/>
      <w:r w:rsidRPr="008B46F3">
        <w:t xml:space="preserve"> </w:t>
      </w:r>
      <w:proofErr w:type="spellStart"/>
      <w:r w:rsidRPr="008B46F3">
        <w:t>Markup</w:t>
      </w:r>
      <w:proofErr w:type="spellEnd"/>
      <w:r w:rsidRPr="008B46F3">
        <w:t xml:space="preserve"> </w:t>
      </w:r>
      <w:proofErr w:type="spellStart"/>
      <w:r w:rsidRPr="008B46F3">
        <w:t>Language</w:t>
      </w:r>
      <w:proofErr w:type="spellEnd"/>
      <w:r w:rsidRPr="008B46F3">
        <w:t xml:space="preserve">) - язык разметки, используемый для инициализации объектов в технологиях на платформе .NET. Применительно к WPF (а также к </w:t>
      </w:r>
      <w:proofErr w:type="spellStart"/>
      <w:r w:rsidRPr="008B46F3">
        <w:t>Silverlight</w:t>
      </w:r>
      <w:proofErr w:type="spellEnd"/>
      <w:r w:rsidRPr="008B46F3">
        <w:t>) данный язык используется прежде всего для создания пользовательского интерфейса декларативным путем. Хотя функциональность XAML только графическими интерфейсами не ограничивается: данный язык также используется в технологиях WCF и WF, где он никак не связан с графическим интерфейсом</w:t>
      </w:r>
      <w:r w:rsidR="00C632EC">
        <w:t xml:space="preserve"> </w:t>
      </w:r>
      <w:sdt>
        <w:sdtPr>
          <w:id w:val="924079072"/>
          <w:citation/>
        </w:sdtPr>
        <w:sdtContent>
          <w:r w:rsidR="00C632EC">
            <w:fldChar w:fldCharType="begin"/>
          </w:r>
          <w:r w:rsidR="00C632EC">
            <w:instrText xml:space="preserve"> CITATION XAM \l 1049 </w:instrText>
          </w:r>
          <w:r w:rsidR="00C632EC">
            <w:fldChar w:fldCharType="separate"/>
          </w:r>
          <w:r w:rsidR="008853D5">
            <w:rPr>
              <w:noProof/>
            </w:rPr>
            <w:t>[10]</w:t>
          </w:r>
          <w:r w:rsidR="00C632EC">
            <w:fldChar w:fldCharType="end"/>
          </w:r>
        </w:sdtContent>
      </w:sdt>
      <w:r w:rsidR="00C632EC">
        <w:t>.</w:t>
      </w:r>
    </w:p>
    <w:p w14:paraId="4BCC6ADA" w14:textId="77777777" w:rsidR="005D484F" w:rsidRPr="008B46F3" w:rsidRDefault="005D484F" w:rsidP="007823C1">
      <w:pPr>
        <w:pStyle w:val="a5"/>
      </w:pPr>
      <w:r w:rsidRPr="008B46F3">
        <w:t xml:space="preserve">Также для работы с базой данных через </w:t>
      </w:r>
      <w:r w:rsidRPr="008B46F3">
        <w:rPr>
          <w:lang w:val="en-US"/>
        </w:rPr>
        <w:t>C</w:t>
      </w:r>
      <w:r w:rsidRPr="008B46F3">
        <w:t xml:space="preserve"># понадобилось использовать язык запросов </w:t>
      </w:r>
      <w:r w:rsidRPr="008B46F3">
        <w:rPr>
          <w:lang w:val="en-US"/>
        </w:rPr>
        <w:t>LINQ</w:t>
      </w:r>
      <w:r w:rsidRPr="008B46F3">
        <w:t>.</w:t>
      </w:r>
    </w:p>
    <w:p w14:paraId="7C2BF8CB" w14:textId="77777777" w:rsidR="005D484F" w:rsidRPr="008B46F3" w:rsidRDefault="005D484F" w:rsidP="007823C1">
      <w:pPr>
        <w:pStyle w:val="a5"/>
      </w:pPr>
      <w:r w:rsidRPr="008B46F3">
        <w:t>LINQ (</w:t>
      </w:r>
      <w:proofErr w:type="spellStart"/>
      <w:r w:rsidRPr="008B46F3">
        <w:t>Language-Integrated</w:t>
      </w:r>
      <w:proofErr w:type="spellEnd"/>
      <w:r w:rsidRPr="008B46F3">
        <w:t xml:space="preserve"> </w:t>
      </w:r>
      <w:proofErr w:type="spellStart"/>
      <w:r w:rsidRPr="008B46F3">
        <w:t>Query</w:t>
      </w:r>
      <w:proofErr w:type="spellEnd"/>
      <w:r w:rsidRPr="008B46F3"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8B46F3">
        <w:t>IEnumerable</w:t>
      </w:r>
      <w:proofErr w:type="spellEnd"/>
      <w:r w:rsidRPr="008B46F3">
        <w:t xml:space="preserve"> (например, стандартные коллекции, массивы), набор данных </w:t>
      </w:r>
      <w:proofErr w:type="spellStart"/>
      <w:r w:rsidRPr="008B46F3">
        <w:t>DataSet</w:t>
      </w:r>
      <w:proofErr w:type="spellEnd"/>
      <w:r w:rsidRPr="008B46F3">
        <w:t>, документ XML. Но вне зависимости от типа источника LINQ позволяет применить ко всем один и тот же подход для выборки данных.</w:t>
      </w:r>
    </w:p>
    <w:p w14:paraId="3DF48E84" w14:textId="77777777" w:rsidR="00953C9A" w:rsidRPr="00037C32" w:rsidRDefault="00D27448" w:rsidP="00F86A4B">
      <w:pPr>
        <w:pStyle w:val="21"/>
        <w:numPr>
          <w:ilvl w:val="2"/>
          <w:numId w:val="46"/>
        </w:numPr>
        <w:spacing w:line="360" w:lineRule="auto"/>
        <w:ind w:left="567"/>
        <w:rPr>
          <w:rFonts w:cs="Times New Roman"/>
        </w:rPr>
      </w:pPr>
      <w:bookmarkStart w:id="32" w:name="_Toc105703956"/>
      <w:r w:rsidRPr="008B46F3">
        <w:rPr>
          <w:rFonts w:cs="Times New Roman"/>
        </w:rPr>
        <w:t>Разработка кода информационной системы</w:t>
      </w:r>
      <w:bookmarkEnd w:id="32"/>
    </w:p>
    <w:p w14:paraId="6A0C20B6" w14:textId="77531002" w:rsidR="009520FE" w:rsidRDefault="00FC4050" w:rsidP="007823C1">
      <w:pPr>
        <w:pStyle w:val="a5"/>
      </w:pPr>
      <w:r>
        <w:t>Было создано окно для регистрации пользователя</w:t>
      </w:r>
      <w:r w:rsidRPr="008B46F3">
        <w:t xml:space="preserve"> </w:t>
      </w:r>
      <w:r w:rsidR="009520FE" w:rsidRPr="008B46F3">
        <w:t>(см.</w:t>
      </w:r>
      <w:r w:rsidR="00BB2509" w:rsidRPr="008B46F3">
        <w:t xml:space="preserve"> </w:t>
      </w:r>
      <w:r w:rsidR="009520FE" w:rsidRPr="008B46F3">
        <w:t xml:space="preserve">Рис </w:t>
      </w:r>
      <w:r w:rsidR="00037C32">
        <w:t>7</w:t>
      </w:r>
      <w:r w:rsidR="009520FE" w:rsidRPr="008B46F3">
        <w:t>)</w:t>
      </w:r>
      <w:r w:rsidR="0013365F">
        <w:t xml:space="preserve">, в котором </w:t>
      </w:r>
    </w:p>
    <w:p w14:paraId="601C7D1A" w14:textId="736C9102" w:rsidR="0013365F" w:rsidRPr="00FC4050" w:rsidRDefault="0013365F" w:rsidP="00FC4050">
      <w:pPr>
        <w:rPr>
          <w:sz w:val="28"/>
          <w:szCs w:val="28"/>
        </w:rPr>
      </w:pPr>
      <w:r w:rsidRPr="00FC4050">
        <w:rPr>
          <w:sz w:val="28"/>
          <w:szCs w:val="28"/>
        </w:rPr>
        <w:t>пользователь регистрирует новый аккаунт, введя следующие данные:</w:t>
      </w:r>
    </w:p>
    <w:p w14:paraId="5BB2A16F" w14:textId="36A0A1CE" w:rsidR="0013365F" w:rsidRDefault="00777C90" w:rsidP="0013365F">
      <w:pPr>
        <w:pStyle w:val="a5"/>
        <w:numPr>
          <w:ilvl w:val="0"/>
          <w:numId w:val="41"/>
        </w:numPr>
      </w:pPr>
      <w:r>
        <w:t>Электронную почту (она же является логином для входа в аккаунт)</w:t>
      </w:r>
    </w:p>
    <w:p w14:paraId="2B5D38FB" w14:textId="5055605B" w:rsidR="00777C90" w:rsidRDefault="00777C90" w:rsidP="0013365F">
      <w:pPr>
        <w:pStyle w:val="a5"/>
        <w:numPr>
          <w:ilvl w:val="0"/>
          <w:numId w:val="41"/>
        </w:numPr>
      </w:pPr>
      <w:r>
        <w:t>Пароль</w:t>
      </w:r>
    </w:p>
    <w:p w14:paraId="765E6A15" w14:textId="459F9532" w:rsidR="00777C90" w:rsidRDefault="00777C90" w:rsidP="0013365F">
      <w:pPr>
        <w:pStyle w:val="a5"/>
        <w:numPr>
          <w:ilvl w:val="0"/>
          <w:numId w:val="41"/>
        </w:numPr>
      </w:pPr>
      <w:r>
        <w:t>Имя</w:t>
      </w:r>
    </w:p>
    <w:p w14:paraId="162B7DF4" w14:textId="1962FE7E" w:rsidR="00777C90" w:rsidRDefault="00777C90" w:rsidP="0013365F">
      <w:pPr>
        <w:pStyle w:val="a5"/>
        <w:numPr>
          <w:ilvl w:val="0"/>
          <w:numId w:val="41"/>
        </w:numPr>
      </w:pPr>
      <w:r>
        <w:t>Фамилия</w:t>
      </w:r>
    </w:p>
    <w:p w14:paraId="785B7DBB" w14:textId="0D9D218B" w:rsidR="00AF43E0" w:rsidRDefault="00AF43E0" w:rsidP="007823C1">
      <w:pPr>
        <w:pStyle w:val="a5"/>
      </w:pPr>
      <w:r w:rsidRPr="008B46F3">
        <w:t xml:space="preserve">Страницы добавляются во </w:t>
      </w:r>
      <w:r w:rsidRPr="008B46F3">
        <w:rPr>
          <w:lang w:val="en-US"/>
        </w:rPr>
        <w:t>Frame</w:t>
      </w:r>
      <w:r w:rsidRPr="008B46F3">
        <w:t xml:space="preserve"> в окне, тем самым окно никуда не исчезает, а страницы меняются. Также страницы </w:t>
      </w:r>
      <w:r w:rsidR="00CC3A68">
        <w:t>получают</w:t>
      </w:r>
      <w:r w:rsidRPr="008B46F3">
        <w:t xml:space="preserve"> </w:t>
      </w:r>
      <w:r w:rsidR="00CC3A68">
        <w:t>данные</w:t>
      </w:r>
      <w:r w:rsidRPr="008B46F3">
        <w:t xml:space="preserve"> из БД</w:t>
      </w:r>
      <w:r w:rsidR="00F951F0">
        <w:t>.</w:t>
      </w:r>
    </w:p>
    <w:p w14:paraId="6EAFB263" w14:textId="77777777" w:rsidR="00FC4050" w:rsidRDefault="00FC40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E3D89A" w14:textId="521356C2" w:rsidR="0013365F" w:rsidRDefault="00AF43E0">
      <w:pPr>
        <w:rPr>
          <w:sz w:val="28"/>
          <w:szCs w:val="28"/>
        </w:rPr>
      </w:pPr>
      <w:r w:rsidRPr="00777C90">
        <w:rPr>
          <w:sz w:val="28"/>
          <w:szCs w:val="28"/>
        </w:rPr>
        <w:lastRenderedPageBreak/>
        <w:t>Код</w:t>
      </w:r>
      <w:r w:rsidR="006F21A6" w:rsidRPr="00777C90">
        <w:rPr>
          <w:sz w:val="28"/>
          <w:szCs w:val="28"/>
        </w:rPr>
        <w:t xml:space="preserve"> </w:t>
      </w:r>
      <w:proofErr w:type="spellStart"/>
      <w:r w:rsidR="006F21A6" w:rsidRPr="00777C90">
        <w:rPr>
          <w:sz w:val="28"/>
          <w:szCs w:val="28"/>
          <w:lang w:val="en-US"/>
        </w:rPr>
        <w:t>xaml</w:t>
      </w:r>
      <w:proofErr w:type="spellEnd"/>
      <w:r w:rsidR="00C0344B" w:rsidRPr="00777C90">
        <w:rPr>
          <w:sz w:val="28"/>
          <w:szCs w:val="28"/>
        </w:rPr>
        <w:t xml:space="preserve"> представлен </w:t>
      </w:r>
      <w:r w:rsidR="006A69BD">
        <w:rPr>
          <w:sz w:val="28"/>
          <w:szCs w:val="28"/>
        </w:rPr>
        <w:t>в приложении 4 пункт 1.</w:t>
      </w:r>
    </w:p>
    <w:p w14:paraId="00C13546" w14:textId="77777777" w:rsidR="00FC4050" w:rsidRPr="00FC4050" w:rsidRDefault="00FC4050">
      <w:pPr>
        <w:rPr>
          <w:sz w:val="28"/>
          <w:szCs w:val="28"/>
        </w:rPr>
      </w:pPr>
    </w:p>
    <w:p w14:paraId="55B148FA" w14:textId="3EBBACE0" w:rsidR="00A03107" w:rsidRPr="006A69BD" w:rsidRDefault="00A03107" w:rsidP="007823C1">
      <w:pPr>
        <w:pStyle w:val="a5"/>
      </w:pPr>
      <w:r>
        <w:t>Код</w:t>
      </w:r>
      <w:r w:rsidRPr="006A69BD">
        <w:t xml:space="preserve"> </w:t>
      </w:r>
      <w:r>
        <w:rPr>
          <w:lang w:val="en-US"/>
        </w:rPr>
        <w:t>cs</w:t>
      </w:r>
      <w:r w:rsidRPr="006A69BD">
        <w:t>:</w:t>
      </w:r>
    </w:p>
    <w:p w14:paraId="56E07F3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2B91AF"/>
          <w:sz w:val="19"/>
          <w:szCs w:val="19"/>
          <w:lang w:val="en-US"/>
        </w:rPr>
        <w:t>Reg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7D7E5B1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788A7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640736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2B91AF"/>
          <w:sz w:val="19"/>
          <w:szCs w:val="19"/>
          <w:lang w:val="en-US"/>
        </w:rPr>
        <w:t>Reg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2758DB2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C9888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6A877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F9A17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B5247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4737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btnLog_click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0FA48F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28B820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ll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Tb.Text.Trim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42C639D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65C8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483608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dd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D90F8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BF5F8B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шли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ю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C15573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();</w:t>
      </w:r>
    </w:p>
    <w:p w14:paraId="2DF8039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.Show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AE26B3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0F6404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7CAFC3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96FC286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868418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 не прошли регистрацию, тако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865865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A060F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BAE3BE" w14:textId="77777777" w:rsidR="00DC4668" w:rsidRDefault="00BF3EE9" w:rsidP="00DC4668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47A73746" wp14:editId="0E9E1FEC">
            <wp:extent cx="5940425" cy="33489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1133" w14:textId="3B597445" w:rsidR="00AF43E0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3" w:name="_Toc105703817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8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"Регистрация"</w:t>
      </w:r>
      <w:bookmarkEnd w:id="33"/>
    </w:p>
    <w:p w14:paraId="0AA53239" w14:textId="005EEAC4" w:rsidR="006F21A6" w:rsidRPr="008D0AE1" w:rsidRDefault="0013365F" w:rsidP="007823C1">
      <w:pPr>
        <w:pStyle w:val="a5"/>
        <w:rPr>
          <w:lang w:val="en-US"/>
        </w:rPr>
      </w:pPr>
      <w:r>
        <w:t>Главная страница</w:t>
      </w:r>
      <w:r w:rsidR="006F21A6" w:rsidRPr="008B46F3">
        <w:t xml:space="preserve">. В зависимости от пользователя показывает все его </w:t>
      </w:r>
      <w:r>
        <w:t>оформленные заказы ил</w:t>
      </w:r>
      <w:r w:rsidR="00777C90">
        <w:t>и</w:t>
      </w:r>
      <w:r>
        <w:t xml:space="preserve"> их </w:t>
      </w:r>
      <w:r w:rsidR="00777C90">
        <w:t>отсутствие</w:t>
      </w:r>
      <w:r w:rsidR="00777C90" w:rsidRPr="008B46F3">
        <w:t xml:space="preserve"> (</w:t>
      </w:r>
      <w:r w:rsidR="00616C6C" w:rsidRPr="008B46F3">
        <w:t>см. Рис</w:t>
      </w:r>
      <w:r w:rsidR="00616C6C" w:rsidRPr="008D0AE1">
        <w:rPr>
          <w:lang w:val="en-US"/>
        </w:rPr>
        <w:t xml:space="preserve"> </w:t>
      </w:r>
      <w:r w:rsidR="00777C90" w:rsidRPr="008D0AE1">
        <w:rPr>
          <w:lang w:val="en-US"/>
        </w:rPr>
        <w:t>9, 10</w:t>
      </w:r>
      <w:r w:rsidR="00616C6C" w:rsidRPr="008D0AE1">
        <w:rPr>
          <w:lang w:val="en-US"/>
        </w:rPr>
        <w:t>)</w:t>
      </w:r>
      <w:r w:rsidR="006F21A6" w:rsidRPr="008D0AE1">
        <w:rPr>
          <w:lang w:val="en-US"/>
        </w:rPr>
        <w:t>.</w:t>
      </w:r>
    </w:p>
    <w:p w14:paraId="5CB1BE5D" w14:textId="77777777" w:rsidR="00777C90" w:rsidRPr="008D0AE1" w:rsidRDefault="00777C90">
      <w:pPr>
        <w:rPr>
          <w:sz w:val="28"/>
          <w:lang w:val="en-US"/>
        </w:rPr>
      </w:pPr>
      <w:r w:rsidRPr="008D0AE1">
        <w:rPr>
          <w:lang w:val="en-US"/>
        </w:rPr>
        <w:br w:type="page"/>
      </w:r>
    </w:p>
    <w:p w14:paraId="44C120B1" w14:textId="545EE7B7" w:rsidR="00777C90" w:rsidRDefault="00C7059C" w:rsidP="00EE127F">
      <w:pPr>
        <w:pStyle w:val="a5"/>
      </w:pPr>
      <w:r w:rsidRPr="00C7059C">
        <w:lastRenderedPageBreak/>
        <w:t>Код</w:t>
      </w:r>
      <w:r w:rsidRPr="00EE127F">
        <w:t xml:space="preserve"> </w:t>
      </w:r>
      <w:proofErr w:type="spellStart"/>
      <w:r w:rsidRPr="00C7059C">
        <w:rPr>
          <w:lang w:val="en-US"/>
        </w:rPr>
        <w:t>xaml</w:t>
      </w:r>
      <w:proofErr w:type="spellEnd"/>
      <w:r w:rsidRPr="00EE127F">
        <w:t xml:space="preserve"> </w:t>
      </w:r>
      <w:r w:rsidRPr="00C7059C">
        <w:t>представлен</w:t>
      </w:r>
      <w:r w:rsidRPr="00EE127F">
        <w:t xml:space="preserve"> </w:t>
      </w:r>
      <w:r w:rsidR="00EE127F">
        <w:t xml:space="preserve">в приложении 4 пункт </w:t>
      </w:r>
      <w:r w:rsidR="0094734D">
        <w:t>3</w:t>
      </w:r>
      <w:r w:rsidR="00EE127F">
        <w:t>.</w:t>
      </w:r>
    </w:p>
    <w:p w14:paraId="6D884CFF" w14:textId="390D0D39" w:rsidR="00C7059C" w:rsidRPr="008D0AE1" w:rsidRDefault="00C7059C" w:rsidP="007823C1">
      <w:pPr>
        <w:pStyle w:val="a5"/>
      </w:pPr>
      <w:r w:rsidRPr="00C7059C">
        <w:t>Код</w:t>
      </w:r>
      <w:r w:rsidRPr="008D0AE1">
        <w:t xml:space="preserve"> </w:t>
      </w:r>
      <w:r>
        <w:rPr>
          <w:lang w:val="en-US"/>
        </w:rPr>
        <w:t>cs</w:t>
      </w:r>
      <w:r w:rsidRPr="008D0AE1">
        <w:t xml:space="preserve"> </w:t>
      </w:r>
      <w:r w:rsidRPr="00C7059C">
        <w:t>представлен</w:t>
      </w:r>
      <w:r w:rsidRPr="008D0AE1">
        <w:t xml:space="preserve"> </w:t>
      </w:r>
      <w:r w:rsidRPr="00C7059C">
        <w:t>ниже</w:t>
      </w:r>
      <w:r w:rsidRPr="008D0AE1">
        <w:t>:</w:t>
      </w:r>
    </w:p>
    <w:p w14:paraId="6C8D0D9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7A4EDE7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AB88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45FFC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4471CB2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8CA0C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005F1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d;</w:t>
      </w:r>
    </w:p>
    <w:p w14:paraId="1B4DA23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0C5416A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ities1.GetContext(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FirstOrDefaul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F5F13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34929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ListOrd.ItemsSourc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69E7A39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7C76D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1FE7971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9BC20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FE96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btnLog_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5AD4B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A01DE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0A8905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DB56C6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0DC59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17DC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ose_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23325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4F989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rder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9D8FE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7645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Remov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order);</w:t>
      </w:r>
    </w:p>
    <w:p w14:paraId="62C1578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472AB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ли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3F489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ListOrd.ItemsSourc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D0779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8982B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67DD8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ed_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A9547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1B02D9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((sender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0490497" w14:textId="77777777" w:rsid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961DA4" w14:textId="6C41F2D0" w:rsidR="006F21A6" w:rsidRPr="008B46F3" w:rsidRDefault="00777C90" w:rsidP="00777C90">
      <w:pPr>
        <w:pStyle w:val="a5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982732" w14:textId="77777777" w:rsidR="00DC4668" w:rsidRDefault="00777C90" w:rsidP="00DC4668">
      <w:pPr>
        <w:pStyle w:val="a5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3B0B68" wp14:editId="5F190947">
            <wp:extent cx="5940425" cy="32912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E795" w14:textId="4EDB0F15" w:rsidR="00616C6C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4" w:name="_Toc105703818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9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 Страница «Главная (без заказа)»</w:t>
      </w:r>
      <w:bookmarkEnd w:id="34"/>
    </w:p>
    <w:p w14:paraId="46A61BD3" w14:textId="77777777" w:rsidR="00DC4668" w:rsidRDefault="00777C90" w:rsidP="00DC4668">
      <w:pPr>
        <w:pStyle w:val="a"/>
        <w:keepNext/>
        <w:numPr>
          <w:ilvl w:val="0"/>
          <w:numId w:val="0"/>
        </w:numPr>
        <w:ind w:left="357"/>
        <w:jc w:val="left"/>
      </w:pPr>
      <w:r>
        <w:rPr>
          <w:noProof/>
        </w:rPr>
        <w:drawing>
          <wp:inline distT="0" distB="0" distL="0" distR="0" wp14:anchorId="390EA493" wp14:editId="446D865D">
            <wp:extent cx="5940425" cy="33070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F827" w14:textId="5D4F706F" w:rsidR="00777C90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5" w:name="_Toc105703819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0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«</w:t>
      </w:r>
      <w:r w:rsidR="00EE127F" w:rsidRPr="00DC4668">
        <w:rPr>
          <w:i w:val="0"/>
          <w:iCs w:val="0"/>
          <w:color w:val="auto"/>
          <w:sz w:val="28"/>
          <w:szCs w:val="28"/>
        </w:rPr>
        <w:t>Главная (</w:t>
      </w:r>
      <w:r w:rsidRPr="00DC4668">
        <w:rPr>
          <w:i w:val="0"/>
          <w:iCs w:val="0"/>
          <w:color w:val="auto"/>
          <w:sz w:val="28"/>
          <w:szCs w:val="28"/>
        </w:rPr>
        <w:t>с заказом)»</w:t>
      </w:r>
      <w:bookmarkEnd w:id="35"/>
    </w:p>
    <w:p w14:paraId="7CA7F20B" w14:textId="77777777" w:rsidR="00777C90" w:rsidRDefault="00777C90">
      <w:pPr>
        <w:rPr>
          <w:sz w:val="28"/>
        </w:rPr>
      </w:pPr>
      <w:r>
        <w:br w:type="page"/>
      </w:r>
    </w:p>
    <w:p w14:paraId="4D2F6A1D" w14:textId="3B76EFF9" w:rsidR="00C7059C" w:rsidRDefault="007B5757" w:rsidP="007823C1">
      <w:pPr>
        <w:pStyle w:val="a5"/>
      </w:pPr>
      <w:r>
        <w:lastRenderedPageBreak/>
        <w:t>Окно оформления заказа (рис.11). Здесь пользователь для оформления заказа должен ввести:</w:t>
      </w:r>
    </w:p>
    <w:p w14:paraId="5CE0E983" w14:textId="6AF84546" w:rsidR="007B5757" w:rsidRDefault="007B5757" w:rsidP="007B5757">
      <w:pPr>
        <w:pStyle w:val="a5"/>
        <w:numPr>
          <w:ilvl w:val="0"/>
          <w:numId w:val="42"/>
        </w:numPr>
      </w:pPr>
      <w:r>
        <w:t>Куда</w:t>
      </w:r>
    </w:p>
    <w:p w14:paraId="51868963" w14:textId="47C9563B" w:rsidR="007B5757" w:rsidRDefault="007B5757" w:rsidP="007B5757">
      <w:pPr>
        <w:pStyle w:val="a5"/>
        <w:numPr>
          <w:ilvl w:val="0"/>
          <w:numId w:val="42"/>
        </w:numPr>
      </w:pPr>
      <w:r>
        <w:t>Откуда</w:t>
      </w:r>
    </w:p>
    <w:p w14:paraId="11FDFF63" w14:textId="2462882F" w:rsidR="007B5757" w:rsidRDefault="007B5757" w:rsidP="007B5757">
      <w:pPr>
        <w:pStyle w:val="a5"/>
        <w:numPr>
          <w:ilvl w:val="0"/>
          <w:numId w:val="42"/>
        </w:numPr>
      </w:pPr>
      <w:r>
        <w:t>Что Отправляете</w:t>
      </w:r>
    </w:p>
    <w:p w14:paraId="730F330F" w14:textId="407ABC6F" w:rsidR="007B5757" w:rsidRDefault="007B5757" w:rsidP="007B5757">
      <w:pPr>
        <w:pStyle w:val="a5"/>
        <w:numPr>
          <w:ilvl w:val="0"/>
          <w:numId w:val="42"/>
        </w:numPr>
      </w:pPr>
      <w:r>
        <w:t>Тип доставки (экспресс, обычная)</w:t>
      </w:r>
    </w:p>
    <w:p w14:paraId="3F9BBFD9" w14:textId="515CCFF7" w:rsidR="007B5757" w:rsidRDefault="007B5757" w:rsidP="007B5757">
      <w:pPr>
        <w:pStyle w:val="a5"/>
        <w:numPr>
          <w:ilvl w:val="0"/>
          <w:numId w:val="42"/>
        </w:numPr>
      </w:pPr>
      <w:r>
        <w:t>Тип оплаты (Отправителем, получателем)</w:t>
      </w:r>
    </w:p>
    <w:p w14:paraId="70A3221A" w14:textId="33798646" w:rsidR="007B5757" w:rsidRPr="00C7059C" w:rsidRDefault="007B5757" w:rsidP="007B5757">
      <w:pPr>
        <w:pStyle w:val="a5"/>
        <w:ind w:firstLine="0"/>
      </w:pPr>
      <w:r w:rsidRPr="00C7059C">
        <w:t xml:space="preserve">Код </w:t>
      </w:r>
      <w:proofErr w:type="spellStart"/>
      <w:r w:rsidRPr="00C7059C">
        <w:rPr>
          <w:lang w:val="en-US"/>
        </w:rPr>
        <w:t>xaml</w:t>
      </w:r>
      <w:proofErr w:type="spellEnd"/>
      <w:r w:rsidRPr="00C7059C">
        <w:t xml:space="preserve"> </w:t>
      </w:r>
      <w:r w:rsidR="007A1D3F" w:rsidRPr="00C7059C">
        <w:t xml:space="preserve">представлен </w:t>
      </w:r>
      <w:r w:rsidR="007A1D3F">
        <w:t>в</w:t>
      </w:r>
      <w:r w:rsidR="00EE127F">
        <w:t xml:space="preserve"> приложении 4 пункт</w:t>
      </w:r>
      <w:r w:rsidR="0094734D">
        <w:t>2</w:t>
      </w:r>
      <w:r w:rsidR="00EE127F">
        <w:t>.</w:t>
      </w:r>
    </w:p>
    <w:p w14:paraId="5F1B12CB" w14:textId="7310683C" w:rsidR="00C7059C" w:rsidRPr="008D0AE1" w:rsidRDefault="00C7059C" w:rsidP="007B5757">
      <w:pPr>
        <w:pStyle w:val="a5"/>
        <w:ind w:firstLine="708"/>
      </w:pPr>
      <w:r w:rsidRPr="00C7059C">
        <w:t>Код</w:t>
      </w:r>
      <w:r w:rsidRPr="008D0AE1">
        <w:t xml:space="preserve"> </w:t>
      </w:r>
      <w:r>
        <w:rPr>
          <w:lang w:val="en-US"/>
        </w:rPr>
        <w:t>cs</w:t>
      </w:r>
      <w:r w:rsidRPr="008D0AE1">
        <w:t xml:space="preserve"> </w:t>
      </w:r>
      <w:r w:rsidRPr="00C7059C">
        <w:t>представлен</w:t>
      </w:r>
      <w:r w:rsidRPr="008D0AE1">
        <w:t xml:space="preserve"> </w:t>
      </w:r>
      <w:r w:rsidRPr="00C7059C">
        <w:t>ниже</w:t>
      </w:r>
      <w:r w:rsidRPr="008D0AE1">
        <w:t>:</w:t>
      </w:r>
    </w:p>
    <w:p w14:paraId="34450A6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57ABC5F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D74ED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805A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();</w:t>
      </w:r>
    </w:p>
    <w:p w14:paraId="36FD2A5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rder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94E033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DDB33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d;</w:t>
      </w:r>
    </w:p>
    <w:p w14:paraId="44301559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AFDA2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51472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22E74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049C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EBBBE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4478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8481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41F8C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228D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btnLog_click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8157035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7E929F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order.Id_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17CBB0C9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C49CC6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Entities1.GetContext().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Orders.Add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{Where1 = Where1Tb.Text , Where2 = Where2Tb.Text 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_us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ypeDil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delivery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ypePay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payment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What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WhatSend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3632C2B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659F4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).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9D5A9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асибо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шу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авку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!!!"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911E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51F68A2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78BDEF" w14:textId="63FCC981" w:rsidR="00DC4668" w:rsidRDefault="007B5757" w:rsidP="009B53BA">
      <w:pPr>
        <w:pStyle w:val="a5"/>
        <w:keepNext/>
        <w:ind w:firstLine="0"/>
      </w:pPr>
      <w:r>
        <w:rPr>
          <w:noProof/>
        </w:rPr>
        <w:lastRenderedPageBreak/>
        <w:drawing>
          <wp:inline distT="0" distB="0" distL="0" distR="0" wp14:anchorId="66D6D374" wp14:editId="7D10723A">
            <wp:extent cx="5940425" cy="32962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2D96" w14:textId="2DFB82C6" w:rsidR="007A1D3F" w:rsidRPr="007A1D3F" w:rsidRDefault="00DC4668" w:rsidP="007A1D3F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6" w:name="_Toc105703820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 w:rsidRPr="00DC4668">
        <w:rPr>
          <w:i w:val="0"/>
          <w:iCs w:val="0"/>
          <w:noProof/>
          <w:color w:val="auto"/>
          <w:sz w:val="28"/>
          <w:szCs w:val="28"/>
        </w:rPr>
        <w:t>11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«Оформление заказа»</w:t>
      </w:r>
      <w:bookmarkEnd w:id="36"/>
    </w:p>
    <w:p w14:paraId="0E43F832" w14:textId="7600FF9A" w:rsidR="009022DB" w:rsidRPr="007B5757" w:rsidRDefault="009022DB" w:rsidP="00DC4668">
      <w:pPr>
        <w:pStyle w:val="a"/>
        <w:numPr>
          <w:ilvl w:val="0"/>
          <w:numId w:val="0"/>
        </w:numPr>
        <w:ind w:left="357"/>
        <w:jc w:val="left"/>
      </w:pPr>
      <w:r w:rsidRPr="008B46F3">
        <w:br w:type="page"/>
      </w:r>
    </w:p>
    <w:p w14:paraId="60953D0D" w14:textId="77777777" w:rsidR="00D27448" w:rsidRPr="008B46F3" w:rsidRDefault="00D27448" w:rsidP="004B17CF">
      <w:pPr>
        <w:pStyle w:val="1"/>
        <w:spacing w:line="360" w:lineRule="auto"/>
        <w:rPr>
          <w:rFonts w:cs="Times New Roman"/>
        </w:rPr>
      </w:pPr>
      <w:bookmarkStart w:id="37" w:name="_Toc105703957"/>
      <w:r w:rsidRPr="008B46F3">
        <w:rPr>
          <w:rFonts w:cs="Times New Roman"/>
        </w:rPr>
        <w:lastRenderedPageBreak/>
        <w:t>ТЕСТИРОВАНИЕ ИНФОРМАЦИОННОЙ СИСТЕМЫ</w:t>
      </w:r>
      <w:bookmarkEnd w:id="37"/>
    </w:p>
    <w:p w14:paraId="7CFEBE3C" w14:textId="77777777" w:rsidR="00F86A4B" w:rsidRDefault="00F86A4B" w:rsidP="00F86A4B">
      <w:pPr>
        <w:spacing w:line="360" w:lineRule="auto"/>
        <w:ind w:firstLine="708"/>
        <w:jc w:val="both"/>
        <w:rPr>
          <w:sz w:val="28"/>
          <w:szCs w:val="28"/>
          <w:lang w:bidi="en-US"/>
        </w:rPr>
      </w:pPr>
      <w:r w:rsidRPr="008359B9">
        <w:rPr>
          <w:b/>
          <w:bCs/>
          <w:sz w:val="28"/>
          <w:szCs w:val="28"/>
          <w:lang w:bidi="en-US"/>
        </w:rPr>
        <w:t>Тест-план</w:t>
      </w:r>
      <w:r w:rsidRPr="008359B9">
        <w:rPr>
          <w:sz w:val="28"/>
          <w:szCs w:val="28"/>
          <w:lang w:bidi="en-US"/>
        </w:rPr>
        <w:t xml:space="preserve"> – это большой документ, который чаще всего описывает весь объем работ по тестированию проекта либо части проекта (например, релиза или </w:t>
      </w:r>
      <w:proofErr w:type="spellStart"/>
      <w:r w:rsidRPr="008359B9">
        <w:rPr>
          <w:sz w:val="28"/>
          <w:szCs w:val="28"/>
          <w:lang w:bidi="en-US"/>
        </w:rPr>
        <w:t>предрелизного</w:t>
      </w:r>
      <w:proofErr w:type="spellEnd"/>
      <w:r w:rsidRPr="008359B9">
        <w:rPr>
          <w:sz w:val="28"/>
          <w:szCs w:val="28"/>
          <w:lang w:bidi="en-US"/>
        </w:rPr>
        <w:t xml:space="preserve"> </w:t>
      </w:r>
      <w:proofErr w:type="spellStart"/>
      <w:r w:rsidRPr="008359B9">
        <w:rPr>
          <w:sz w:val="28"/>
          <w:szCs w:val="28"/>
          <w:lang w:bidi="en-US"/>
        </w:rPr>
        <w:t>билда</w:t>
      </w:r>
      <w:proofErr w:type="spellEnd"/>
      <w:r w:rsidRPr="008359B9">
        <w:rPr>
          <w:sz w:val="28"/>
          <w:szCs w:val="28"/>
          <w:lang w:bidi="en-US"/>
        </w:rPr>
        <w:t xml:space="preserve">). </w:t>
      </w:r>
      <w:r>
        <w:rPr>
          <w:sz w:val="28"/>
          <w:szCs w:val="28"/>
          <w:lang w:bidi="en-US"/>
        </w:rPr>
        <w:t>План тестирования</w:t>
      </w:r>
      <w:r w:rsidRPr="008359B9">
        <w:rPr>
          <w:sz w:val="28"/>
          <w:szCs w:val="28"/>
          <w:lang w:bidi="en-US"/>
        </w:rPr>
        <w:t xml:space="preserve"> описывает, что будет тестироваться, в какие сроки, какими инструментами, какая команда, обязанности и ответственности каждого члена команды.</w:t>
      </w:r>
    </w:p>
    <w:p w14:paraId="53D4FDA1" w14:textId="77777777" w:rsidR="00F86A4B" w:rsidRDefault="00F86A4B" w:rsidP="00F86A4B">
      <w:pPr>
        <w:spacing w:line="360" w:lineRule="auto"/>
        <w:ind w:firstLine="708"/>
        <w:jc w:val="both"/>
        <w:rPr>
          <w:sz w:val="28"/>
          <w:szCs w:val="28"/>
          <w:lang w:bidi="en-US"/>
        </w:rPr>
      </w:pPr>
      <w:r w:rsidRPr="008359B9">
        <w:rPr>
          <w:b/>
          <w:bCs/>
          <w:sz w:val="28"/>
          <w:szCs w:val="28"/>
          <w:lang w:bidi="en-US"/>
        </w:rPr>
        <w:t>Тестирование</w:t>
      </w:r>
      <w:r w:rsidRPr="008359B9">
        <w:rPr>
          <w:sz w:val="28"/>
          <w:szCs w:val="28"/>
          <w:lang w:bidi="en-US"/>
        </w:rPr>
        <w:t xml:space="preserve"> – это проверка созданного программного продукта на соответствие заданным требованиям, и на отсутствие дефектов. Тестирование подразумевает запуск программы (или ее компонентов) при помощи ручных (или автоматизированных) программных средств тестирования; тестироваться могут и отдельные компоненты (или отдельные свойства) программы.</w:t>
      </w:r>
    </w:p>
    <w:p w14:paraId="2D12F0D1" w14:textId="77777777" w:rsidR="00F86A4B" w:rsidRDefault="00F86A4B" w:rsidP="00F86A4B">
      <w:pPr>
        <w:spacing w:line="360" w:lineRule="auto"/>
        <w:ind w:firstLine="708"/>
        <w:jc w:val="both"/>
        <w:rPr>
          <w:sz w:val="28"/>
          <w:szCs w:val="28"/>
          <w:lang w:bidi="en-US"/>
        </w:rPr>
      </w:pPr>
      <w:r w:rsidRPr="008359B9">
        <w:rPr>
          <w:b/>
          <w:bCs/>
          <w:sz w:val="28"/>
          <w:szCs w:val="28"/>
          <w:lang w:bidi="en-US"/>
        </w:rPr>
        <w:t>Тестирование программного обеспечения</w:t>
      </w:r>
      <w:r w:rsidRPr="001B594F">
        <w:rPr>
          <w:sz w:val="28"/>
          <w:szCs w:val="28"/>
          <w:lang w:bidi="en-US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  <w:r w:rsidRPr="001B594F">
        <w:t xml:space="preserve"> </w:t>
      </w:r>
      <w:r w:rsidRPr="001B594F">
        <w:rPr>
          <w:sz w:val="28"/>
          <w:szCs w:val="28"/>
          <w:lang w:bidi="en-US"/>
        </w:rPr>
        <w:t>Тестирование является неотъемлемой частью жизненного цикла программного обеспечения. Само по себе тестирование – длительный процесс проверок на соответствие ожидаемого результата. Нельзя выделить какой-то один этап как важный, каждый из них имеет одинаковый вес. При создании продукта тестировщик не просто играет важную роль, а участвует на каждом этапе разработки от концепции до выхода продукта в свет.</w:t>
      </w:r>
    </w:p>
    <w:p w14:paraId="4AAD47E9" w14:textId="77777777" w:rsidR="00F86A4B" w:rsidRPr="001B594F" w:rsidRDefault="00F86A4B" w:rsidP="00F86A4B">
      <w:pPr>
        <w:spacing w:line="360" w:lineRule="auto"/>
        <w:ind w:firstLine="708"/>
        <w:jc w:val="both"/>
        <w:rPr>
          <w:sz w:val="28"/>
          <w:szCs w:val="28"/>
          <w:lang w:bidi="en-US"/>
        </w:rPr>
      </w:pPr>
      <w:r w:rsidRPr="001B594F">
        <w:rPr>
          <w:sz w:val="28"/>
          <w:szCs w:val="28"/>
          <w:lang w:bidi="en-US"/>
        </w:rPr>
        <w:t>Как уже было отмечено, тестирование – неотъемлемая часть жизненного цикла продукта, однако необходимо понимать, с чего стоит начинать тестирование, и когда оно заканчивается. Например, неопытные специалисты ошибочно думают, что после релиза они могут переключаться на другой проект.</w:t>
      </w:r>
    </w:p>
    <w:p w14:paraId="74AC8225" w14:textId="77777777" w:rsidR="00F86A4B" w:rsidRPr="001B594F" w:rsidRDefault="00F86A4B" w:rsidP="00F86A4B">
      <w:pPr>
        <w:spacing w:line="360" w:lineRule="auto"/>
        <w:ind w:firstLine="708"/>
        <w:jc w:val="both"/>
        <w:rPr>
          <w:sz w:val="28"/>
          <w:szCs w:val="28"/>
          <w:lang w:bidi="en-US"/>
        </w:rPr>
      </w:pPr>
      <w:r w:rsidRPr="001B594F">
        <w:rPr>
          <w:sz w:val="28"/>
          <w:szCs w:val="28"/>
          <w:lang w:bidi="en-US"/>
        </w:rPr>
        <w:t>Всего принято выделять 7 этапов тестирования:</w:t>
      </w:r>
    </w:p>
    <w:p w14:paraId="1909B0BE" w14:textId="77777777" w:rsidR="00F86A4B" w:rsidRPr="001B594F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t>Работа с требованиями.</w:t>
      </w:r>
      <w:r w:rsidRPr="001B594F">
        <w:rPr>
          <w:sz w:val="28"/>
          <w:szCs w:val="28"/>
          <w:lang w:bidi="en-US"/>
        </w:rPr>
        <w:t xml:space="preserve"> Знакомство с требованиями заказчика, что должен из себя представлять итоговый продукт, обсуждение.</w:t>
      </w:r>
    </w:p>
    <w:p w14:paraId="23CE20B2" w14:textId="77777777" w:rsidR="00F86A4B" w:rsidRPr="001B594F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lastRenderedPageBreak/>
        <w:t>Разработка стратегии тестирования.</w:t>
      </w:r>
      <w:r w:rsidRPr="001B594F">
        <w:rPr>
          <w:sz w:val="28"/>
          <w:szCs w:val="28"/>
          <w:lang w:bidi="en-US"/>
        </w:rPr>
        <w:t xml:space="preserve"> Оценка сроков тестирования, выявление среды тестирования, объединение всей информации, полученной при работе с требованиями.</w:t>
      </w:r>
    </w:p>
    <w:p w14:paraId="35C924EE" w14:textId="77777777" w:rsidR="00F86A4B" w:rsidRPr="001B594F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t>Создание тестовой документации.</w:t>
      </w:r>
      <w:r w:rsidRPr="001B594F">
        <w:rPr>
          <w:sz w:val="28"/>
          <w:szCs w:val="28"/>
          <w:lang w:bidi="en-US"/>
        </w:rPr>
        <w:t xml:space="preserve"> Написание сценариев, которые позволят проверить функционал.</w:t>
      </w:r>
    </w:p>
    <w:p w14:paraId="009A9741" w14:textId="77777777" w:rsidR="00F86A4B" w:rsidRPr="001B594F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t>Тестирование прототипа.</w:t>
      </w:r>
      <w:r w:rsidRPr="001B594F">
        <w:rPr>
          <w:sz w:val="28"/>
          <w:szCs w:val="28"/>
          <w:lang w:bidi="en-US"/>
        </w:rPr>
        <w:t xml:space="preserve"> Тестирование основного функционала продукта, корректировка целей, добавление фичей.</w:t>
      </w:r>
    </w:p>
    <w:p w14:paraId="45A95574" w14:textId="77777777" w:rsidR="00F86A4B" w:rsidRPr="001B594F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t>Основное тестирование.</w:t>
      </w:r>
      <w:r w:rsidRPr="001B594F">
        <w:rPr>
          <w:sz w:val="28"/>
          <w:szCs w:val="28"/>
          <w:lang w:bidi="en-US"/>
        </w:rPr>
        <w:t xml:space="preserve"> Выполнение общей проверки продукта.</w:t>
      </w:r>
    </w:p>
    <w:p w14:paraId="0C402FDE" w14:textId="77777777" w:rsidR="00F86A4B" w:rsidRPr="001B594F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t>Стабилизация.</w:t>
      </w:r>
      <w:r w:rsidRPr="001B594F">
        <w:rPr>
          <w:sz w:val="28"/>
          <w:szCs w:val="28"/>
          <w:lang w:bidi="en-US"/>
        </w:rPr>
        <w:t xml:space="preserve"> На данном этапе происходит работа над устранением багов.</w:t>
      </w:r>
    </w:p>
    <w:p w14:paraId="157905BB" w14:textId="77777777" w:rsidR="00F86A4B" w:rsidRPr="008359B9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t>Эксплуатация.</w:t>
      </w:r>
      <w:r w:rsidRPr="001B594F">
        <w:rPr>
          <w:sz w:val="28"/>
          <w:szCs w:val="28"/>
          <w:lang w:bidi="en-US"/>
        </w:rPr>
        <w:t xml:space="preserve"> Проводится регресс-тестирование, устранение ошибок, которые нашел конечный пользователь.</w:t>
      </w:r>
      <w:r w:rsidRPr="001B594F">
        <w:rPr>
          <w:lang w:bidi="en-US"/>
        </w:rPr>
        <w:t xml:space="preserve"> </w:t>
      </w:r>
    </w:p>
    <w:p w14:paraId="4FA7A7D6" w14:textId="77777777" w:rsidR="00525944" w:rsidRPr="008B46F3" w:rsidRDefault="00525944" w:rsidP="004B17CF">
      <w:pPr>
        <w:pStyle w:val="21"/>
        <w:spacing w:line="360" w:lineRule="auto"/>
        <w:rPr>
          <w:rFonts w:cs="Times New Roman"/>
        </w:rPr>
      </w:pPr>
      <w:bookmarkStart w:id="38" w:name="_Toc105703958"/>
      <w:r w:rsidRPr="008B46F3">
        <w:rPr>
          <w:rFonts w:cs="Times New Roman"/>
        </w:rPr>
        <w:t>Написание тест-кейсов</w:t>
      </w:r>
      <w:bookmarkEnd w:id="38"/>
    </w:p>
    <w:p w14:paraId="6DDEA497" w14:textId="77777777" w:rsidR="00D27448" w:rsidRPr="008B46F3" w:rsidRDefault="00525944" w:rsidP="007823C1">
      <w:pPr>
        <w:pStyle w:val="a5"/>
      </w:pPr>
      <w:r w:rsidRPr="008B46F3">
        <w:rPr>
          <w:b/>
        </w:rPr>
        <w:t>Тест-кейс</w:t>
      </w:r>
      <w:r w:rsidRPr="008B46F3">
        <w:t xml:space="preserve"> — это профессиональная документация тестировщика, последовательность действий направленная на проверку какого-либо функционала, описывающая как </w:t>
      </w:r>
      <w:r w:rsidR="007E622E" w:rsidRPr="008B46F3">
        <w:t>прийти</w:t>
      </w:r>
      <w:r w:rsidRPr="008B46F3">
        <w:t xml:space="preserve"> к фактическому результату.</w:t>
      </w:r>
    </w:p>
    <w:p w14:paraId="115D2B9F" w14:textId="77777777" w:rsidR="00525944" w:rsidRPr="008B46F3" w:rsidRDefault="00525944" w:rsidP="007823C1">
      <w:pPr>
        <w:pStyle w:val="a5"/>
      </w:pPr>
      <w:r w:rsidRPr="008B46F3">
        <w:t>Атрибуты тест-кейса</w:t>
      </w:r>
    </w:p>
    <w:p w14:paraId="3E5F227E" w14:textId="77777777" w:rsidR="00525944" w:rsidRPr="008B46F3" w:rsidRDefault="00525944" w:rsidP="007823C1">
      <w:pPr>
        <w:pStyle w:val="a5"/>
      </w:pPr>
      <w:r w:rsidRPr="008B46F3">
        <w:t>Любой тест-кейс обязательно включает в себя:</w:t>
      </w:r>
    </w:p>
    <w:p w14:paraId="62BB0A4C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Уникальный идентификатор тест-кейса — необходим для удобной организации хранения и навигации по нашим тест-наборам.</w:t>
      </w:r>
    </w:p>
    <w:p w14:paraId="3C86ED3C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Название — основная тема, или идея тест-кейса. Кратное описание его сути.</w:t>
      </w:r>
    </w:p>
    <w:p w14:paraId="1F47F8A8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Предусловия — описание условий, которые не имеют прямого отношения к проверяемому функционалу, но должны быть выполнены. Например, оставить комментарий на вашем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14:paraId="271B010D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lastRenderedPageBreak/>
        <w:t>Шаги — описание последовательности действий, которая должна привести нас к ожидаемому результату</w:t>
      </w:r>
    </w:p>
    <w:p w14:paraId="0EFB5D42" w14:textId="59F43CD3" w:rsidR="00C7059C" w:rsidRDefault="00525944" w:rsidP="00D15E13">
      <w:pPr>
        <w:pStyle w:val="a5"/>
        <w:numPr>
          <w:ilvl w:val="0"/>
          <w:numId w:val="18"/>
        </w:numPr>
      </w:pPr>
      <w:r w:rsidRPr="008B46F3">
        <w:t>Ожидаемый результат — результат: что мы ожидаем увидеть после выполнения шагов</w:t>
      </w:r>
      <w:sdt>
        <w:sdtPr>
          <w:id w:val="1074091399"/>
          <w:citation/>
        </w:sdtPr>
        <w:sdtContent>
          <w:r w:rsidR="00A266E4">
            <w:fldChar w:fldCharType="begin"/>
          </w:r>
          <w:r w:rsidR="00A266E4" w:rsidRPr="00A266E4">
            <w:instrText xml:space="preserve"> </w:instrText>
          </w:r>
          <w:r w:rsidR="00A266E4">
            <w:rPr>
              <w:lang w:val="en-US"/>
            </w:rPr>
            <w:instrText>CITATION</w:instrText>
          </w:r>
          <w:r w:rsidR="00A266E4" w:rsidRPr="00A266E4">
            <w:instrText xml:space="preserve"> Как \</w:instrText>
          </w:r>
          <w:r w:rsidR="00A266E4">
            <w:rPr>
              <w:lang w:val="en-US"/>
            </w:rPr>
            <w:instrText>l</w:instrText>
          </w:r>
          <w:r w:rsidR="00A266E4" w:rsidRPr="00A266E4">
            <w:instrText xml:space="preserve"> 1033 </w:instrText>
          </w:r>
          <w:r w:rsidR="00A266E4">
            <w:fldChar w:fldCharType="separate"/>
          </w:r>
          <w:r w:rsidR="008853D5" w:rsidRPr="008853D5">
            <w:rPr>
              <w:noProof/>
            </w:rPr>
            <w:t xml:space="preserve"> [13]</w:t>
          </w:r>
          <w:r w:rsidR="00A266E4">
            <w:fldChar w:fldCharType="end"/>
          </w:r>
        </w:sdtContent>
      </w:sdt>
      <w:sdt>
        <w:sdtPr>
          <w:id w:val="-1999263056"/>
          <w:citation/>
        </w:sdtPr>
        <w:sdtContent>
          <w:r w:rsidR="00A266E4">
            <w:fldChar w:fldCharType="begin"/>
          </w:r>
          <w:r w:rsidR="00A266E4" w:rsidRPr="00A266E4">
            <w:instrText xml:space="preserve"> </w:instrText>
          </w:r>
          <w:r w:rsidR="00A266E4">
            <w:rPr>
              <w:lang w:val="en-US"/>
            </w:rPr>
            <w:instrText>CITATION</w:instrText>
          </w:r>
          <w:r w:rsidR="00A266E4" w:rsidRPr="00A266E4">
            <w:instrText xml:space="preserve"> тест_кейс \</w:instrText>
          </w:r>
          <w:r w:rsidR="00A266E4">
            <w:rPr>
              <w:lang w:val="en-US"/>
            </w:rPr>
            <w:instrText>l</w:instrText>
          </w:r>
          <w:r w:rsidR="00A266E4" w:rsidRPr="00A266E4">
            <w:instrText xml:space="preserve"> 1033 </w:instrText>
          </w:r>
          <w:r w:rsidR="00A266E4">
            <w:fldChar w:fldCharType="separate"/>
          </w:r>
          <w:r w:rsidR="008853D5" w:rsidRPr="008853D5">
            <w:rPr>
              <w:noProof/>
            </w:rPr>
            <w:t xml:space="preserve"> [14]</w:t>
          </w:r>
          <w:r w:rsidR="00A266E4">
            <w:fldChar w:fldCharType="end"/>
          </w:r>
        </w:sdtContent>
      </w:sdt>
      <w:r w:rsidRPr="008B46F3">
        <w:t>.</w:t>
      </w:r>
    </w:p>
    <w:p w14:paraId="6EB10DF6" w14:textId="77777777" w:rsidR="003D6C1C" w:rsidRDefault="003D6C1C">
      <w:pPr>
        <w:rPr>
          <w:sz w:val="28"/>
        </w:rPr>
      </w:pPr>
      <w:r>
        <w:br w:type="page"/>
      </w:r>
    </w:p>
    <w:p w14:paraId="68985B6E" w14:textId="53999EA7" w:rsidR="00DC4668" w:rsidRPr="00DC4668" w:rsidRDefault="00DC4668" w:rsidP="00DC4668">
      <w:pPr>
        <w:pStyle w:val="afa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39" w:name="_Toc105703784"/>
      <w:r w:rsidRPr="00DC4668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 w:rsidR="00B14FE3">
        <w:rPr>
          <w:i w:val="0"/>
          <w:iCs w:val="0"/>
          <w:noProof/>
          <w:color w:val="auto"/>
          <w:sz w:val="28"/>
          <w:szCs w:val="28"/>
        </w:rPr>
        <w:t>2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Тест-кейсы</w:t>
      </w:r>
      <w:bookmarkEnd w:id="39"/>
    </w:p>
    <w:p w14:paraId="07B95FB2" w14:textId="77777777" w:rsidR="00C0344B" w:rsidRPr="00C7059C" w:rsidRDefault="00C7059C" w:rsidP="00005C91">
      <w:pPr>
        <w:pStyle w:val="a5"/>
        <w:jc w:val="center"/>
      </w:pPr>
      <w:r>
        <w:t>Тест-кейсы</w:t>
      </w:r>
      <w:r w:rsidR="00005C91">
        <w:t>.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53"/>
        <w:gridCol w:w="1664"/>
        <w:gridCol w:w="1925"/>
        <w:gridCol w:w="2354"/>
        <w:gridCol w:w="1641"/>
      </w:tblGrid>
      <w:tr w:rsidR="00370EB7" w:rsidRPr="008B46F3" w14:paraId="42F4B6C1" w14:textId="77777777" w:rsidTr="00820E6D">
        <w:trPr>
          <w:jc w:val="center"/>
        </w:trPr>
        <w:tc>
          <w:tcPr>
            <w:tcW w:w="534" w:type="dxa"/>
          </w:tcPr>
          <w:p w14:paraId="6D98F6D8" w14:textId="77777777" w:rsidR="00370EB7" w:rsidRPr="008B46F3" w:rsidRDefault="00370EB7" w:rsidP="004D5CBC">
            <w:pPr>
              <w:pStyle w:val="af4"/>
            </w:pPr>
            <w:r w:rsidRPr="008B46F3">
              <w:rPr>
                <w:lang w:val="en-US"/>
              </w:rPr>
              <w:t>ID</w:t>
            </w:r>
          </w:p>
        </w:tc>
        <w:tc>
          <w:tcPr>
            <w:tcW w:w="1453" w:type="dxa"/>
          </w:tcPr>
          <w:p w14:paraId="2042ABBD" w14:textId="77777777" w:rsidR="00370EB7" w:rsidRPr="004D5CBC" w:rsidRDefault="00370EB7" w:rsidP="004D5CBC">
            <w:pPr>
              <w:pStyle w:val="af4"/>
            </w:pPr>
            <w:r w:rsidRPr="004D5CBC">
              <w:t>Название</w:t>
            </w:r>
          </w:p>
        </w:tc>
        <w:tc>
          <w:tcPr>
            <w:tcW w:w="1664" w:type="dxa"/>
          </w:tcPr>
          <w:p w14:paraId="38C34176" w14:textId="77777777" w:rsidR="00370EB7" w:rsidRPr="004D5CBC" w:rsidRDefault="00370EB7" w:rsidP="004D5CBC">
            <w:pPr>
              <w:pStyle w:val="af4"/>
            </w:pPr>
            <w:r w:rsidRPr="004D5CBC">
              <w:t>Модуль</w:t>
            </w:r>
          </w:p>
        </w:tc>
        <w:tc>
          <w:tcPr>
            <w:tcW w:w="1925" w:type="dxa"/>
          </w:tcPr>
          <w:p w14:paraId="35B31081" w14:textId="77777777" w:rsidR="00370EB7" w:rsidRPr="004D5CBC" w:rsidRDefault="00370EB7" w:rsidP="004D5CBC">
            <w:pPr>
              <w:pStyle w:val="af4"/>
            </w:pPr>
            <w:r w:rsidRPr="004D5CBC">
              <w:t>Предусловия</w:t>
            </w:r>
          </w:p>
        </w:tc>
        <w:tc>
          <w:tcPr>
            <w:tcW w:w="2354" w:type="dxa"/>
          </w:tcPr>
          <w:p w14:paraId="318CE707" w14:textId="77777777" w:rsidR="00370EB7" w:rsidRPr="004D5CBC" w:rsidRDefault="00370EB7" w:rsidP="004D5CBC">
            <w:pPr>
              <w:pStyle w:val="af4"/>
            </w:pPr>
            <w:r w:rsidRPr="004D5CBC">
              <w:t>Шаги</w:t>
            </w:r>
          </w:p>
        </w:tc>
        <w:tc>
          <w:tcPr>
            <w:tcW w:w="1641" w:type="dxa"/>
          </w:tcPr>
          <w:p w14:paraId="0587B9EF" w14:textId="77777777" w:rsidR="00370EB7" w:rsidRPr="004D5CBC" w:rsidRDefault="00370EB7" w:rsidP="004D5CBC">
            <w:pPr>
              <w:pStyle w:val="af4"/>
            </w:pPr>
            <w:r w:rsidRPr="004D5CBC">
              <w:t>Ожидаемый результат</w:t>
            </w:r>
          </w:p>
        </w:tc>
      </w:tr>
      <w:tr w:rsidR="00370EB7" w:rsidRPr="008B46F3" w14:paraId="08BDA099" w14:textId="77777777" w:rsidTr="00820E6D">
        <w:trPr>
          <w:jc w:val="center"/>
        </w:trPr>
        <w:tc>
          <w:tcPr>
            <w:tcW w:w="534" w:type="dxa"/>
          </w:tcPr>
          <w:p w14:paraId="4113D50B" w14:textId="77777777" w:rsidR="00370EB7" w:rsidRPr="008B46F3" w:rsidRDefault="00370EB7" w:rsidP="004D5CBC">
            <w:pPr>
              <w:pStyle w:val="af4"/>
            </w:pPr>
            <w:r w:rsidRPr="008B46F3">
              <w:t>1</w:t>
            </w:r>
          </w:p>
        </w:tc>
        <w:tc>
          <w:tcPr>
            <w:tcW w:w="1453" w:type="dxa"/>
          </w:tcPr>
          <w:p w14:paraId="30E0D30D" w14:textId="79A9E8DE" w:rsidR="00370EB7" w:rsidRPr="004D5CBC" w:rsidRDefault="008374A4" w:rsidP="004D5CBC">
            <w:pPr>
              <w:pStyle w:val="af4"/>
            </w:pPr>
            <w:r>
              <w:t>Регистрация нового пользователя</w:t>
            </w:r>
          </w:p>
        </w:tc>
        <w:tc>
          <w:tcPr>
            <w:tcW w:w="1664" w:type="dxa"/>
          </w:tcPr>
          <w:p w14:paraId="3C0D5B36" w14:textId="7F7F9620" w:rsidR="00370EB7" w:rsidRPr="004D5CBC" w:rsidRDefault="000D15F9" w:rsidP="004D5CBC">
            <w:pPr>
              <w:pStyle w:val="af4"/>
            </w:pPr>
            <w:r>
              <w:t>Регистрация</w:t>
            </w:r>
          </w:p>
        </w:tc>
        <w:tc>
          <w:tcPr>
            <w:tcW w:w="1925" w:type="dxa"/>
          </w:tcPr>
          <w:p w14:paraId="6770F703" w14:textId="77777777" w:rsidR="00370EB7" w:rsidRPr="004D5CBC" w:rsidRDefault="00370EB7" w:rsidP="004D5CBC">
            <w:pPr>
              <w:pStyle w:val="af4"/>
            </w:pPr>
          </w:p>
        </w:tc>
        <w:tc>
          <w:tcPr>
            <w:tcW w:w="2354" w:type="dxa"/>
          </w:tcPr>
          <w:p w14:paraId="73C12A78" w14:textId="61363C26" w:rsidR="00370EB7" w:rsidRPr="004D5CBC" w:rsidRDefault="00370EB7" w:rsidP="00005C91">
            <w:pPr>
              <w:pStyle w:val="af4"/>
              <w:numPr>
                <w:ilvl w:val="0"/>
                <w:numId w:val="33"/>
              </w:numPr>
              <w:ind w:left="0" w:firstLine="0"/>
            </w:pPr>
            <w:r w:rsidRPr="004D5CBC">
              <w:t xml:space="preserve">Написать </w:t>
            </w:r>
            <w:r w:rsidR="000D15F9">
              <w:t xml:space="preserve">адрес </w:t>
            </w:r>
            <w:proofErr w:type="spellStart"/>
            <w:r w:rsidR="000D15F9">
              <w:t>електронной</w:t>
            </w:r>
            <w:proofErr w:type="spellEnd"/>
            <w:r w:rsidR="000D15F9">
              <w:t xml:space="preserve"> почты, пароль, имя, фамилия</w:t>
            </w:r>
          </w:p>
          <w:p w14:paraId="54872B83" w14:textId="04793252" w:rsidR="00370EB7" w:rsidRPr="004D5CBC" w:rsidRDefault="000D15F9" w:rsidP="00005C91">
            <w:pPr>
              <w:pStyle w:val="af4"/>
              <w:numPr>
                <w:ilvl w:val="0"/>
                <w:numId w:val="33"/>
              </w:numPr>
              <w:ind w:left="0" w:firstLine="0"/>
            </w:pPr>
            <w:r>
              <w:t>Нажать копку «Зарегистрироваться»</w:t>
            </w:r>
          </w:p>
        </w:tc>
        <w:tc>
          <w:tcPr>
            <w:tcW w:w="1641" w:type="dxa"/>
          </w:tcPr>
          <w:p w14:paraId="609D2C69" w14:textId="73AE6EAA" w:rsidR="00370EB7" w:rsidRPr="004D5CBC" w:rsidRDefault="000D15F9" w:rsidP="00005C91">
            <w:pPr>
              <w:pStyle w:val="af4"/>
              <w:numPr>
                <w:ilvl w:val="0"/>
                <w:numId w:val="28"/>
              </w:numPr>
              <w:ind w:left="8" w:firstLine="0"/>
            </w:pPr>
            <w:r>
              <w:t>Новый пользователь будет зарегистрирован</w:t>
            </w:r>
          </w:p>
        </w:tc>
      </w:tr>
      <w:tr w:rsidR="00370EB7" w:rsidRPr="008B46F3" w14:paraId="1A099A4A" w14:textId="77777777" w:rsidTr="00820E6D">
        <w:trPr>
          <w:jc w:val="center"/>
        </w:trPr>
        <w:tc>
          <w:tcPr>
            <w:tcW w:w="534" w:type="dxa"/>
          </w:tcPr>
          <w:p w14:paraId="6DC6C8FF" w14:textId="77777777" w:rsidR="00370EB7" w:rsidRPr="008B46F3" w:rsidRDefault="00370EB7" w:rsidP="004D5CBC">
            <w:pPr>
              <w:pStyle w:val="af4"/>
            </w:pPr>
            <w:r w:rsidRPr="008B46F3">
              <w:t>2</w:t>
            </w:r>
          </w:p>
        </w:tc>
        <w:tc>
          <w:tcPr>
            <w:tcW w:w="1453" w:type="dxa"/>
          </w:tcPr>
          <w:p w14:paraId="7E19E069" w14:textId="24F812AD" w:rsidR="00370EB7" w:rsidRPr="004D5CBC" w:rsidRDefault="000D15F9" w:rsidP="004D5CBC">
            <w:pPr>
              <w:pStyle w:val="af4"/>
            </w:pPr>
            <w:r>
              <w:t>Вход в аккаунт с не верными данными</w:t>
            </w:r>
          </w:p>
        </w:tc>
        <w:tc>
          <w:tcPr>
            <w:tcW w:w="1664" w:type="dxa"/>
          </w:tcPr>
          <w:p w14:paraId="41C30D10" w14:textId="702F86B6" w:rsidR="00370EB7" w:rsidRPr="004D5CBC" w:rsidRDefault="000D15F9" w:rsidP="004D5CBC">
            <w:pPr>
              <w:pStyle w:val="af4"/>
            </w:pPr>
            <w:r>
              <w:t>Авторизация</w:t>
            </w:r>
          </w:p>
        </w:tc>
        <w:tc>
          <w:tcPr>
            <w:tcW w:w="1925" w:type="dxa"/>
          </w:tcPr>
          <w:p w14:paraId="72D8EE75" w14:textId="18A66074" w:rsidR="00370EB7" w:rsidRPr="004D5CBC" w:rsidRDefault="000D15F9" w:rsidP="004D5CBC">
            <w:pPr>
              <w:pStyle w:val="af4"/>
            </w:pPr>
            <w:r>
              <w:t>Произвести попытку входа в аккаунт с неверным паролем</w:t>
            </w:r>
          </w:p>
        </w:tc>
        <w:tc>
          <w:tcPr>
            <w:tcW w:w="2354" w:type="dxa"/>
          </w:tcPr>
          <w:p w14:paraId="6D642C58" w14:textId="638DE813" w:rsidR="000D15F9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 xml:space="preserve">Вести логин (электронную почту) </w:t>
            </w:r>
          </w:p>
          <w:p w14:paraId="4B45BCC0" w14:textId="77777777" w:rsidR="005D2C44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Ввести неверный пароль</w:t>
            </w:r>
          </w:p>
          <w:p w14:paraId="1BCCB308" w14:textId="405B1B43" w:rsidR="000D15F9" w:rsidRPr="004D5CBC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Нажать кнопку «Войти»</w:t>
            </w:r>
          </w:p>
        </w:tc>
        <w:tc>
          <w:tcPr>
            <w:tcW w:w="1641" w:type="dxa"/>
          </w:tcPr>
          <w:p w14:paraId="7F9BE0BC" w14:textId="2C3EA631" w:rsidR="005D2C44" w:rsidRPr="004D5CBC" w:rsidRDefault="00053405" w:rsidP="00053405">
            <w:pPr>
              <w:pStyle w:val="af4"/>
            </w:pPr>
            <w:r>
              <w:t>Будет выдано предупреждение о том, что нужно зарегистрироваться</w:t>
            </w:r>
          </w:p>
        </w:tc>
      </w:tr>
      <w:tr w:rsidR="00053405" w:rsidRPr="008B46F3" w14:paraId="13B97E77" w14:textId="77777777" w:rsidTr="00820E6D">
        <w:trPr>
          <w:jc w:val="center"/>
        </w:trPr>
        <w:tc>
          <w:tcPr>
            <w:tcW w:w="534" w:type="dxa"/>
          </w:tcPr>
          <w:p w14:paraId="7D70C473" w14:textId="77777777" w:rsidR="00053405" w:rsidRPr="008B46F3" w:rsidRDefault="00053405" w:rsidP="00053405">
            <w:pPr>
              <w:pStyle w:val="af4"/>
            </w:pPr>
            <w:r w:rsidRPr="008B46F3">
              <w:t>3</w:t>
            </w:r>
          </w:p>
        </w:tc>
        <w:tc>
          <w:tcPr>
            <w:tcW w:w="1453" w:type="dxa"/>
          </w:tcPr>
          <w:p w14:paraId="6A2D5920" w14:textId="5117284E" w:rsidR="00053405" w:rsidRPr="004D5CBC" w:rsidRDefault="00053405" w:rsidP="00053405">
            <w:pPr>
              <w:pStyle w:val="af4"/>
            </w:pPr>
            <w:r>
              <w:t>Вход в аккаунт с верными данными</w:t>
            </w:r>
          </w:p>
        </w:tc>
        <w:tc>
          <w:tcPr>
            <w:tcW w:w="1664" w:type="dxa"/>
          </w:tcPr>
          <w:p w14:paraId="68C10973" w14:textId="030A7ADF" w:rsidR="00053405" w:rsidRPr="004D5CBC" w:rsidRDefault="00053405" w:rsidP="00053405">
            <w:pPr>
              <w:pStyle w:val="af4"/>
            </w:pPr>
            <w:r>
              <w:t>Авторизация</w:t>
            </w:r>
          </w:p>
        </w:tc>
        <w:tc>
          <w:tcPr>
            <w:tcW w:w="1925" w:type="dxa"/>
          </w:tcPr>
          <w:p w14:paraId="50945F09" w14:textId="233BB0DF" w:rsidR="00053405" w:rsidRPr="004D5CBC" w:rsidRDefault="00053405" w:rsidP="00053405">
            <w:pPr>
              <w:pStyle w:val="af4"/>
            </w:pPr>
            <w:r>
              <w:t>Произвести попытку входа в аккаунт с валидными данными от аккаунта</w:t>
            </w:r>
          </w:p>
        </w:tc>
        <w:tc>
          <w:tcPr>
            <w:tcW w:w="2354" w:type="dxa"/>
          </w:tcPr>
          <w:p w14:paraId="565FFB2C" w14:textId="77777777" w:rsidR="00053405" w:rsidRDefault="00053405" w:rsidP="00053405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 xml:space="preserve">Вести логин (электронную почту) </w:t>
            </w:r>
          </w:p>
          <w:p w14:paraId="3B33B415" w14:textId="24D2A32B" w:rsidR="00053405" w:rsidRDefault="00053405" w:rsidP="00053405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Ввести верный пароль</w:t>
            </w:r>
          </w:p>
          <w:p w14:paraId="3D52C07A" w14:textId="49904F16" w:rsidR="00053405" w:rsidRPr="004D5CBC" w:rsidRDefault="00053405" w:rsidP="00053405">
            <w:pPr>
              <w:pStyle w:val="af4"/>
              <w:numPr>
                <w:ilvl w:val="0"/>
                <w:numId w:val="35"/>
              </w:numPr>
              <w:ind w:left="0" w:firstLine="0"/>
            </w:pPr>
            <w:r>
              <w:t>Нажать кнопку «Войти»</w:t>
            </w:r>
          </w:p>
        </w:tc>
        <w:tc>
          <w:tcPr>
            <w:tcW w:w="1641" w:type="dxa"/>
          </w:tcPr>
          <w:p w14:paraId="2AAEECA7" w14:textId="4B8F5910" w:rsidR="00053405" w:rsidRPr="004D5CBC" w:rsidRDefault="00053405" w:rsidP="00053405">
            <w:pPr>
              <w:pStyle w:val="af4"/>
              <w:numPr>
                <w:ilvl w:val="0"/>
                <w:numId w:val="30"/>
              </w:numPr>
              <w:ind w:left="8" w:hanging="8"/>
            </w:pPr>
            <w:r>
              <w:t>Успешный вход в аккаунт</w:t>
            </w:r>
          </w:p>
        </w:tc>
      </w:tr>
      <w:tr w:rsidR="00053405" w:rsidRPr="008B46F3" w14:paraId="7622C49E" w14:textId="77777777" w:rsidTr="00820E6D">
        <w:trPr>
          <w:jc w:val="center"/>
        </w:trPr>
        <w:tc>
          <w:tcPr>
            <w:tcW w:w="534" w:type="dxa"/>
          </w:tcPr>
          <w:p w14:paraId="4E354CC2" w14:textId="77777777" w:rsidR="00053405" w:rsidRPr="008B46F3" w:rsidRDefault="00053405" w:rsidP="00053405">
            <w:pPr>
              <w:pStyle w:val="af4"/>
            </w:pPr>
            <w:r w:rsidRPr="008B46F3">
              <w:t>4</w:t>
            </w:r>
          </w:p>
        </w:tc>
        <w:tc>
          <w:tcPr>
            <w:tcW w:w="1453" w:type="dxa"/>
          </w:tcPr>
          <w:p w14:paraId="6DCE8AC9" w14:textId="176558BE" w:rsidR="00053405" w:rsidRPr="004D5CBC" w:rsidRDefault="003D6C1C" w:rsidP="00053405">
            <w:pPr>
              <w:pStyle w:val="af4"/>
            </w:pPr>
            <w:r>
              <w:t>Оформление заказа</w:t>
            </w:r>
          </w:p>
        </w:tc>
        <w:tc>
          <w:tcPr>
            <w:tcW w:w="1664" w:type="dxa"/>
          </w:tcPr>
          <w:p w14:paraId="27AF38D5" w14:textId="64D8BD28" w:rsidR="00053405" w:rsidRPr="004D5CBC" w:rsidRDefault="003D6C1C" w:rsidP="00053405">
            <w:pPr>
              <w:pStyle w:val="af4"/>
            </w:pPr>
            <w:r>
              <w:t>Оформление заказа</w:t>
            </w:r>
          </w:p>
        </w:tc>
        <w:tc>
          <w:tcPr>
            <w:tcW w:w="1925" w:type="dxa"/>
          </w:tcPr>
          <w:p w14:paraId="082407F1" w14:textId="25E0873D" w:rsidR="00053405" w:rsidRPr="00264F21" w:rsidRDefault="00053405" w:rsidP="00053405">
            <w:pPr>
              <w:pStyle w:val="af4"/>
              <w:rPr>
                <w:lang w:val="en-US"/>
              </w:rPr>
            </w:pPr>
          </w:p>
        </w:tc>
        <w:tc>
          <w:tcPr>
            <w:tcW w:w="2354" w:type="dxa"/>
          </w:tcPr>
          <w:p w14:paraId="1B531B9A" w14:textId="77777777" w:rsidR="00053405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Войти в аккаунт</w:t>
            </w:r>
          </w:p>
          <w:p w14:paraId="67885687" w14:textId="77777777" w:rsidR="003D6C1C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Нажать кнопку «Оформить заказ»</w:t>
            </w:r>
          </w:p>
          <w:p w14:paraId="695163BE" w14:textId="1BBED8AE" w:rsidR="003D6C1C" w:rsidRPr="004D5CBC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Заполнить все поля</w:t>
            </w:r>
          </w:p>
        </w:tc>
        <w:tc>
          <w:tcPr>
            <w:tcW w:w="1641" w:type="dxa"/>
          </w:tcPr>
          <w:p w14:paraId="4101E90C" w14:textId="77777777" w:rsidR="00053405" w:rsidRDefault="003D6C1C" w:rsidP="003D6C1C">
            <w:pPr>
              <w:pStyle w:val="af4"/>
              <w:numPr>
                <w:ilvl w:val="0"/>
                <w:numId w:val="31"/>
              </w:numPr>
              <w:ind w:left="8" w:firstLine="0"/>
            </w:pPr>
            <w:r>
              <w:t>Заказ будет оформлен</w:t>
            </w:r>
          </w:p>
          <w:p w14:paraId="4234941C" w14:textId="30134DA5" w:rsidR="003D6C1C" w:rsidRPr="004D5CBC" w:rsidRDefault="003D6C1C" w:rsidP="003D6C1C">
            <w:pPr>
              <w:pStyle w:val="af4"/>
              <w:numPr>
                <w:ilvl w:val="0"/>
                <w:numId w:val="31"/>
              </w:numPr>
              <w:ind w:left="8" w:firstLine="0"/>
            </w:pPr>
            <w:r>
              <w:t>Пользователя вернёт на начальную страницу, но уже с карточкой оформленного заказа</w:t>
            </w:r>
          </w:p>
        </w:tc>
      </w:tr>
    </w:tbl>
    <w:p w14:paraId="49CA7DA1" w14:textId="77777777" w:rsidR="00525944" w:rsidRPr="008B46F3" w:rsidRDefault="00A11C27" w:rsidP="004B17CF">
      <w:pPr>
        <w:pStyle w:val="21"/>
        <w:spacing w:line="360" w:lineRule="auto"/>
        <w:rPr>
          <w:rFonts w:cs="Times New Roman"/>
        </w:rPr>
      </w:pPr>
      <w:bookmarkStart w:id="40" w:name="_Toc105703959"/>
      <w:r w:rsidRPr="008B46F3">
        <w:rPr>
          <w:rFonts w:cs="Times New Roman"/>
        </w:rPr>
        <w:t>Юнит-тестирование</w:t>
      </w:r>
      <w:bookmarkEnd w:id="40"/>
    </w:p>
    <w:p w14:paraId="784256F6" w14:textId="1C99C4A6" w:rsidR="00A11C27" w:rsidRPr="008B46F3" w:rsidRDefault="00A11C27" w:rsidP="007823C1">
      <w:pPr>
        <w:pStyle w:val="a5"/>
      </w:pPr>
      <w:r w:rsidRPr="008B46F3">
        <w:t xml:space="preserve">Юнит-тестирование (Модульное тестирование) — это </w:t>
      </w:r>
      <w:r w:rsidR="000D15F9" w:rsidRPr="008B46F3">
        <w:t>метод тестирования программного обеспечения,</w:t>
      </w:r>
      <w:r w:rsidRPr="008B46F3">
        <w:t xml:space="preserve"> при котором создаются модули, то </w:t>
      </w:r>
      <w:r w:rsidRPr="008B46F3">
        <w:lastRenderedPageBreak/>
        <w:t>есть небольшие части приложения, поведение каждого из которых проверяется отдельно. Модульное тестирование выполняется на этапе разработки приложения. Модулем может быть что угодно, например, процедура или функция.</w:t>
      </w:r>
    </w:p>
    <w:p w14:paraId="240F1487" w14:textId="77777777" w:rsidR="00A11C27" w:rsidRPr="008B46F3" w:rsidRDefault="00A11C27" w:rsidP="007823C1">
      <w:pPr>
        <w:pStyle w:val="a5"/>
      </w:pPr>
      <w:r w:rsidRPr="008B46F3">
        <w:t>Модульное тест</w:t>
      </w:r>
      <w:r w:rsidR="00942C02" w:rsidRPr="008B46F3">
        <w:t>ирование состоит из трех этапов.</w:t>
      </w:r>
    </w:p>
    <w:p w14:paraId="71934DF1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Во-первых, инициализация небольшого фрагмента приложения, которое вы хотите протестировать.</w:t>
      </w:r>
    </w:p>
    <w:p w14:paraId="3B21FAA8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Для этого вызывается метод, применяемый в качестве стимула к тестируемой системе.</w:t>
      </w:r>
    </w:p>
    <w:p w14:paraId="2199CC49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Последний этап: наблюдение за поведением проверяемого модуля. Если наблюдаемое поведение соответствует ожиданиям пользователя, то модульный тест проходит. Этот пошаговый процесс также называется AAA (</w:t>
      </w:r>
      <w:proofErr w:type="spellStart"/>
      <w:r w:rsidRPr="008B46F3">
        <w:t>Arrange</w:t>
      </w:r>
      <w:proofErr w:type="spellEnd"/>
      <w:r w:rsidRPr="008B46F3">
        <w:t xml:space="preserve">, </w:t>
      </w:r>
      <w:proofErr w:type="spellStart"/>
      <w:r w:rsidRPr="008B46F3">
        <w:t>Act</w:t>
      </w:r>
      <w:proofErr w:type="spellEnd"/>
      <w:r w:rsidRPr="008B46F3">
        <w:t xml:space="preserve">, </w:t>
      </w:r>
      <w:proofErr w:type="spellStart"/>
      <w:r w:rsidRPr="008B46F3">
        <w:t>Assert</w:t>
      </w:r>
      <w:proofErr w:type="spellEnd"/>
      <w:r w:rsidRPr="008B46F3">
        <w:t>)</w:t>
      </w:r>
      <w:r w:rsidR="00B55D78" w:rsidRPr="008B46F3">
        <w:t>.</w:t>
      </w:r>
    </w:p>
    <w:p w14:paraId="5347049F" w14:textId="4FB99EE7" w:rsidR="00B14FE3" w:rsidRDefault="00462C5C" w:rsidP="00B14FE3">
      <w:pPr>
        <w:pStyle w:val="a5"/>
      </w:pPr>
      <w:r>
        <w:t xml:space="preserve">Для данной ИС были составлен </w:t>
      </w:r>
      <w:r w:rsidR="00264F21" w:rsidRPr="00264F21">
        <w:t>1</w:t>
      </w:r>
      <w:r>
        <w:t xml:space="preserve"> юнит-тест на </w:t>
      </w:r>
      <w:r w:rsidR="00264F21">
        <w:t>проверку входа пользователя с валидными логином и паролем</w:t>
      </w:r>
      <w:r w:rsidR="00B14FE3">
        <w:t>.</w:t>
      </w:r>
      <w:r w:rsidR="00264F21">
        <w:t xml:space="preserve"> </w:t>
      </w:r>
    </w:p>
    <w:p w14:paraId="34EC9910" w14:textId="49C35A50" w:rsidR="00B14FE3" w:rsidRPr="00B14FE3" w:rsidRDefault="00B14FE3" w:rsidP="00B14FE3">
      <w:pPr>
        <w:pStyle w:val="afa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41" w:name="_Toc105703785"/>
      <w:r w:rsidRPr="00B14FE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B14FE3">
        <w:rPr>
          <w:i w:val="0"/>
          <w:iCs w:val="0"/>
          <w:color w:val="auto"/>
          <w:sz w:val="28"/>
          <w:szCs w:val="28"/>
        </w:rPr>
        <w:fldChar w:fldCharType="begin"/>
      </w:r>
      <w:r w:rsidRPr="00B14FE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14FE3">
        <w:rPr>
          <w:i w:val="0"/>
          <w:iCs w:val="0"/>
          <w:color w:val="auto"/>
          <w:sz w:val="28"/>
          <w:szCs w:val="28"/>
        </w:rPr>
        <w:fldChar w:fldCharType="separate"/>
      </w:r>
      <w:r w:rsidRPr="00B14FE3">
        <w:rPr>
          <w:i w:val="0"/>
          <w:iCs w:val="0"/>
          <w:noProof/>
          <w:color w:val="auto"/>
          <w:sz w:val="28"/>
          <w:szCs w:val="28"/>
        </w:rPr>
        <w:t>3</w:t>
      </w:r>
      <w:r w:rsidRPr="00B14FE3">
        <w:rPr>
          <w:i w:val="0"/>
          <w:iCs w:val="0"/>
          <w:color w:val="auto"/>
          <w:sz w:val="28"/>
          <w:szCs w:val="28"/>
        </w:rPr>
        <w:fldChar w:fldCharType="end"/>
      </w:r>
      <w:r w:rsidRPr="00B14FE3">
        <w:rPr>
          <w:i w:val="0"/>
          <w:iCs w:val="0"/>
          <w:color w:val="auto"/>
          <w:sz w:val="28"/>
          <w:szCs w:val="28"/>
        </w:rPr>
        <w:t>Данные для юнит-теста</w:t>
      </w:r>
      <w:bookmarkEnd w:id="4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6"/>
        <w:gridCol w:w="2862"/>
        <w:gridCol w:w="2387"/>
        <w:gridCol w:w="2000"/>
      </w:tblGrid>
      <w:tr w:rsidR="00B14FE3" w14:paraId="7A13908A" w14:textId="6B023423" w:rsidTr="00B14FE3">
        <w:tc>
          <w:tcPr>
            <w:tcW w:w="2096" w:type="dxa"/>
          </w:tcPr>
          <w:p w14:paraId="32B6A7C8" w14:textId="53F168EA" w:rsidR="00B14FE3" w:rsidRDefault="00B14FE3" w:rsidP="00B14FE3">
            <w:pPr>
              <w:pStyle w:val="a5"/>
              <w:ind w:firstLine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Пароль</w:t>
            </w:r>
          </w:p>
        </w:tc>
        <w:tc>
          <w:tcPr>
            <w:tcW w:w="2862" w:type="dxa"/>
          </w:tcPr>
          <w:p w14:paraId="244F5F60" w14:textId="5C87A85E" w:rsidR="00B14FE3" w:rsidRDefault="00B14FE3" w:rsidP="00B14FE3">
            <w:pPr>
              <w:pStyle w:val="a5"/>
              <w:ind w:firstLine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Логин</w:t>
            </w:r>
          </w:p>
        </w:tc>
        <w:tc>
          <w:tcPr>
            <w:tcW w:w="2387" w:type="dxa"/>
          </w:tcPr>
          <w:p w14:paraId="140AB6CD" w14:textId="24BAA941" w:rsidR="00B14FE3" w:rsidRPr="00B14FE3" w:rsidRDefault="00B14FE3" w:rsidP="00B14FE3">
            <w:pPr>
              <w:pStyle w:val="a5"/>
              <w:ind w:firstLine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Ожидаемый результат</w:t>
            </w:r>
          </w:p>
        </w:tc>
        <w:tc>
          <w:tcPr>
            <w:tcW w:w="2000" w:type="dxa"/>
          </w:tcPr>
          <w:p w14:paraId="4E972311" w14:textId="58028A1F" w:rsidR="00B14FE3" w:rsidRDefault="00B14FE3" w:rsidP="00B14FE3">
            <w:pPr>
              <w:pStyle w:val="a5"/>
              <w:ind w:firstLine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Фактический результат</w:t>
            </w:r>
          </w:p>
        </w:tc>
      </w:tr>
      <w:tr w:rsidR="00B14FE3" w14:paraId="4A7F8F56" w14:textId="172922DD" w:rsidTr="00B14FE3">
        <w:tc>
          <w:tcPr>
            <w:tcW w:w="2096" w:type="dxa"/>
          </w:tcPr>
          <w:p w14:paraId="5B9CF591" w14:textId="7702C0BB" w:rsidR="00B14FE3" w:rsidRDefault="00B14FE3" w:rsidP="00B14FE3">
            <w:pPr>
              <w:pStyle w:val="a5"/>
              <w:ind w:firstLine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12343</w:t>
            </w:r>
          </w:p>
        </w:tc>
        <w:tc>
          <w:tcPr>
            <w:tcW w:w="2862" w:type="dxa"/>
          </w:tcPr>
          <w:p w14:paraId="2F85AA32" w14:textId="2CE1ABD4" w:rsidR="00B14FE3" w:rsidRPr="00B14FE3" w:rsidRDefault="00B14FE3" w:rsidP="00B14FE3">
            <w:pPr>
              <w:pStyle w:val="a5"/>
              <w:ind w:firstLine="0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maxim2003@mail.ru</w:t>
            </w:r>
          </w:p>
        </w:tc>
        <w:tc>
          <w:tcPr>
            <w:tcW w:w="2387" w:type="dxa"/>
          </w:tcPr>
          <w:p w14:paraId="35DF16EF" w14:textId="37DCC62C" w:rsidR="00B14FE3" w:rsidRPr="00B14FE3" w:rsidRDefault="00B14FE3" w:rsidP="00B14FE3">
            <w:pPr>
              <w:pStyle w:val="a5"/>
              <w:ind w:firstLine="0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true</w:t>
            </w:r>
          </w:p>
        </w:tc>
        <w:tc>
          <w:tcPr>
            <w:tcW w:w="2000" w:type="dxa"/>
          </w:tcPr>
          <w:p w14:paraId="202B2A0A" w14:textId="0E2AE38F" w:rsidR="00B14FE3" w:rsidRPr="00B14FE3" w:rsidRDefault="00B14FE3" w:rsidP="00B14FE3">
            <w:pPr>
              <w:pStyle w:val="a5"/>
              <w:ind w:firstLine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Ошибка, связанная с подключением к базе данных</w:t>
            </w:r>
          </w:p>
        </w:tc>
      </w:tr>
    </w:tbl>
    <w:p w14:paraId="15D91034" w14:textId="77777777" w:rsidR="00B14FE3" w:rsidRDefault="00B14FE3" w:rsidP="00B14FE3">
      <w:pPr>
        <w:pStyle w:val="a5"/>
        <w:ind w:firstLine="0"/>
        <w:rPr>
          <w:szCs w:val="28"/>
          <w:lang w:bidi="en-US"/>
        </w:rPr>
      </w:pPr>
    </w:p>
    <w:p w14:paraId="2E0E1AE0" w14:textId="77777777" w:rsidR="00B14FE3" w:rsidRDefault="00B14FE3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 w:type="page"/>
      </w:r>
    </w:p>
    <w:p w14:paraId="279E679A" w14:textId="1E689AFA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LoginingTest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2F93832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ED80F3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</w:t>
      </w:r>
      <w:r w:rsidRPr="00264F21">
        <w:rPr>
          <w:rFonts w:ascii="Cascadia Mono" w:hAnsi="Cascadia Mono" w:cs="Cascadia Mono"/>
          <w:color w:val="A31515"/>
          <w:sz w:val="19"/>
          <w:szCs w:val="19"/>
          <w:lang w:val="en-US"/>
        </w:rPr>
        <w:t>"12343"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8B942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= </w:t>
      </w:r>
      <w:r w:rsidRPr="00264F21">
        <w:rPr>
          <w:rFonts w:ascii="Cascadia Mono" w:hAnsi="Cascadia Mono" w:cs="Cascadia Mono"/>
          <w:color w:val="A31515"/>
          <w:sz w:val="19"/>
          <w:szCs w:val="19"/>
          <w:lang w:val="en-US"/>
        </w:rPr>
        <w:t>"maxim2003@mail.ru"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7CE54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32C94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B20F38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assword.Equals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expected);</w:t>
      </w:r>
    </w:p>
    <w:p w14:paraId="2AFEAF16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8FAD5F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actual);</w:t>
      </w:r>
    </w:p>
    <w:p w14:paraId="2DFAC8D7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7A3D8" w14:textId="1F11D511" w:rsid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).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ny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email &amp;&amp;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.Password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ssword);</w:t>
      </w:r>
    </w:p>
    <w:p w14:paraId="359F2F8D" w14:textId="258BE8FE" w:rsidR="00B14FE3" w:rsidRPr="00B14FE3" w:rsidRDefault="00B14FE3" w:rsidP="00B14FE3">
      <w:pPr>
        <w:pStyle w:val="a5"/>
      </w:pPr>
      <w:r>
        <w:t>Н</w:t>
      </w:r>
      <w:r>
        <w:t xml:space="preserve">о тест не работает, потому что </w:t>
      </w:r>
      <w:r w:rsidRPr="00B14FE3">
        <w:t>потому что он не может подключиться к базе данных, но в логике программы ошибки нет. То есть если бы мы проверку ввели не связанную с базой данных,</w:t>
      </w:r>
      <w:r>
        <w:t xml:space="preserve"> тот тест бы отработал на положительный результат, потому что вводимые данные для теста являются валидными.</w:t>
      </w:r>
    </w:p>
    <w:p w14:paraId="59CE8182" w14:textId="77777777" w:rsidR="00264F21" w:rsidRPr="00B14FE3" w:rsidRDefault="00264F21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14FE3">
        <w:br w:type="page"/>
      </w:r>
    </w:p>
    <w:p w14:paraId="2349D638" w14:textId="27073023" w:rsidR="00095B4A" w:rsidRPr="00EF6925" w:rsidRDefault="006543D2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42" w:name="_Toc105703960"/>
      <w:r w:rsidRPr="008B46F3">
        <w:rPr>
          <w:rFonts w:cs="Times New Roman"/>
        </w:rPr>
        <w:lastRenderedPageBreak/>
        <w:t>ЗАКЛЮЧЕНИЕ</w:t>
      </w:r>
      <w:bookmarkEnd w:id="42"/>
    </w:p>
    <w:p w14:paraId="62ABE1CE" w14:textId="4E0357BC" w:rsidR="00C0344B" w:rsidRPr="00C0344B" w:rsidRDefault="00095B4A" w:rsidP="004B17CF">
      <w:pPr>
        <w:spacing w:line="360" w:lineRule="auto"/>
        <w:ind w:firstLine="709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 итоге работы была разработана информационная систем</w:t>
      </w:r>
      <w:r w:rsidR="00C0344B">
        <w:rPr>
          <w:sz w:val="28"/>
          <w:szCs w:val="28"/>
        </w:rPr>
        <w:t xml:space="preserve">а </w:t>
      </w:r>
      <w:r w:rsidR="00264F21">
        <w:rPr>
          <w:sz w:val="28"/>
          <w:szCs w:val="28"/>
        </w:rPr>
        <w:t>курьерской службы доставки</w:t>
      </w:r>
    </w:p>
    <w:p w14:paraId="77029644" w14:textId="77777777" w:rsidR="008B46F3" w:rsidRPr="008B46F3" w:rsidRDefault="008B46F3" w:rsidP="004B17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ы</w:t>
      </w:r>
      <w:r w:rsidRPr="008B46F3">
        <w:rPr>
          <w:sz w:val="28"/>
          <w:szCs w:val="28"/>
        </w:rPr>
        <w:t xml:space="preserve"> следующие задачи:</w:t>
      </w:r>
    </w:p>
    <w:p w14:paraId="394BA743" w14:textId="77777777" w:rsidR="008B46F3" w:rsidRPr="00A42F84" w:rsidRDefault="008B46F3" w:rsidP="00005C91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ён</w:t>
      </w:r>
      <w:r w:rsidRPr="00A42F84">
        <w:rPr>
          <w:color w:val="000000"/>
          <w:sz w:val="28"/>
          <w:szCs w:val="28"/>
        </w:rPr>
        <w:t xml:space="preserve"> анализ предметной области;</w:t>
      </w:r>
    </w:p>
    <w:p w14:paraId="265C9939" w14:textId="77777777" w:rsidR="008B46F3" w:rsidRPr="00A42F84" w:rsidRDefault="008B46F3" w:rsidP="00005C91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A42F84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лено</w:t>
      </w:r>
      <w:r w:rsidRPr="00A42F84">
        <w:rPr>
          <w:color w:val="000000"/>
          <w:sz w:val="28"/>
          <w:szCs w:val="28"/>
        </w:rPr>
        <w:t xml:space="preserve"> техническое задание;</w:t>
      </w:r>
    </w:p>
    <w:p w14:paraId="496ED80E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2AC9">
        <w:rPr>
          <w:sz w:val="28"/>
          <w:szCs w:val="28"/>
        </w:rPr>
        <w:t>Выдел</w:t>
      </w:r>
      <w:r>
        <w:rPr>
          <w:sz w:val="28"/>
          <w:szCs w:val="28"/>
        </w:rPr>
        <w:t>ены</w:t>
      </w:r>
      <w:r w:rsidRPr="00792AC9">
        <w:rPr>
          <w:sz w:val="28"/>
          <w:szCs w:val="28"/>
        </w:rPr>
        <w:t xml:space="preserve"> основные требования</w:t>
      </w:r>
      <w:r>
        <w:rPr>
          <w:sz w:val="28"/>
          <w:szCs w:val="28"/>
        </w:rPr>
        <w:t xml:space="preserve"> к системе</w:t>
      </w:r>
      <w:r w:rsidRPr="00792AC9">
        <w:rPr>
          <w:sz w:val="28"/>
          <w:szCs w:val="28"/>
        </w:rPr>
        <w:t>;</w:t>
      </w:r>
    </w:p>
    <w:p w14:paraId="3C635B57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а</w:t>
      </w:r>
      <w:r w:rsidRPr="00792AC9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792AC9">
        <w:rPr>
          <w:sz w:val="28"/>
          <w:szCs w:val="28"/>
        </w:rPr>
        <w:t xml:space="preserve"> данных;</w:t>
      </w:r>
    </w:p>
    <w:p w14:paraId="4AB3F2AB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о</w:t>
      </w:r>
      <w:r w:rsidRPr="009C2E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ное обеспечение (</w:t>
      </w:r>
      <w:r w:rsidRPr="009C2E4C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)</w:t>
      </w:r>
      <w:r w:rsidRPr="009C2E4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для данной системы</w:t>
      </w:r>
      <w:r w:rsidRPr="00801D37">
        <w:rPr>
          <w:sz w:val="28"/>
          <w:szCs w:val="28"/>
        </w:rPr>
        <w:t>;</w:t>
      </w:r>
    </w:p>
    <w:p w14:paraId="747170B2" w14:textId="77777777" w:rsidR="00C0344B" w:rsidRPr="00C0344B" w:rsidRDefault="00901D82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8B46F3">
        <w:rPr>
          <w:sz w:val="28"/>
          <w:szCs w:val="28"/>
        </w:rPr>
        <w:t xml:space="preserve"> тестирование системы</w:t>
      </w:r>
      <w:r w:rsidR="008B46F3" w:rsidRPr="00792AC9">
        <w:rPr>
          <w:sz w:val="28"/>
          <w:szCs w:val="28"/>
        </w:rPr>
        <w:t>.</w:t>
      </w:r>
      <w:r w:rsidR="00C0344B">
        <w:rPr>
          <w:sz w:val="28"/>
          <w:szCs w:val="28"/>
          <w:lang w:val="en-US"/>
        </w:rPr>
        <w:tab/>
      </w:r>
    </w:p>
    <w:p w14:paraId="6ADA95D7" w14:textId="3304D2E0" w:rsidR="00C7059C" w:rsidRPr="00C7059C" w:rsidRDefault="00C0344B" w:rsidP="00264F21">
      <w:pPr>
        <w:spacing w:line="360" w:lineRule="auto"/>
        <w:ind w:left="708"/>
        <w:jc w:val="both"/>
      </w:pPr>
      <w:r w:rsidRPr="00C7059C">
        <w:rPr>
          <w:color w:val="000000" w:themeColor="text1"/>
          <w:sz w:val="28"/>
          <w:szCs w:val="28"/>
        </w:rPr>
        <w:t xml:space="preserve">Был получен </w:t>
      </w:r>
      <w:r w:rsidR="00C7059C">
        <w:rPr>
          <w:color w:val="000000" w:themeColor="text1"/>
          <w:sz w:val="28"/>
          <w:szCs w:val="28"/>
        </w:rPr>
        <w:t>информационный продукт, который соответствует требованиям заказчика</w:t>
      </w:r>
      <w:r w:rsidR="00264F21">
        <w:rPr>
          <w:color w:val="000000" w:themeColor="text1"/>
          <w:sz w:val="28"/>
          <w:szCs w:val="28"/>
        </w:rPr>
        <w:t>.</w:t>
      </w:r>
    </w:p>
    <w:p w14:paraId="5EB34586" w14:textId="77777777" w:rsidR="00095B4A" w:rsidRPr="008B46F3" w:rsidRDefault="00095B4A" w:rsidP="004B17CF">
      <w:pPr>
        <w:spacing w:line="360" w:lineRule="auto"/>
        <w:ind w:firstLine="709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 результате работы были закреплены знания в разработке приложений</w:t>
      </w:r>
      <w:r w:rsidR="008B46F3" w:rsidRPr="008B46F3">
        <w:rPr>
          <w:sz w:val="28"/>
          <w:szCs w:val="28"/>
        </w:rPr>
        <w:t xml:space="preserve"> на языке программирования </w:t>
      </w:r>
      <w:r w:rsidR="008B46F3" w:rsidRPr="008B46F3">
        <w:rPr>
          <w:sz w:val="28"/>
          <w:szCs w:val="28"/>
          <w:lang w:val="en-US"/>
        </w:rPr>
        <w:t>C</w:t>
      </w:r>
      <w:r w:rsidR="008B46F3" w:rsidRPr="008B46F3">
        <w:rPr>
          <w:sz w:val="28"/>
          <w:szCs w:val="28"/>
        </w:rPr>
        <w:t>#</w:t>
      </w:r>
      <w:r w:rsidRPr="008B46F3">
        <w:rPr>
          <w:sz w:val="28"/>
          <w:szCs w:val="28"/>
        </w:rPr>
        <w:t xml:space="preserve"> на основе </w:t>
      </w:r>
      <w:r w:rsidRPr="008B46F3">
        <w:rPr>
          <w:sz w:val="28"/>
          <w:szCs w:val="28"/>
          <w:lang w:val="en-US"/>
        </w:rPr>
        <w:t>WPF</w:t>
      </w:r>
      <w:r w:rsidR="005D484F" w:rsidRPr="008B46F3">
        <w:rPr>
          <w:sz w:val="28"/>
          <w:szCs w:val="28"/>
        </w:rPr>
        <w:t xml:space="preserve">, языке запросов </w:t>
      </w:r>
      <w:r w:rsidR="005D484F" w:rsidRPr="008B46F3">
        <w:rPr>
          <w:sz w:val="28"/>
          <w:szCs w:val="28"/>
          <w:lang w:val="en-US"/>
        </w:rPr>
        <w:t>LINQ</w:t>
      </w:r>
      <w:r w:rsidR="005D484F" w:rsidRPr="008B46F3">
        <w:rPr>
          <w:sz w:val="28"/>
          <w:szCs w:val="28"/>
        </w:rPr>
        <w:t xml:space="preserve">, работа с </w:t>
      </w:r>
      <w:r w:rsidR="00901D82">
        <w:rPr>
          <w:sz w:val="28"/>
          <w:szCs w:val="28"/>
        </w:rPr>
        <w:t>базой данных</w:t>
      </w:r>
      <w:r w:rsidR="005D484F" w:rsidRPr="008B46F3">
        <w:rPr>
          <w:sz w:val="28"/>
          <w:szCs w:val="28"/>
        </w:rPr>
        <w:t>.</w:t>
      </w:r>
    </w:p>
    <w:p w14:paraId="1E7F1F97" w14:textId="77777777" w:rsidR="006543D2" w:rsidRPr="008B46F3" w:rsidRDefault="006543D2" w:rsidP="004B17CF">
      <w:pPr>
        <w:spacing w:line="360" w:lineRule="auto"/>
        <w:rPr>
          <w:b/>
          <w:sz w:val="28"/>
        </w:rPr>
      </w:pPr>
      <w:r w:rsidRPr="008B46F3">
        <w:br w:type="page"/>
      </w:r>
    </w:p>
    <w:bookmarkStart w:id="43" w:name="_Toc10570396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99800073"/>
        <w:docPartObj>
          <w:docPartGallery w:val="Bibliographies"/>
          <w:docPartUnique/>
        </w:docPartObj>
      </w:sdtPr>
      <w:sdtContent>
        <w:p w14:paraId="0DEBABA4" w14:textId="77777777" w:rsidR="000302D1" w:rsidRPr="008853D5" w:rsidRDefault="000302D1" w:rsidP="000302D1">
          <w:pPr>
            <w:pStyle w:val="10"/>
            <w:jc w:val="center"/>
            <w:rPr>
              <w:rStyle w:val="12"/>
              <w:rFonts w:ascii="Times New Roman" w:hAnsi="Times New Roman" w:cs="Times New Roman"/>
              <w:b/>
            </w:rPr>
          </w:pPr>
          <w:r w:rsidRPr="008853D5">
            <w:rPr>
              <w:rStyle w:val="12"/>
              <w:rFonts w:ascii="Times New Roman" w:hAnsi="Times New Roman" w:cs="Times New Roman"/>
              <w:b/>
            </w:rPr>
            <w:t>Список литературы</w:t>
          </w:r>
          <w:bookmarkEnd w:id="43"/>
        </w:p>
        <w:sdt>
          <w:sdtPr>
            <w:rPr>
              <w:sz w:val="28"/>
              <w:szCs w:val="28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25246681" w14:textId="77777777" w:rsidR="008853D5" w:rsidRDefault="000302D1" w:rsidP="000302D1">
              <w:pPr>
                <w:rPr>
                  <w:noProof/>
                </w:rPr>
              </w:pPr>
              <w:r w:rsidRPr="000302D1">
                <w:rPr>
                  <w:sz w:val="28"/>
                  <w:szCs w:val="28"/>
                </w:rPr>
                <w:fldChar w:fldCharType="begin"/>
              </w:r>
              <w:r w:rsidRPr="000302D1">
                <w:rPr>
                  <w:sz w:val="28"/>
                  <w:szCs w:val="28"/>
                </w:rPr>
                <w:instrText>BIBLIOGRAPHY</w:instrText>
              </w:r>
              <w:r w:rsidRPr="000302D1">
                <w:rPr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2"/>
                <w:gridCol w:w="8813"/>
              </w:tblGrid>
              <w:tr w:rsidR="008853D5" w:rsidRPr="00D238EB" w14:paraId="58F20B17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7D37F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D97F3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Функциональные и нефункциональные требования: полное руководство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bestprogrammer.ru/izuchenie/funktsionalnye-i-nefunktsionalnye-trebovaniya-polnoe-rukovodstvo.</w:t>
                    </w:r>
                  </w:p>
                </w:tc>
              </w:tr>
              <w:tr w:rsidR="008853D5" w14:paraId="572429CF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059C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A2159F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ТЕХНИЧЕСКОЕ ЗАДАНИЕ,» [В Интернете]. Available: https://docs.cntd.ru/document/1200144624.</w:t>
                    </w:r>
                  </w:p>
                </w:tc>
              </w:tr>
              <w:tr w:rsidR="008853D5" w:rsidRPr="00D238EB" w14:paraId="14DB410D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64DB1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6DD79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Лекция 11: Документирование требований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intuit.ru/studies/curriculums/15720/courses/174/lecture/4732.</w:t>
                    </w:r>
                  </w:p>
                </w:tc>
              </w:tr>
              <w:tr w:rsidR="008853D5" w:rsidRPr="00D238EB" w14:paraId="2B71497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5B5E40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B7E83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База данных. Реляционная база данных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tmlacademy.ru/tutorial/php/databases.</w:t>
                    </w:r>
                  </w:p>
                </w:tc>
              </w:tr>
              <w:tr w:rsidR="008853D5" w:rsidRPr="00D238EB" w14:paraId="2110F87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1B7CC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8F648B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Что такое СУБД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www.nic.ru/help/chto-takoe-subd_8580.html..</w:t>
                    </w:r>
                  </w:p>
                </w:tc>
              </w:tr>
              <w:tr w:rsidR="008853D5" w:rsidRPr="00D238EB" w14:paraId="06DE1C85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17FFF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446D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Этапы проектирования баз данных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studopedia.ru/2_10121_etapi-proektirovaniya-baz-dannih.html.</w:t>
                    </w:r>
                  </w:p>
                </w:tc>
              </w:tr>
              <w:tr w:rsidR="008853D5" w14:paraId="005D0E4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F8C43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8BC6FA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А. Н. Королёва, «Основные объекты СУБД: таблицы, формы, запросы, отчеты,» 1 06 2017. [В Интернете]. Available: https://spravochnick.ru/bazy_dannyh/sistema_upravleniya_bazami_dannyh_-_subd/osnovnye_obekty_subd_tablicy_formy_zaprosy_otchety/.</w:t>
                    </w:r>
                  </w:p>
                </w:tc>
              </w:tr>
              <w:tr w:rsidR="008853D5" w14:paraId="6FAC284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F8BE9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B54F33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Язык программирования C#: краткая история, возможности и перспективы,» Space Police, 29 03 2021. [В Интернете]. Available: https://timeweb.com/ru/community/articles/chto-takoe-csharp.</w:t>
                    </w:r>
                  </w:p>
                </w:tc>
              </w:tr>
              <w:tr w:rsidR="008853D5" w:rsidRPr="00D238EB" w14:paraId="1AC2A80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2887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89C7C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Введение в WPF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metanit.com/sharp/wpf/1.php.</w:t>
                    </w:r>
                  </w:p>
                </w:tc>
              </w:tr>
              <w:tr w:rsidR="008853D5" w14:paraId="18DF4E00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B553B0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58486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XAML,» [В Интернете]. Available: https://metanit.com/sharp/wpf/2.php.</w:t>
                    </w:r>
                  </w:p>
                </w:tc>
              </w:tr>
              <w:tr w:rsidR="008853D5" w:rsidRPr="00D238EB" w14:paraId="0099F73E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C005A7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A5C596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Фундаментальная теория тестирования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abr.com/ru/post/549054/.</w:t>
                    </w:r>
                  </w:p>
                </w:tc>
              </w:tr>
              <w:tr w:rsidR="008853D5" w:rsidRPr="00D238EB" w14:paraId="29A70A3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AEC0A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1397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Виды тестовой документации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bugza.info/vidy-testovoj-dokumentacii/..</w:t>
                    </w:r>
                  </w:p>
                </w:tc>
              </w:tr>
              <w:tr w:rsidR="008853D5" w:rsidRPr="00D238EB" w14:paraId="48F9F996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0096F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6A58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Как писать тест-кейсы: полное руководство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testengineer.ru/kak-pisat-test-kejsy-polnoe-rukovodstvo/.</w:t>
                    </w:r>
                  </w:p>
                </w:tc>
              </w:tr>
              <w:tr w:rsidR="008853D5" w:rsidRPr="00D238EB" w14:paraId="67FB547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E8CC2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EC5EB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Пишем максимально эффективный тест-кейс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abr.com/ru/post/246463/.</w:t>
                    </w:r>
                  </w:p>
                </w:tc>
              </w:tr>
            </w:tbl>
            <w:p w14:paraId="2FE386D0" w14:textId="77777777" w:rsidR="008853D5" w:rsidRPr="008853D5" w:rsidRDefault="008853D5">
              <w:pPr>
                <w:rPr>
                  <w:noProof/>
                  <w:lang w:val="en-US"/>
                </w:rPr>
              </w:pPr>
            </w:p>
            <w:p w14:paraId="46B79488" w14:textId="77777777" w:rsidR="004B355C" w:rsidRPr="000302D1" w:rsidRDefault="000302D1" w:rsidP="000302D1">
              <w:r w:rsidRPr="000302D1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BC9FD60" w14:textId="77777777" w:rsidR="006543D2" w:rsidRPr="008B46F3" w:rsidRDefault="006543D2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00AFF084" w14:textId="0A88DF52" w:rsidR="001D0A53" w:rsidRPr="001D0A53" w:rsidRDefault="001D0A53" w:rsidP="001D0A53">
      <w:pPr>
        <w:pStyle w:val="af1"/>
        <w:tabs>
          <w:tab w:val="right" w:leader="dot" w:pos="9345"/>
        </w:tabs>
        <w:jc w:val="center"/>
        <w:outlineLvl w:val="0"/>
        <w:rPr>
          <w:b/>
          <w:bCs/>
          <w:sz w:val="32"/>
          <w:szCs w:val="32"/>
        </w:rPr>
      </w:pPr>
      <w:bookmarkStart w:id="44" w:name="_Toc105703962"/>
      <w:r w:rsidRPr="001D0A53">
        <w:rPr>
          <w:b/>
          <w:bCs/>
          <w:sz w:val="32"/>
          <w:szCs w:val="32"/>
        </w:rPr>
        <w:lastRenderedPageBreak/>
        <w:t>Список иллюстраций</w:t>
      </w:r>
      <w:bookmarkEnd w:id="44"/>
    </w:p>
    <w:p w14:paraId="08441027" w14:textId="039E32E2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B14FE3">
        <w:rPr>
          <w:sz w:val="28"/>
          <w:szCs w:val="28"/>
        </w:rPr>
        <w:fldChar w:fldCharType="begin"/>
      </w:r>
      <w:r w:rsidRPr="00B14FE3">
        <w:rPr>
          <w:sz w:val="28"/>
          <w:szCs w:val="28"/>
        </w:rPr>
        <w:instrText xml:space="preserve"> TOC \h \z \c "Рисунок" </w:instrText>
      </w:r>
      <w:r w:rsidRPr="00B14FE3">
        <w:rPr>
          <w:sz w:val="28"/>
          <w:szCs w:val="28"/>
        </w:rPr>
        <w:fldChar w:fldCharType="separate"/>
      </w:r>
      <w:hyperlink w:anchor="_Toc105703811" w:history="1">
        <w:r w:rsidRPr="00B14FE3">
          <w:rPr>
            <w:rStyle w:val="a7"/>
            <w:noProof/>
            <w:sz w:val="28"/>
            <w:szCs w:val="28"/>
          </w:rPr>
          <w:t>Рисунок 1 Регистрация нового пользователя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811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15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362C50A1" w14:textId="30F06C35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2" w:history="1">
        <w:r w:rsidRPr="00B14FE3">
          <w:rPr>
            <w:rStyle w:val="a7"/>
            <w:noProof/>
            <w:sz w:val="28"/>
            <w:szCs w:val="28"/>
          </w:rPr>
          <w:t>Рисунок 2 Результат. Новый пользователь успешно зарегистрирован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812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15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5D1E0D9F" w14:textId="11459BD1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3" w:history="1">
        <w:r w:rsidRPr="00B14FE3">
          <w:rPr>
            <w:rStyle w:val="a7"/>
            <w:noProof/>
            <w:sz w:val="28"/>
            <w:szCs w:val="28"/>
          </w:rPr>
          <w:t>Рисунок 3 Запрос. Создание заказа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813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16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64FD847F" w14:textId="4BFEE8EC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4" w:history="1">
        <w:r w:rsidRPr="00B14FE3">
          <w:rPr>
            <w:rStyle w:val="a7"/>
            <w:noProof/>
            <w:sz w:val="28"/>
            <w:szCs w:val="28"/>
          </w:rPr>
          <w:t>Рисунок 4 Результат. Заказа в списке заказов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814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16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6CD0E004" w14:textId="5004BF1B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5" w:history="1">
        <w:r w:rsidRPr="00B14FE3">
          <w:rPr>
            <w:rStyle w:val="a7"/>
            <w:noProof/>
            <w:sz w:val="28"/>
            <w:szCs w:val="28"/>
          </w:rPr>
          <w:t>Рисунок 5 Запрос. Ввывод информации о заказах, сделанных пользователем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815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16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242ED82A" w14:textId="765BF60F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6" w:history="1">
        <w:r w:rsidRPr="00B14FE3">
          <w:rPr>
            <w:rStyle w:val="a7"/>
            <w:noProof/>
            <w:sz w:val="28"/>
            <w:szCs w:val="28"/>
          </w:rPr>
          <w:t>Рисунок 6 Результат. Ввывод информации по заказам сделанным пользователем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816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16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34278D83" w14:textId="09633EB7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7" w:history="1">
        <w:r w:rsidRPr="00B14FE3">
          <w:rPr>
            <w:rStyle w:val="a7"/>
            <w:noProof/>
            <w:sz w:val="28"/>
            <w:szCs w:val="28"/>
          </w:rPr>
          <w:t>Рисунок 8 Страница "Регистрация"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817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19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6C6CB4A7" w14:textId="45B1D51D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8" w:history="1">
        <w:r w:rsidRPr="00B14FE3">
          <w:rPr>
            <w:rStyle w:val="a7"/>
            <w:noProof/>
            <w:sz w:val="28"/>
            <w:szCs w:val="28"/>
          </w:rPr>
          <w:t>Рисунок 9  Страница «Главная (без заказа)»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818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21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215B513F" w14:textId="6976008E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9" w:history="1">
        <w:r w:rsidRPr="00B14FE3">
          <w:rPr>
            <w:rStyle w:val="a7"/>
            <w:noProof/>
            <w:sz w:val="28"/>
            <w:szCs w:val="28"/>
          </w:rPr>
          <w:t>Рисунок 10 Страница «Главная (с заказом)»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819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21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4748AAFD" w14:textId="194750C2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20" w:history="1">
        <w:r w:rsidRPr="00B14FE3">
          <w:rPr>
            <w:rStyle w:val="a7"/>
            <w:noProof/>
            <w:sz w:val="28"/>
            <w:szCs w:val="28"/>
          </w:rPr>
          <w:t>Рисунок 11 Страница «Оформление заказа»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820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23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48A5A943" w14:textId="49D4823A" w:rsidR="00B14FE3" w:rsidRPr="00B14FE3" w:rsidRDefault="00B14FE3" w:rsidP="00B14FE3">
      <w:pPr>
        <w:pStyle w:val="a"/>
        <w:numPr>
          <w:ilvl w:val="0"/>
          <w:numId w:val="0"/>
        </w:numPr>
        <w:jc w:val="left"/>
        <w:rPr>
          <w:noProof/>
          <w:szCs w:val="28"/>
        </w:rPr>
      </w:pPr>
      <w:r w:rsidRPr="00B14FE3">
        <w:rPr>
          <w:szCs w:val="28"/>
          <w:lang w:val="ru-RU"/>
        </w:rPr>
        <w:fldChar w:fldCharType="end"/>
      </w:r>
      <w:r w:rsidRPr="00B14FE3">
        <w:rPr>
          <w:szCs w:val="28"/>
        </w:rPr>
        <w:fldChar w:fldCharType="begin"/>
      </w:r>
      <w:r w:rsidRPr="00B14FE3">
        <w:rPr>
          <w:szCs w:val="28"/>
        </w:rPr>
        <w:instrText xml:space="preserve"> TOC \h \z \c "Таблица" </w:instrText>
      </w:r>
      <w:r w:rsidRPr="00B14FE3">
        <w:rPr>
          <w:szCs w:val="28"/>
        </w:rPr>
        <w:fldChar w:fldCharType="separate"/>
      </w:r>
    </w:p>
    <w:p w14:paraId="165B4117" w14:textId="25656C90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783" w:history="1">
        <w:r w:rsidRPr="00B14FE3">
          <w:rPr>
            <w:rStyle w:val="a7"/>
            <w:noProof/>
            <w:sz w:val="28"/>
            <w:szCs w:val="28"/>
          </w:rPr>
          <w:t>Таблица 1 Краткие сведения об информационной системе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783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8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45DCC95A" w14:textId="5C7820B8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784" w:history="1">
        <w:r w:rsidRPr="00B14FE3">
          <w:rPr>
            <w:rStyle w:val="a7"/>
            <w:noProof/>
            <w:sz w:val="28"/>
            <w:szCs w:val="28"/>
          </w:rPr>
          <w:t>Таблица 2 Тест-кейсы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784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27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42254BCD" w14:textId="301D6851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785" w:history="1">
        <w:r w:rsidRPr="00B14FE3">
          <w:rPr>
            <w:rStyle w:val="a7"/>
            <w:noProof/>
            <w:sz w:val="28"/>
            <w:szCs w:val="28"/>
          </w:rPr>
          <w:t>Таблица 3Данные для юнит-теста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785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28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77B7ACFF" w14:textId="0364AF4C" w:rsidR="00801516" w:rsidRPr="00B14FE3" w:rsidRDefault="00B14FE3" w:rsidP="00B14FE3">
      <w:pPr>
        <w:pStyle w:val="a"/>
        <w:numPr>
          <w:ilvl w:val="0"/>
          <w:numId w:val="0"/>
        </w:numPr>
        <w:jc w:val="left"/>
        <w:rPr>
          <w:szCs w:val="28"/>
        </w:rPr>
      </w:pPr>
      <w:r w:rsidRPr="00B14FE3">
        <w:rPr>
          <w:szCs w:val="28"/>
        </w:rPr>
        <w:fldChar w:fldCharType="end"/>
      </w:r>
      <w:r w:rsidR="006543D2" w:rsidRPr="00B14FE3">
        <w:rPr>
          <w:szCs w:val="28"/>
        </w:rPr>
        <w:br w:type="page"/>
      </w:r>
    </w:p>
    <w:p w14:paraId="782BF4A0" w14:textId="77777777" w:rsidR="00E15776" w:rsidRPr="00E15776" w:rsidRDefault="00E15776" w:rsidP="00801516">
      <w:pPr>
        <w:pStyle w:val="a"/>
        <w:numPr>
          <w:ilvl w:val="0"/>
          <w:numId w:val="0"/>
        </w:numPr>
        <w:jc w:val="left"/>
        <w:rPr>
          <w:lang w:val="ru-RU"/>
        </w:rPr>
      </w:pPr>
    </w:p>
    <w:p w14:paraId="67863282" w14:textId="77777777" w:rsidR="006543D2" w:rsidRPr="008B46F3" w:rsidRDefault="006543D2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45" w:name="_Toc105703963"/>
      <w:r w:rsidRPr="008B46F3">
        <w:rPr>
          <w:rFonts w:cs="Times New Roman"/>
        </w:rPr>
        <w:t>ПРИЛОЖЕНИЯ</w:t>
      </w:r>
      <w:bookmarkEnd w:id="45"/>
    </w:p>
    <w:p w14:paraId="224C8A28" w14:textId="77777777" w:rsidR="00B43DA0" w:rsidRPr="00901D82" w:rsidRDefault="00B43DA0" w:rsidP="004B17CF">
      <w:pPr>
        <w:pStyle w:val="3"/>
        <w:spacing w:line="360" w:lineRule="auto"/>
        <w:jc w:val="right"/>
        <w:rPr>
          <w:sz w:val="28"/>
        </w:rPr>
      </w:pPr>
      <w:bookmarkStart w:id="46" w:name="_Toc105703964"/>
      <w:r w:rsidRPr="00901D82">
        <w:rPr>
          <w:sz w:val="28"/>
        </w:rPr>
        <w:t xml:space="preserve">Приложение </w:t>
      </w:r>
      <w:r w:rsidR="00B00AE2">
        <w:rPr>
          <w:sz w:val="28"/>
        </w:rPr>
        <w:t>№</w:t>
      </w:r>
      <w:r w:rsidRPr="00901D82">
        <w:rPr>
          <w:sz w:val="28"/>
        </w:rPr>
        <w:t>1</w:t>
      </w:r>
      <w:bookmarkEnd w:id="46"/>
    </w:p>
    <w:p w14:paraId="6D5CEDB4" w14:textId="77777777" w:rsidR="00C0344B" w:rsidRDefault="00B00AE2" w:rsidP="007823C1">
      <w:pPr>
        <w:pStyle w:val="a5"/>
      </w:pPr>
      <w:r w:rsidRPr="00B00AE2">
        <w:t>Инструкции для использования системы (руководство пользователя);</w:t>
      </w:r>
    </w:p>
    <w:p w14:paraId="2118160B" w14:textId="77777777" w:rsidR="00C7059C" w:rsidRDefault="00C7059C">
      <w:pPr>
        <w:rPr>
          <w:sz w:val="28"/>
        </w:rPr>
      </w:pPr>
      <w:r>
        <w:br w:type="page"/>
      </w:r>
    </w:p>
    <w:p w14:paraId="34125D05" w14:textId="77777777" w:rsidR="00FB285F" w:rsidRDefault="00FB285F" w:rsidP="004B17CF">
      <w:pPr>
        <w:pStyle w:val="3"/>
        <w:spacing w:line="360" w:lineRule="auto"/>
        <w:jc w:val="right"/>
        <w:rPr>
          <w:sz w:val="28"/>
        </w:rPr>
      </w:pPr>
      <w:bookmarkStart w:id="47" w:name="_Toc105703965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2</w:t>
      </w:r>
      <w:bookmarkEnd w:id="47"/>
    </w:p>
    <w:p w14:paraId="67A9A7F7" w14:textId="58410BCA" w:rsidR="00C7059C" w:rsidRDefault="00582869" w:rsidP="003339A3">
      <w:pPr>
        <w:pStyle w:val="a5"/>
        <w:jc w:val="center"/>
      </w:pPr>
      <w:r w:rsidRPr="00582869">
        <w:t>Техническое задание</w:t>
      </w:r>
      <w:r w:rsidR="00C7059C">
        <w:br w:type="page"/>
      </w:r>
    </w:p>
    <w:p w14:paraId="729DA8C9" w14:textId="77777777" w:rsidR="00FB285F" w:rsidRDefault="00FB285F" w:rsidP="004B17CF">
      <w:pPr>
        <w:pStyle w:val="3"/>
        <w:spacing w:line="360" w:lineRule="auto"/>
        <w:jc w:val="right"/>
        <w:rPr>
          <w:sz w:val="28"/>
        </w:rPr>
      </w:pPr>
      <w:bookmarkStart w:id="48" w:name="_Toc105703966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3</w:t>
      </w:r>
      <w:bookmarkEnd w:id="48"/>
    </w:p>
    <w:p w14:paraId="1A8C6E7F" w14:textId="65A42137" w:rsidR="00C7059C" w:rsidRDefault="00B00AE2" w:rsidP="003339A3">
      <w:pPr>
        <w:pStyle w:val="a5"/>
      </w:pPr>
      <w:r w:rsidRPr="00B00AE2">
        <w:t>ER-ДИАГРАММА</w:t>
      </w:r>
    </w:p>
    <w:p w14:paraId="1877ADA5" w14:textId="77777777" w:rsidR="00C7059C" w:rsidRDefault="00C7059C">
      <w:pPr>
        <w:rPr>
          <w:sz w:val="28"/>
        </w:rPr>
      </w:pPr>
      <w:r>
        <w:br w:type="page"/>
      </w:r>
    </w:p>
    <w:p w14:paraId="424D4C90" w14:textId="77777777" w:rsidR="00FB285F" w:rsidRPr="0043498C" w:rsidRDefault="00FB285F" w:rsidP="004B17CF">
      <w:pPr>
        <w:pStyle w:val="3"/>
        <w:spacing w:line="360" w:lineRule="auto"/>
        <w:jc w:val="right"/>
        <w:rPr>
          <w:sz w:val="28"/>
        </w:rPr>
      </w:pPr>
      <w:bookmarkStart w:id="49" w:name="_Toc105703967"/>
      <w:r w:rsidRPr="00901D82">
        <w:rPr>
          <w:sz w:val="28"/>
        </w:rPr>
        <w:lastRenderedPageBreak/>
        <w:t>Приложение</w:t>
      </w:r>
      <w:r w:rsidRPr="0043498C">
        <w:rPr>
          <w:sz w:val="28"/>
        </w:rPr>
        <w:t xml:space="preserve"> </w:t>
      </w:r>
      <w:r w:rsidR="00B00AE2" w:rsidRPr="0043498C">
        <w:rPr>
          <w:sz w:val="28"/>
        </w:rPr>
        <w:t>№</w:t>
      </w:r>
      <w:r w:rsidRPr="0043498C">
        <w:rPr>
          <w:sz w:val="28"/>
        </w:rPr>
        <w:t>4</w:t>
      </w:r>
      <w:bookmarkEnd w:id="49"/>
    </w:p>
    <w:p w14:paraId="2A7EFDF1" w14:textId="2883870E" w:rsidR="00C7059C" w:rsidRDefault="00B00AE2" w:rsidP="007823C1">
      <w:pPr>
        <w:pStyle w:val="a5"/>
      </w:pPr>
      <w:r w:rsidRPr="00B00AE2">
        <w:t>ЛИСТИНГ</w:t>
      </w:r>
      <w:r w:rsidRPr="0043498C">
        <w:t xml:space="preserve"> </w:t>
      </w:r>
      <w:r w:rsidRPr="00B00AE2">
        <w:t>КОДА</w:t>
      </w:r>
    </w:p>
    <w:p w14:paraId="58E0EF76" w14:textId="16FBF0A1" w:rsidR="0043498C" w:rsidRPr="006A69BD" w:rsidRDefault="0043498C" w:rsidP="007823C1">
      <w:pPr>
        <w:pStyle w:val="a5"/>
        <w:rPr>
          <w:lang w:val="en-US"/>
        </w:rPr>
      </w:pPr>
      <w:r w:rsidRPr="006A69BD">
        <w:rPr>
          <w:lang w:val="en-US"/>
        </w:rPr>
        <w:t>1.</w:t>
      </w:r>
      <w:r w:rsidR="006A69BD">
        <w:t>Код</w:t>
      </w:r>
      <w:r w:rsidR="006A69BD" w:rsidRPr="006A69BD">
        <w:rPr>
          <w:lang w:val="en-US"/>
        </w:rPr>
        <w:t xml:space="preserve"> </w:t>
      </w:r>
      <w:proofErr w:type="spellStart"/>
      <w:r w:rsidR="006A69BD">
        <w:rPr>
          <w:lang w:val="en-US"/>
        </w:rPr>
        <w:t>xaml</w:t>
      </w:r>
      <w:proofErr w:type="spellEnd"/>
      <w:r w:rsidR="006A69BD">
        <w:rPr>
          <w:lang w:val="en-US"/>
        </w:rPr>
        <w:t xml:space="preserve"> </w:t>
      </w:r>
      <w:r w:rsidR="006A69BD">
        <w:t>окно «Регистрация»</w:t>
      </w:r>
    </w:p>
    <w:p w14:paraId="1020331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Grid Background="#F5DD00"&gt;</w:t>
      </w:r>
    </w:p>
    <w:p w14:paraId="3E53C2A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Definition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606D3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RowDefinitio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Height="100"&gt;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RowDefinitio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49E4C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RowDefinitio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RowDefinitio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DAFA1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RowDefinitio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Height="100"&gt;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RowDefinitio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8BA177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Definition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23A79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Center" Foreground="Red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FontSiz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30" Margin="0,50,0,0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Top" &gt;_R-C-D_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E0565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Border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1" Width="300" Height="40" Margin="0,0,0,0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rnerRadiu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10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595E352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Background="White"&gt;</w:t>
      </w:r>
    </w:p>
    <w:p w14:paraId="0E2B082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Grid &gt;</w:t>
      </w:r>
    </w:p>
    <w:p w14:paraId="23E5270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roke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2916DD0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Margin="1"</w:t>
      </w:r>
    </w:p>
    <w:p w14:paraId="6D2968A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68A16B3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Text="{Binding Login}"</w:t>
      </w:r>
    </w:p>
    <w:p w14:paraId="139C24E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68419E8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86B28E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020D4F4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53A65DE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x:Name="LoginTb"</w:t>
      </w:r>
    </w:p>
    <w:p w14:paraId="306E743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&gt;</w:t>
      </w:r>
    </w:p>
    <w:p w14:paraId="186C488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D273CE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577BC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IsHitTestVisib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14:paraId="7834345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Text="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Email"</w:t>
      </w:r>
    </w:p>
    <w:p w14:paraId="05C7FC0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41BF13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1F014A3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0F899A5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FontSiz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</w:p>
    <w:p w14:paraId="2CF1E9F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rkGray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7A8BE8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Colum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7FA33F0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&gt;</w:t>
      </w:r>
    </w:p>
    <w:p w14:paraId="34B5C98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01461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74EAB87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B3C4C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Binding="{Binding Text ,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ElementNam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LoginTb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 Value=""&gt;</w:t>
      </w:r>
    </w:p>
    <w:p w14:paraId="6A9224B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039799D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F65FC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C5C48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5D11BB2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/Style&gt;</w:t>
      </w:r>
    </w:p>
    <w:p w14:paraId="0C45728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486B9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53FD3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/Grid&gt;</w:t>
      </w:r>
    </w:p>
    <w:p w14:paraId="4926B2E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Border&gt;</w:t>
      </w:r>
    </w:p>
    <w:p w14:paraId="6CAAF68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5C171D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93A01D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164F40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8F3DFA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!--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--&gt;</w:t>
      </w:r>
    </w:p>
    <w:p w14:paraId="3ED8F63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Border  Background="White"</w:t>
      </w:r>
    </w:p>
    <w:p w14:paraId="2469A9D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rnerRadiu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04A66AF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Width="300"</w:t>
      </w:r>
    </w:p>
    <w:p w14:paraId="7F632E5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Height="40"</w:t>
      </w:r>
    </w:p>
    <w:p w14:paraId="1AF6D0C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09B402E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9DF98D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71F6D91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Margin="0,70,0,0"</w:t>
      </w:r>
    </w:p>
    <w:p w14:paraId="25F39D5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gt;</w:t>
      </w:r>
    </w:p>
    <w:p w14:paraId="0DE8568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Grid &gt;</w:t>
      </w:r>
    </w:p>
    <w:p w14:paraId="254CEBF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roke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1305119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Margin="1"</w:t>
      </w:r>
    </w:p>
    <w:p w14:paraId="447F88F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6BB5784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2BD3A61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1969A3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39A7FB9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Text="{Binding Password}"</w:t>
      </w:r>
    </w:p>
    <w:p w14:paraId="7C6C8DC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6B87D9A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x:Name="PasswordTb"</w:t>
      </w:r>
    </w:p>
    <w:p w14:paraId="55B64EF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&gt;</w:t>
      </w:r>
    </w:p>
    <w:p w14:paraId="4E00051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1D109E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75604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IsHitTestVisib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14:paraId="60FC0FC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Text="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0F76E1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F462AE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71EA0BD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3AD4D1B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FontSiz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</w:p>
    <w:p w14:paraId="117DD2D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rkGray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30D490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Colum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4FB79F1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&gt;</w:t>
      </w:r>
    </w:p>
    <w:p w14:paraId="525EC70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069F6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2E1D106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0BE45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Binding="{Binding Text ,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ElementNam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PasswordTb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 Value=""&gt;</w:t>
      </w:r>
    </w:p>
    <w:p w14:paraId="5F42AC2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1BD40F6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5F4F6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755D8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2193139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/Style&gt;</w:t>
      </w:r>
    </w:p>
    <w:p w14:paraId="2262424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952B6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AFF70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/Grid&gt;</w:t>
      </w:r>
    </w:p>
    <w:p w14:paraId="18A56A4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Border&gt;</w:t>
      </w:r>
    </w:p>
    <w:p w14:paraId="1CEA838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BC591A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572E22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!--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Повторение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пароля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--&gt;</w:t>
      </w:r>
    </w:p>
    <w:p w14:paraId="7359FA0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Border  Background="White"</w:t>
      </w:r>
    </w:p>
    <w:p w14:paraId="5DDAE4C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</w:rPr>
        <w:t>CornerRadiu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</w:rPr>
        <w:t>="10"</w:t>
      </w:r>
    </w:p>
    <w:p w14:paraId="318732C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</w:rPr>
        <w:t>Width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</w:rPr>
        <w:t>="300"</w:t>
      </w:r>
    </w:p>
    <w:p w14:paraId="2AB4EF7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</w:rPr>
        <w:t>Heigh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</w:rPr>
        <w:t>="40"</w:t>
      </w:r>
    </w:p>
    <w:p w14:paraId="7A54626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124FFB0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15D63A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6C4D50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Margin="0,70,0,0"</w:t>
      </w:r>
    </w:p>
    <w:p w14:paraId="182D8C2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gt;</w:t>
      </w:r>
    </w:p>
    <w:p w14:paraId="2667158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Grid &gt;</w:t>
      </w:r>
    </w:p>
    <w:p w14:paraId="5BB2AA7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roke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7041CAA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Margin="1"</w:t>
      </w:r>
    </w:p>
    <w:p w14:paraId="2708507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0502EEE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5C948E7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A2AC7B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663DB3A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6822735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Text="{Binding Name}"</w:t>
      </w:r>
    </w:p>
    <w:p w14:paraId="0CAF069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x:Name="NameTb"</w:t>
      </w:r>
    </w:p>
    <w:p w14:paraId="319C23E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         &gt;</w:t>
      </w:r>
    </w:p>
    <w:p w14:paraId="4E1AEB8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9C9746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826FC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IsHitTestVisib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14:paraId="6706E42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</w:rPr>
        <w:t>Введие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E6BBB9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6080FE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0E57FE4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60C26A9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FontSiz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</w:p>
    <w:p w14:paraId="1D81092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rkGray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A495AF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Colum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6B336CE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&gt;</w:t>
      </w:r>
    </w:p>
    <w:p w14:paraId="2EE4C19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E38D3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6CACEB7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D128F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Binding="{Binding Text ,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ElementNam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NameTb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 Value=""&gt;</w:t>
      </w:r>
    </w:p>
    <w:p w14:paraId="331C65C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6378DD3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CBEFC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BAB33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7579D32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/Style&gt;</w:t>
      </w:r>
    </w:p>
    <w:p w14:paraId="5DA5F29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58043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A578E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/Grid&gt;</w:t>
      </w:r>
    </w:p>
    <w:p w14:paraId="781C437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Border&gt;</w:t>
      </w:r>
    </w:p>
    <w:p w14:paraId="6F54BDE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1068EC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39F466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!--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Повторение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пароля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--&gt;</w:t>
      </w:r>
    </w:p>
    <w:p w14:paraId="605B968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Border  Background="White"</w:t>
      </w:r>
    </w:p>
    <w:p w14:paraId="34ABC2F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rnerRadiu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3C626CF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Width="300"</w:t>
      </w:r>
    </w:p>
    <w:p w14:paraId="26FB42A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Height="40"</w:t>
      </w:r>
    </w:p>
    <w:p w14:paraId="103800D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4F85169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FC07A9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562AF31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Margin="0,0,0,0"</w:t>
      </w:r>
    </w:p>
    <w:p w14:paraId="48BD11E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gt;</w:t>
      </w:r>
    </w:p>
    <w:p w14:paraId="18647C2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Grid &gt;</w:t>
      </w:r>
    </w:p>
    <w:p w14:paraId="61FB7E3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roke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0826F27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Margin="1"</w:t>
      </w:r>
    </w:p>
    <w:p w14:paraId="5930357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2980E51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50E14D5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E5FEB7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70D972F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611D8C2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x:Name="SecondTb"</w:t>
      </w:r>
    </w:p>
    <w:p w14:paraId="4596CD8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Text="{Binding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econdNam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455846B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&gt;</w:t>
      </w:r>
    </w:p>
    <w:p w14:paraId="669E49B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17F3D9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6A753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IsHitTestVisib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14:paraId="3420858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Text="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Фамилию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EAF096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C09405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09F6F83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629E2EE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FontSiz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</w:p>
    <w:p w14:paraId="697924B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rkGray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783269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Colum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2D6BACE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&gt;</w:t>
      </w:r>
    </w:p>
    <w:p w14:paraId="16D5933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7D17F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4C0C618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063DE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Binding="{Binding Text ,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ElementNam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econdTb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 Value=""&gt;</w:t>
      </w:r>
    </w:p>
    <w:p w14:paraId="14809F4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256C408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F3BEE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EE76A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384BF33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/Style&gt;</w:t>
      </w:r>
    </w:p>
    <w:p w14:paraId="54BE3E1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60487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C9478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/Grid&gt;</w:t>
      </w:r>
    </w:p>
    <w:p w14:paraId="15CA3D1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Border&gt;</w:t>
      </w:r>
    </w:p>
    <w:p w14:paraId="0A9691E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Button x:Name="btnLog"</w:t>
      </w:r>
    </w:p>
    <w:p w14:paraId="4D67BF4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Width="300"</w:t>
      </w:r>
    </w:p>
    <w:p w14:paraId="2022E74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Height="40"</w:t>
      </w:r>
    </w:p>
    <w:p w14:paraId="760E933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</w:t>
      </w:r>
    </w:p>
    <w:p w14:paraId="283350D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3B1459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2C8550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Background="#ff1d222c"</w:t>
      </w:r>
    </w:p>
    <w:p w14:paraId="6A72C1D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eground="Black"</w:t>
      </w:r>
    </w:p>
    <w:p w14:paraId="4F8315D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ontent="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2E9D6E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FontSiz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0FE6818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1903428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lick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2D1CEB6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utton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7F692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Sty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37F26A8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Setter Property="Foreground" Value="#a0a0a0"/&gt;</w:t>
      </w:r>
    </w:p>
    <w:p w14:paraId="69EE1AC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Setter Property="Template"&gt;</w:t>
      </w:r>
    </w:p>
    <w:p w14:paraId="6E854A2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etter.Valu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7ADDE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ntrolTemplat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Button}"&gt;</w:t>
      </w:r>
    </w:p>
    <w:p w14:paraId="269F22F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Border x:Name="ButtonBackground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Brush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420CF48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ntentPresent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Center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060D017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.Border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0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.Border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FDC45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.CornerRadiu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10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.CornerRadiu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2FBF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.Background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6977A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LinearGradientBrush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EndPoi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0.5,1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artPoi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721FB5E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adientStop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or="#FFFFFF" Offset="0" /&gt;</w:t>
      </w:r>
    </w:p>
    <w:p w14:paraId="45924B4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adientStop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or="#FFFFFF" Offset="1" /&gt;</w:t>
      </w:r>
    </w:p>
    <w:p w14:paraId="185E3C5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LinearGradientBrush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3E41E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.Background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741D4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/Border&gt;</w:t>
      </w:r>
    </w:p>
    <w:p w14:paraId="56931FB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ntrolTemplat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34151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Trigger Property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 Value="True"&gt;</w:t>
      </w:r>
    </w:p>
    <w:p w14:paraId="1A1A890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&lt;Setter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Nam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 Property="Background"&gt;</w:t>
      </w:r>
    </w:p>
    <w:p w14:paraId="07085BD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etter.Valu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B80FB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LinearGradientBrush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artPoi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0.5,0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EndPoi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3E3F935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adientStop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or="#ff232d3e" Offset="0" /&gt;</w:t>
      </w:r>
    </w:p>
    <w:p w14:paraId="2803F20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adientStop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or="#ff232d3e" Offset="0.75" /&gt;</w:t>
      </w:r>
    </w:p>
    <w:p w14:paraId="3A68E1B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adientStop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or="#ff232d3e" Offset="0.75" /&gt;</w:t>
      </w:r>
    </w:p>
    <w:p w14:paraId="64A7136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adientStop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or="#ff232d3e" Offset="1" /&gt;</w:t>
      </w:r>
    </w:p>
    <w:p w14:paraId="78A0108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LinearGradientBrush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A83C5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etter.Valu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20330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            &lt;/Setter&gt;</w:t>
      </w:r>
    </w:p>
    <w:p w14:paraId="425216F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/Trigger&gt;</w:t>
      </w:r>
    </w:p>
    <w:p w14:paraId="6248CF6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E48DCE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ntrolTemplat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4EB4B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ntrolTemplat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78094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etter.Valu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07D9C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/Setter&gt;</w:t>
      </w:r>
    </w:p>
    <w:p w14:paraId="3239A47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Style&gt;</w:t>
      </w:r>
    </w:p>
    <w:p w14:paraId="6867640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utton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75A24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Button&gt;</w:t>
      </w:r>
    </w:p>
    <w:p w14:paraId="78E07FE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</w:p>
    <w:p w14:paraId="5797742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85078C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235438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57EE949" w14:textId="77777777" w:rsidR="00EE127F" w:rsidRDefault="006A69BD" w:rsidP="006A69BD">
      <w:pPr>
        <w:rPr>
          <w:rFonts w:ascii="Cascadia Mono" w:hAnsi="Cascadia Mono" w:cs="Cascadia Mono"/>
          <w:color w:val="0000FF"/>
          <w:sz w:val="19"/>
          <w:szCs w:val="19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</w:rPr>
        <w:t>Grid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5B877A" w14:textId="67D3F0C3" w:rsidR="00EE127F" w:rsidRPr="00667942" w:rsidRDefault="00EE127F" w:rsidP="00667942">
      <w:pPr>
        <w:pStyle w:val="a5"/>
        <w:rPr>
          <w:szCs w:val="28"/>
        </w:rPr>
      </w:pPr>
      <w:r w:rsidRPr="00667942">
        <w:rPr>
          <w:szCs w:val="28"/>
        </w:rPr>
        <w:t>2</w:t>
      </w:r>
      <w:r>
        <w:rPr>
          <w:color w:val="0000FF"/>
          <w:szCs w:val="28"/>
        </w:rPr>
        <w:t xml:space="preserve">. </w:t>
      </w:r>
      <w:r w:rsidRPr="00EE127F">
        <w:rPr>
          <w:szCs w:val="28"/>
        </w:rPr>
        <w:t xml:space="preserve">Код </w:t>
      </w:r>
      <w:proofErr w:type="spellStart"/>
      <w:r w:rsidRPr="00EE127F">
        <w:rPr>
          <w:szCs w:val="28"/>
          <w:lang w:val="en-US"/>
        </w:rPr>
        <w:t>xaml</w:t>
      </w:r>
      <w:proofErr w:type="spellEnd"/>
      <w:r w:rsidRPr="00EE127F">
        <w:rPr>
          <w:szCs w:val="28"/>
          <w:lang w:val="en-US"/>
        </w:rPr>
        <w:t xml:space="preserve"> </w:t>
      </w:r>
      <w:r w:rsidR="00667942" w:rsidRPr="00EE127F">
        <w:rPr>
          <w:szCs w:val="28"/>
        </w:rPr>
        <w:t>«Оформление заказа»</w:t>
      </w:r>
    </w:p>
    <w:p w14:paraId="01693C6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3DD577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32FE9E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5E9DCF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D8E0B1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30E5FA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istOr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08F39572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B8DFEE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7352B3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7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"&gt;</w:t>
      </w:r>
    </w:p>
    <w:p w14:paraId="7138816E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1FCA4216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</w:t>
      </w:r>
    </w:p>
    <w:p w14:paraId="2D5619D7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куда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2A0A65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да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DDB4D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Что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отправляеться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70328A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платы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4FB113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ставки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48F0AF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4627B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0"&gt;</w:t>
      </w:r>
    </w:p>
    <w:p w14:paraId="386D7B08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ere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1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15B18E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ere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2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4971A5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atTb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a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99B7B6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PayTb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ypePay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2982C2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Dilivery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ypeDi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8A0472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D97D8D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ash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500p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B2790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 &gt;</w:t>
      </w:r>
    </w:p>
    <w:p w14:paraId="1DDA6747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e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,0,0,1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Red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/..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B8BED2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los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,0,0,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close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7D68AF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5FF15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B785B2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90D8EC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DEDF14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20DA28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5E0CD7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1F8BE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8477ADC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40FE27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1D62C27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70C9F2DD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0E7700A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65FA2D1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1DF5D13E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A68FC87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28ACD269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0910DA4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формить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каз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693220C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358E060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248AAC1D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46,0,246,10"&gt;</w:t>
      </w:r>
    </w:p>
    <w:p w14:paraId="76F99F63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648469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68389C44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5ECFBAA9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6238DD0E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853EFF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24CE9F78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25C8887A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1928678C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191451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2D3294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FA38B9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355EECB2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15AB3A3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64E40EE3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1C174C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B6899C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CA1F0F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163FD1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6A9B05B3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58368D86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E0444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19A8B954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78DA9B5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7585370F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129E22FA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57B09348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0F0F6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CF42AD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3DD9A4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D3268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7A84A6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3FD29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7D9455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B07FA8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1E36C3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278B7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1D3529" w14:textId="3A82730A" w:rsidR="00EE127F" w:rsidRPr="00EE127F" w:rsidRDefault="00EE127F" w:rsidP="00EE127F">
      <w:pPr>
        <w:pStyle w:val="a5"/>
        <w:rPr>
          <w:szCs w:val="28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840B58" w14:textId="3738A6AB" w:rsidR="00EE127F" w:rsidRPr="00EE127F" w:rsidRDefault="00EE127F" w:rsidP="00EE127F">
      <w:pPr>
        <w:pStyle w:val="a5"/>
        <w:rPr>
          <w:szCs w:val="28"/>
        </w:rPr>
      </w:pPr>
      <w:r w:rsidRPr="00EE127F">
        <w:rPr>
          <w:szCs w:val="28"/>
        </w:rPr>
        <w:t xml:space="preserve">3.Код </w:t>
      </w:r>
      <w:proofErr w:type="spellStart"/>
      <w:r w:rsidRPr="00EE127F">
        <w:rPr>
          <w:szCs w:val="28"/>
          <w:lang w:val="en-US"/>
        </w:rPr>
        <w:t>xaml</w:t>
      </w:r>
      <w:proofErr w:type="spellEnd"/>
      <w:r w:rsidRPr="00EE127F">
        <w:rPr>
          <w:szCs w:val="28"/>
        </w:rPr>
        <w:t xml:space="preserve"> «</w:t>
      </w:r>
      <w:r w:rsidR="00667942">
        <w:rPr>
          <w:szCs w:val="28"/>
        </w:rPr>
        <w:t>Главная страница</w:t>
      </w:r>
      <w:r w:rsidRPr="00EE127F">
        <w:rPr>
          <w:szCs w:val="28"/>
        </w:rPr>
        <w:t>»</w:t>
      </w:r>
    </w:p>
    <w:p w14:paraId="6208D1C9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ECECEC"&gt;</w:t>
      </w:r>
    </w:p>
    <w:p w14:paraId="0764EEDB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2BEB13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E6157D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D3313B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146F97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ere1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1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3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09AE73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ere2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2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10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764D44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atSend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a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00,0,6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717EFB39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delivery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ypeDil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8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F78AB8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43590A39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49E9FEAE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30DC281D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8FB9E4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37F3D70B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08DA54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7509636F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04389BB4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формить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каз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AB9FDF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1C50C1B4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6123C91E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46,0,246,10"&gt;</w:t>
      </w:r>
    </w:p>
    <w:p w14:paraId="34E75C9D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D8CF4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5A947AE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0D3C054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52A2427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DC9D62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6B8E7D62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546D0F10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76E7B964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C036B4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FF572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BF631C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114A1140" w14:textId="77777777" w:rsidR="00EE127F" w:rsidRPr="008D0AE1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0AE1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8D0AE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8D0AE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61848330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33A9B875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162930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36D142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069B0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7560E3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4E12B10B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3E1EBEE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8E577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3BBE6F3C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13BE261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00C728C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73742285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495D4C6A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496CE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E2BC9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68F5CC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AA54F9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8AA15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5C21A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83F375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1FD003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7BA3FC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4ECA6C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B85CD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payment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ypePay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22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31CE622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4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да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55980E9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119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куда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4573A472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57,18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Что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правляете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0078861B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25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ставки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2ABD615F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329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платы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3E4D4FC1" w14:textId="77777777" w:rsidR="00EE127F" w:rsidRDefault="00EE127F" w:rsidP="00EE127F">
      <w:pPr>
        <w:pStyle w:val="a5"/>
        <w:ind w:firstLine="708"/>
        <w:rPr>
          <w:rFonts w:ascii="Cascadia Mono" w:hAnsi="Cascadia Mono" w:cs="Cascadia Mono"/>
          <w:color w:val="0000FF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E5710F" w14:textId="77777777" w:rsidR="00EE127F" w:rsidRPr="00EE127F" w:rsidRDefault="00EE127F" w:rsidP="00EE127F">
      <w:pPr>
        <w:pStyle w:val="a5"/>
      </w:pPr>
    </w:p>
    <w:p w14:paraId="628F0B02" w14:textId="67928740" w:rsidR="003339A3" w:rsidRPr="00EE127F" w:rsidRDefault="003339A3" w:rsidP="00EE127F">
      <w:pPr>
        <w:rPr>
          <w:rFonts w:ascii="Cascadia Mono" w:hAnsi="Cascadia Mono" w:cs="Cascadia Mono"/>
          <w:b/>
          <w:bCs/>
          <w:color w:val="000000"/>
          <w:sz w:val="19"/>
          <w:szCs w:val="19"/>
          <w:lang w:eastAsia="ru-RU"/>
        </w:rPr>
      </w:pPr>
      <w:r w:rsidRPr="00EE127F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09368DC" w14:textId="2E5DE10A" w:rsidR="00FB285F" w:rsidRDefault="00FB285F" w:rsidP="003339A3">
      <w:pPr>
        <w:pStyle w:val="3"/>
        <w:spacing w:line="360" w:lineRule="auto"/>
        <w:jc w:val="right"/>
        <w:rPr>
          <w:sz w:val="28"/>
        </w:rPr>
      </w:pPr>
      <w:bookmarkStart w:id="50" w:name="_Toc105703968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5</w:t>
      </w:r>
      <w:bookmarkEnd w:id="50"/>
    </w:p>
    <w:p w14:paraId="322A66D0" w14:textId="77777777" w:rsidR="00FB285F" w:rsidRPr="008B46F3" w:rsidRDefault="00B00AE2" w:rsidP="007823C1">
      <w:pPr>
        <w:pStyle w:val="a5"/>
      </w:pPr>
      <w:r w:rsidRPr="00B00AE2">
        <w:t>Ссылка на облачно хранилище и репозиторий с курсовой работой</w:t>
      </w:r>
    </w:p>
    <w:p w14:paraId="4BC00861" w14:textId="1D6D0E95" w:rsidR="0077431D" w:rsidRPr="0077431D" w:rsidRDefault="0077431D" w:rsidP="00F23D7E">
      <w:pPr>
        <w:pStyle w:val="a5"/>
      </w:pPr>
      <w:r>
        <w:t>Яндекс Диск</w:t>
      </w:r>
      <w:r w:rsidR="00352218" w:rsidRPr="0077431D">
        <w:t xml:space="preserve">: </w:t>
      </w:r>
      <w:hyperlink r:id="rId18" w:history="1">
        <w:r w:rsidRPr="000E3CB0">
          <w:rPr>
            <w:rStyle w:val="a7"/>
          </w:rPr>
          <w:t>https://disk.yandex.ru/d/KaHpUpoTs20EYw</w:t>
        </w:r>
      </w:hyperlink>
    </w:p>
    <w:p w14:paraId="5945123B" w14:textId="7BD526F8" w:rsidR="0077431D" w:rsidRPr="0077431D" w:rsidRDefault="00352218" w:rsidP="00F23D7E">
      <w:pPr>
        <w:pStyle w:val="a5"/>
        <w:rPr>
          <w:lang w:val="en-US"/>
        </w:rPr>
      </w:pPr>
      <w:r>
        <w:rPr>
          <w:lang w:val="en-US"/>
        </w:rPr>
        <w:t>G</w:t>
      </w:r>
      <w:r w:rsidRPr="00352218">
        <w:rPr>
          <w:lang w:val="en-US"/>
        </w:rPr>
        <w:t>it</w:t>
      </w:r>
      <w:r>
        <w:rPr>
          <w:lang w:val="en-US"/>
        </w:rPr>
        <w:t>H</w:t>
      </w:r>
      <w:r w:rsidRPr="00352218">
        <w:rPr>
          <w:lang w:val="en-US"/>
        </w:rPr>
        <w:t xml:space="preserve">ub: </w:t>
      </w:r>
      <w:hyperlink r:id="rId19" w:history="1">
        <w:r w:rsidR="0077431D" w:rsidRPr="000E3CB0">
          <w:rPr>
            <w:rStyle w:val="a7"/>
            <w:lang w:val="en-US"/>
          </w:rPr>
          <w:t>https://github.com/XoLoDiLniC/Solodyashkin-Andrey-Yurievich-3-1-2022/tree/main/%D0%9A%D1%83%D1%80%D1%81%D0%BE%D0%B2%D0%BE%D0%B9%20%D0%BF%D1%80%D0%BE%D0%B5%D0%BA%D1%82</w:t>
        </w:r>
      </w:hyperlink>
    </w:p>
    <w:sectPr w:rsidR="0077431D" w:rsidRPr="0077431D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4CD34" w14:textId="77777777" w:rsidR="000A3BA7" w:rsidRDefault="000A3BA7" w:rsidP="00777A23">
      <w:r>
        <w:separator/>
      </w:r>
    </w:p>
  </w:endnote>
  <w:endnote w:type="continuationSeparator" w:id="0">
    <w:p w14:paraId="5B229667" w14:textId="77777777" w:rsidR="000A3BA7" w:rsidRDefault="000A3BA7" w:rsidP="0077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FB09" w14:textId="77777777" w:rsidR="00704713" w:rsidRDefault="0070471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D0890" w14:textId="77777777" w:rsidR="000A3BA7" w:rsidRDefault="000A3BA7" w:rsidP="00777A23">
      <w:r>
        <w:separator/>
      </w:r>
    </w:p>
  </w:footnote>
  <w:footnote w:type="continuationSeparator" w:id="0">
    <w:p w14:paraId="1FD49E29" w14:textId="77777777" w:rsidR="000A3BA7" w:rsidRDefault="000A3BA7" w:rsidP="0077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817543"/>
      <w:docPartObj>
        <w:docPartGallery w:val="Page Numbers (Top of Page)"/>
        <w:docPartUnique/>
      </w:docPartObj>
    </w:sdtPr>
    <w:sdtContent>
      <w:p w14:paraId="54CA94EB" w14:textId="2D3800B8" w:rsidR="00704713" w:rsidRDefault="0070471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8F9E1" w14:textId="77777777" w:rsidR="00704713" w:rsidRDefault="0070471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1C5D"/>
    <w:multiLevelType w:val="hybridMultilevel"/>
    <w:tmpl w:val="9468D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C3F2B"/>
    <w:multiLevelType w:val="multilevel"/>
    <w:tmpl w:val="23B66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692"/>
    <w:multiLevelType w:val="hybridMultilevel"/>
    <w:tmpl w:val="34CE0952"/>
    <w:lvl w:ilvl="0" w:tplc="B1048990">
      <w:start w:val="1"/>
      <w:numFmt w:val="decimal"/>
      <w:lvlText w:val="%1."/>
      <w:lvlJc w:val="left"/>
      <w:pPr>
        <w:ind w:left="2121" w:hanging="705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B20FF0"/>
    <w:multiLevelType w:val="hybridMultilevel"/>
    <w:tmpl w:val="1DF82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50435B"/>
    <w:multiLevelType w:val="hybridMultilevel"/>
    <w:tmpl w:val="16E6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27"/>
    <w:multiLevelType w:val="hybridMultilevel"/>
    <w:tmpl w:val="31888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A3603F"/>
    <w:multiLevelType w:val="hybridMultilevel"/>
    <w:tmpl w:val="9C14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1F217B0E"/>
    <w:multiLevelType w:val="hybridMultilevel"/>
    <w:tmpl w:val="523C31F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3385DBB"/>
    <w:multiLevelType w:val="hybridMultilevel"/>
    <w:tmpl w:val="17DA8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9EB"/>
    <w:multiLevelType w:val="multilevel"/>
    <w:tmpl w:val="23B6629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BD83961"/>
    <w:multiLevelType w:val="hybridMultilevel"/>
    <w:tmpl w:val="1BEEF37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2C71218D"/>
    <w:multiLevelType w:val="hybridMultilevel"/>
    <w:tmpl w:val="B72A6F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881B48"/>
    <w:multiLevelType w:val="hybridMultilevel"/>
    <w:tmpl w:val="B32082DC"/>
    <w:lvl w:ilvl="0" w:tplc="AA46C338">
      <w:start w:val="1"/>
      <w:numFmt w:val="decimal"/>
      <w:pStyle w:val="a"/>
      <w:lvlText w:val="Рис. 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AA0"/>
    <w:multiLevelType w:val="hybridMultilevel"/>
    <w:tmpl w:val="5DEA40E4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39B21B63"/>
    <w:multiLevelType w:val="hybridMultilevel"/>
    <w:tmpl w:val="ABB25754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3B6A1C93"/>
    <w:multiLevelType w:val="hybridMultilevel"/>
    <w:tmpl w:val="B6CC2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BB689A"/>
    <w:multiLevelType w:val="multilevel"/>
    <w:tmpl w:val="2E10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EF06C3"/>
    <w:multiLevelType w:val="multilevel"/>
    <w:tmpl w:val="FE62AD7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0" w15:restartNumberingAfterBreak="0">
    <w:nsid w:val="3F3E6B8A"/>
    <w:multiLevelType w:val="hybridMultilevel"/>
    <w:tmpl w:val="E88E3EEC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40372E3D"/>
    <w:multiLevelType w:val="hybridMultilevel"/>
    <w:tmpl w:val="4634C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423D6471"/>
    <w:multiLevelType w:val="hybridMultilevel"/>
    <w:tmpl w:val="39BEC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D52E3C"/>
    <w:multiLevelType w:val="hybridMultilevel"/>
    <w:tmpl w:val="329C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B74F2"/>
    <w:multiLevelType w:val="hybridMultilevel"/>
    <w:tmpl w:val="701EC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84C58B5"/>
    <w:multiLevelType w:val="hybridMultilevel"/>
    <w:tmpl w:val="B9F80946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4F604A"/>
    <w:multiLevelType w:val="hybridMultilevel"/>
    <w:tmpl w:val="815C4E54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570B1B8A"/>
    <w:multiLevelType w:val="multilevel"/>
    <w:tmpl w:val="AE42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8AB61B0"/>
    <w:multiLevelType w:val="hybridMultilevel"/>
    <w:tmpl w:val="EB8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A64B3"/>
    <w:multiLevelType w:val="hybridMultilevel"/>
    <w:tmpl w:val="C3D8E3A2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66E103B5"/>
    <w:multiLevelType w:val="hybridMultilevel"/>
    <w:tmpl w:val="DD00F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D04618"/>
    <w:multiLevelType w:val="hybridMultilevel"/>
    <w:tmpl w:val="A7DE75DE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 w15:restartNumberingAfterBreak="0">
    <w:nsid w:val="69104AFE"/>
    <w:multiLevelType w:val="hybridMultilevel"/>
    <w:tmpl w:val="78802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493E54"/>
    <w:multiLevelType w:val="hybridMultilevel"/>
    <w:tmpl w:val="95EE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73903"/>
    <w:multiLevelType w:val="hybridMultilevel"/>
    <w:tmpl w:val="34CE0952"/>
    <w:lvl w:ilvl="0" w:tplc="B1048990">
      <w:start w:val="1"/>
      <w:numFmt w:val="decimal"/>
      <w:lvlText w:val="%1."/>
      <w:lvlJc w:val="left"/>
      <w:pPr>
        <w:ind w:left="2121" w:hanging="705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324890"/>
    <w:multiLevelType w:val="hybridMultilevel"/>
    <w:tmpl w:val="09BAA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B44DC"/>
    <w:multiLevelType w:val="hybridMultilevel"/>
    <w:tmpl w:val="F0266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557A38"/>
    <w:multiLevelType w:val="multilevel"/>
    <w:tmpl w:val="F844E08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4344ACA"/>
    <w:multiLevelType w:val="multilevel"/>
    <w:tmpl w:val="DC00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63F90"/>
    <w:multiLevelType w:val="hybridMultilevel"/>
    <w:tmpl w:val="75A4A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143866"/>
    <w:multiLevelType w:val="hybridMultilevel"/>
    <w:tmpl w:val="A134D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8"/>
  </w:num>
  <w:num w:numId="3">
    <w:abstractNumId w:val="22"/>
  </w:num>
  <w:num w:numId="4">
    <w:abstractNumId w:val="2"/>
  </w:num>
  <w:num w:numId="5">
    <w:abstractNumId w:val="39"/>
  </w:num>
  <w:num w:numId="6">
    <w:abstractNumId w:val="27"/>
  </w:num>
  <w:num w:numId="7">
    <w:abstractNumId w:val="11"/>
  </w:num>
  <w:num w:numId="8">
    <w:abstractNumId w:val="5"/>
  </w:num>
  <w:num w:numId="9">
    <w:abstractNumId w:val="35"/>
  </w:num>
  <w:num w:numId="10">
    <w:abstractNumId w:val="30"/>
  </w:num>
  <w:num w:numId="11">
    <w:abstractNumId w:val="23"/>
  </w:num>
  <w:num w:numId="12">
    <w:abstractNumId w:val="3"/>
  </w:num>
  <w:num w:numId="13">
    <w:abstractNumId w:val="14"/>
  </w:num>
  <w:num w:numId="14">
    <w:abstractNumId w:val="41"/>
  </w:num>
  <w:num w:numId="15">
    <w:abstractNumId w:val="0"/>
  </w:num>
  <w:num w:numId="16">
    <w:abstractNumId w:val="42"/>
  </w:num>
  <w:num w:numId="17">
    <w:abstractNumId w:val="10"/>
  </w:num>
  <w:num w:numId="18">
    <w:abstractNumId w:val="6"/>
  </w:num>
  <w:num w:numId="19">
    <w:abstractNumId w:val="40"/>
  </w:num>
  <w:num w:numId="20">
    <w:abstractNumId w:val="36"/>
  </w:num>
  <w:num w:numId="21">
    <w:abstractNumId w:val="4"/>
  </w:num>
  <w:num w:numId="22">
    <w:abstractNumId w:val="18"/>
  </w:num>
  <w:num w:numId="23">
    <w:abstractNumId w:val="24"/>
  </w:num>
  <w:num w:numId="24">
    <w:abstractNumId w:val="29"/>
  </w:num>
  <w:num w:numId="25">
    <w:abstractNumId w:val="7"/>
  </w:num>
  <w:num w:numId="26">
    <w:abstractNumId w:val="13"/>
  </w:num>
  <w:num w:numId="27">
    <w:abstractNumId w:val="32"/>
  </w:num>
  <w:num w:numId="28">
    <w:abstractNumId w:val="12"/>
  </w:num>
  <w:num w:numId="29">
    <w:abstractNumId w:val="20"/>
  </w:num>
  <w:num w:numId="30">
    <w:abstractNumId w:val="31"/>
  </w:num>
  <w:num w:numId="31">
    <w:abstractNumId w:val="15"/>
  </w:num>
  <w:num w:numId="32">
    <w:abstractNumId w:val="28"/>
  </w:num>
  <w:num w:numId="33">
    <w:abstractNumId w:val="9"/>
  </w:num>
  <w:num w:numId="34">
    <w:abstractNumId w:val="33"/>
  </w:num>
  <w:num w:numId="35">
    <w:abstractNumId w:val="16"/>
  </w:num>
  <w:num w:numId="36">
    <w:abstractNumId w:val="26"/>
  </w:num>
  <w:num w:numId="37">
    <w:abstractNumId w:val="1"/>
  </w:num>
  <w:num w:numId="38">
    <w:abstractNumId w:val="37"/>
  </w:num>
  <w:num w:numId="39">
    <w:abstractNumId w:val="34"/>
  </w:num>
  <w:num w:numId="40">
    <w:abstractNumId w:val="38"/>
  </w:num>
  <w:num w:numId="41">
    <w:abstractNumId w:val="21"/>
  </w:num>
  <w:num w:numId="42">
    <w:abstractNumId w:val="17"/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25"/>
  </w:num>
  <w:num w:numId="4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7E"/>
    <w:rsid w:val="000036ED"/>
    <w:rsid w:val="00005C91"/>
    <w:rsid w:val="000063ED"/>
    <w:rsid w:val="000130A3"/>
    <w:rsid w:val="000156F0"/>
    <w:rsid w:val="00023DD8"/>
    <w:rsid w:val="000302D1"/>
    <w:rsid w:val="00031073"/>
    <w:rsid w:val="00037C32"/>
    <w:rsid w:val="00053405"/>
    <w:rsid w:val="00095B4A"/>
    <w:rsid w:val="000A3BA7"/>
    <w:rsid w:val="000B2A8F"/>
    <w:rsid w:val="000D15F9"/>
    <w:rsid w:val="001145C2"/>
    <w:rsid w:val="0013365F"/>
    <w:rsid w:val="00196B49"/>
    <w:rsid w:val="001B22D5"/>
    <w:rsid w:val="001B29C0"/>
    <w:rsid w:val="001B313C"/>
    <w:rsid w:val="001B501B"/>
    <w:rsid w:val="001D0A53"/>
    <w:rsid w:val="001E1402"/>
    <w:rsid w:val="001E332D"/>
    <w:rsid w:val="00251130"/>
    <w:rsid w:val="00264F21"/>
    <w:rsid w:val="003339A3"/>
    <w:rsid w:val="00352218"/>
    <w:rsid w:val="00363D8B"/>
    <w:rsid w:val="003702EF"/>
    <w:rsid w:val="00370EB7"/>
    <w:rsid w:val="003736D5"/>
    <w:rsid w:val="00381378"/>
    <w:rsid w:val="003943B9"/>
    <w:rsid w:val="00396F74"/>
    <w:rsid w:val="003B417B"/>
    <w:rsid w:val="003D1405"/>
    <w:rsid w:val="003D5AD7"/>
    <w:rsid w:val="003D6C1C"/>
    <w:rsid w:val="003F0B26"/>
    <w:rsid w:val="003F4D69"/>
    <w:rsid w:val="00411B05"/>
    <w:rsid w:val="00412B72"/>
    <w:rsid w:val="00434267"/>
    <w:rsid w:val="0043498C"/>
    <w:rsid w:val="00462C5C"/>
    <w:rsid w:val="0047121F"/>
    <w:rsid w:val="004833C9"/>
    <w:rsid w:val="004846E0"/>
    <w:rsid w:val="00493CB8"/>
    <w:rsid w:val="004A69AB"/>
    <w:rsid w:val="004B17CF"/>
    <w:rsid w:val="004B33CD"/>
    <w:rsid w:val="004B355C"/>
    <w:rsid w:val="004C2979"/>
    <w:rsid w:val="004D5CBC"/>
    <w:rsid w:val="004E0DED"/>
    <w:rsid w:val="004E1D32"/>
    <w:rsid w:val="004E7A14"/>
    <w:rsid w:val="004E7DF5"/>
    <w:rsid w:val="00507159"/>
    <w:rsid w:val="00525944"/>
    <w:rsid w:val="0055242D"/>
    <w:rsid w:val="0057627C"/>
    <w:rsid w:val="00582869"/>
    <w:rsid w:val="005A57C5"/>
    <w:rsid w:val="005C118B"/>
    <w:rsid w:val="005D2C44"/>
    <w:rsid w:val="005D484F"/>
    <w:rsid w:val="00616C6C"/>
    <w:rsid w:val="006543D2"/>
    <w:rsid w:val="00667942"/>
    <w:rsid w:val="0068633B"/>
    <w:rsid w:val="006A3948"/>
    <w:rsid w:val="006A542E"/>
    <w:rsid w:val="006A69BD"/>
    <w:rsid w:val="006B0DAE"/>
    <w:rsid w:val="006C0ADE"/>
    <w:rsid w:val="006D7FDA"/>
    <w:rsid w:val="006F21A6"/>
    <w:rsid w:val="00704713"/>
    <w:rsid w:val="00731784"/>
    <w:rsid w:val="00740DF2"/>
    <w:rsid w:val="00741F40"/>
    <w:rsid w:val="00746D10"/>
    <w:rsid w:val="00756ACB"/>
    <w:rsid w:val="0077431D"/>
    <w:rsid w:val="00777A23"/>
    <w:rsid w:val="00777C90"/>
    <w:rsid w:val="007823C1"/>
    <w:rsid w:val="007A1D3F"/>
    <w:rsid w:val="007B5757"/>
    <w:rsid w:val="007D7887"/>
    <w:rsid w:val="007E622E"/>
    <w:rsid w:val="00801516"/>
    <w:rsid w:val="00801D37"/>
    <w:rsid w:val="00816DE9"/>
    <w:rsid w:val="00820E6D"/>
    <w:rsid w:val="0083384B"/>
    <w:rsid w:val="008374A4"/>
    <w:rsid w:val="00844E94"/>
    <w:rsid w:val="0084559F"/>
    <w:rsid w:val="0084587A"/>
    <w:rsid w:val="00861FB2"/>
    <w:rsid w:val="008853D5"/>
    <w:rsid w:val="0089503F"/>
    <w:rsid w:val="008B46F3"/>
    <w:rsid w:val="008D0AE1"/>
    <w:rsid w:val="008D1D06"/>
    <w:rsid w:val="008F3F47"/>
    <w:rsid w:val="00901D82"/>
    <w:rsid w:val="009022DB"/>
    <w:rsid w:val="00920702"/>
    <w:rsid w:val="009226E6"/>
    <w:rsid w:val="00942C02"/>
    <w:rsid w:val="009446E5"/>
    <w:rsid w:val="0094734D"/>
    <w:rsid w:val="009512D8"/>
    <w:rsid w:val="009520FE"/>
    <w:rsid w:val="00953C9A"/>
    <w:rsid w:val="009761C0"/>
    <w:rsid w:val="009763D7"/>
    <w:rsid w:val="009810B3"/>
    <w:rsid w:val="009A0804"/>
    <w:rsid w:val="009A5EA1"/>
    <w:rsid w:val="009A76B6"/>
    <w:rsid w:val="009B53BA"/>
    <w:rsid w:val="009C2E4C"/>
    <w:rsid w:val="00A00AA1"/>
    <w:rsid w:val="00A03107"/>
    <w:rsid w:val="00A11C27"/>
    <w:rsid w:val="00A266E4"/>
    <w:rsid w:val="00A5270F"/>
    <w:rsid w:val="00AA12E4"/>
    <w:rsid w:val="00AA4E53"/>
    <w:rsid w:val="00AB2094"/>
    <w:rsid w:val="00AB4328"/>
    <w:rsid w:val="00AD4351"/>
    <w:rsid w:val="00AE1D06"/>
    <w:rsid w:val="00AE6381"/>
    <w:rsid w:val="00AF43E0"/>
    <w:rsid w:val="00B00AE2"/>
    <w:rsid w:val="00B14FE3"/>
    <w:rsid w:val="00B35558"/>
    <w:rsid w:val="00B43DA0"/>
    <w:rsid w:val="00B55D78"/>
    <w:rsid w:val="00B76739"/>
    <w:rsid w:val="00BB1976"/>
    <w:rsid w:val="00BB2509"/>
    <w:rsid w:val="00BF3EE9"/>
    <w:rsid w:val="00C0344B"/>
    <w:rsid w:val="00C0777B"/>
    <w:rsid w:val="00C139EB"/>
    <w:rsid w:val="00C25B86"/>
    <w:rsid w:val="00C632EC"/>
    <w:rsid w:val="00C63B9E"/>
    <w:rsid w:val="00C7059C"/>
    <w:rsid w:val="00CB7526"/>
    <w:rsid w:val="00CC35F7"/>
    <w:rsid w:val="00CC3A68"/>
    <w:rsid w:val="00CF0D98"/>
    <w:rsid w:val="00CF42A1"/>
    <w:rsid w:val="00D04A01"/>
    <w:rsid w:val="00D14EFA"/>
    <w:rsid w:val="00D15E13"/>
    <w:rsid w:val="00D238EB"/>
    <w:rsid w:val="00D27116"/>
    <w:rsid w:val="00D27448"/>
    <w:rsid w:val="00D607E0"/>
    <w:rsid w:val="00D65379"/>
    <w:rsid w:val="00D720C7"/>
    <w:rsid w:val="00D8008D"/>
    <w:rsid w:val="00DA1B7E"/>
    <w:rsid w:val="00DA7A58"/>
    <w:rsid w:val="00DC4668"/>
    <w:rsid w:val="00DD7A23"/>
    <w:rsid w:val="00DF1669"/>
    <w:rsid w:val="00E0032B"/>
    <w:rsid w:val="00E04A7F"/>
    <w:rsid w:val="00E12500"/>
    <w:rsid w:val="00E15776"/>
    <w:rsid w:val="00E43ABD"/>
    <w:rsid w:val="00E47ED8"/>
    <w:rsid w:val="00E529C2"/>
    <w:rsid w:val="00E85327"/>
    <w:rsid w:val="00E9050A"/>
    <w:rsid w:val="00EB24EB"/>
    <w:rsid w:val="00EB3A3E"/>
    <w:rsid w:val="00ED06EC"/>
    <w:rsid w:val="00EE127F"/>
    <w:rsid w:val="00EE45ED"/>
    <w:rsid w:val="00EF6925"/>
    <w:rsid w:val="00F06F9C"/>
    <w:rsid w:val="00F23D7E"/>
    <w:rsid w:val="00F30D9E"/>
    <w:rsid w:val="00F818F2"/>
    <w:rsid w:val="00F86A4B"/>
    <w:rsid w:val="00F90389"/>
    <w:rsid w:val="00F9275E"/>
    <w:rsid w:val="00F951F0"/>
    <w:rsid w:val="00F966A5"/>
    <w:rsid w:val="00FB285F"/>
    <w:rsid w:val="00FB6E73"/>
    <w:rsid w:val="00FC214E"/>
    <w:rsid w:val="00FC4050"/>
    <w:rsid w:val="00FC4C2E"/>
    <w:rsid w:val="00FD710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3CBF"/>
  <w15:docId w15:val="{ECF9CEDD-CCFE-4A3E-9907-056579D2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qFormat/>
    <w:rsid w:val="00E85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FB6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D27448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525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dillustration">
    <w:name w:val="td_illustration"/>
    <w:next w:val="tdillustrationname"/>
    <w:rsid w:val="00E85327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rsid w:val="00E85327"/>
    <w:pPr>
      <w:numPr>
        <w:ilvl w:val="7"/>
        <w:numId w:val="5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rsid w:val="00E85327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rsid w:val="00E85327"/>
    <w:pPr>
      <w:numPr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rsid w:val="00E85327"/>
    <w:pPr>
      <w:numPr>
        <w:ilvl w:val="1"/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rsid w:val="00E85327"/>
    <w:pPr>
      <w:numPr>
        <w:ilvl w:val="2"/>
        <w:numId w:val="2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rsid w:val="00E85327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E85327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rsid w:val="00E85327"/>
    <w:pPr>
      <w:keepNext/>
      <w:numPr>
        <w:ilvl w:val="8"/>
        <w:numId w:val="5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rsid w:val="00E85327"/>
    <w:pPr>
      <w:numPr>
        <w:numId w:val="3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rsid w:val="00E85327"/>
    <w:pPr>
      <w:numPr>
        <w:ilvl w:val="1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rsid w:val="00E85327"/>
    <w:pPr>
      <w:numPr>
        <w:ilvl w:val="2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rsid w:val="00E85327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E85327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rsid w:val="00E85327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rsid w:val="00E85327"/>
    <w:pPr>
      <w:numPr>
        <w:ilvl w:val="1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rsid w:val="00E85327"/>
    <w:pPr>
      <w:numPr>
        <w:ilvl w:val="2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rsid w:val="00E85327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E85327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rsid w:val="00E85327"/>
    <w:pPr>
      <w:keepNext/>
      <w:pageBreakBefore/>
      <w:numPr>
        <w:numId w:val="5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85327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rsid w:val="00E85327"/>
    <w:pPr>
      <w:keepNext/>
      <w:numPr>
        <w:ilvl w:val="1"/>
        <w:numId w:val="5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E85327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rsid w:val="00E85327"/>
    <w:pPr>
      <w:keepNext/>
      <w:numPr>
        <w:ilvl w:val="2"/>
        <w:numId w:val="5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327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rsid w:val="00E85327"/>
    <w:pPr>
      <w:keepNext/>
      <w:numPr>
        <w:ilvl w:val="3"/>
        <w:numId w:val="5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32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rsid w:val="00E85327"/>
    <w:pPr>
      <w:keepNext/>
      <w:numPr>
        <w:ilvl w:val="4"/>
        <w:numId w:val="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32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rsid w:val="00E85327"/>
    <w:pPr>
      <w:keepNext/>
      <w:numPr>
        <w:ilvl w:val="5"/>
        <w:numId w:val="1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327"/>
    <w:rPr>
      <w:rFonts w:ascii="Arial" w:hAnsi="Arial"/>
      <w:b/>
      <w:noProof/>
      <w:sz w:val="24"/>
    </w:rPr>
  </w:style>
  <w:style w:type="paragraph" w:customStyle="1" w:styleId="tdunorderedlistlevel1">
    <w:name w:val="td_unordered_list_level_1"/>
    <w:link w:val="tdunorderedlistlevel10"/>
    <w:rsid w:val="00E85327"/>
    <w:pPr>
      <w:numPr>
        <w:numId w:val="6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E85327"/>
    <w:rPr>
      <w:rFonts w:ascii="Arial" w:hAnsi="Arial"/>
      <w:sz w:val="22"/>
    </w:rPr>
  </w:style>
  <w:style w:type="paragraph" w:customStyle="1" w:styleId="tdunorderedlistlevel2">
    <w:name w:val="td_unordered_list_level_2"/>
    <w:rsid w:val="00E85327"/>
    <w:pPr>
      <w:numPr>
        <w:ilvl w:val="1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rsid w:val="00E85327"/>
    <w:pPr>
      <w:numPr>
        <w:ilvl w:val="2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11">
    <w:name w:val="Заголовок 1 Знак"/>
    <w:basedOn w:val="a1"/>
    <w:link w:val="10"/>
    <w:uiPriority w:val="9"/>
    <w:rsid w:val="00E853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OC Heading"/>
    <w:basedOn w:val="10"/>
    <w:next w:val="a0"/>
    <w:uiPriority w:val="39"/>
    <w:unhideWhenUsed/>
    <w:qFormat/>
    <w:rsid w:val="00E85327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a5">
    <w:name w:val="основной"/>
    <w:basedOn w:val="a0"/>
    <w:link w:val="a6"/>
    <w:qFormat/>
    <w:rsid w:val="007823C1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1"/>
    <w:basedOn w:val="10"/>
    <w:link w:val="12"/>
    <w:qFormat/>
    <w:rsid w:val="00FB6E73"/>
    <w:pPr>
      <w:numPr>
        <w:numId w:val="7"/>
      </w:numPr>
      <w:jc w:val="center"/>
    </w:pPr>
    <w:rPr>
      <w:rFonts w:ascii="Times New Roman" w:hAnsi="Times New Roman"/>
      <w:color w:val="000000" w:themeColor="text1"/>
    </w:rPr>
  </w:style>
  <w:style w:type="character" w:customStyle="1" w:styleId="a6">
    <w:name w:val="основной Знак"/>
    <w:basedOn w:val="a1"/>
    <w:link w:val="a5"/>
    <w:rsid w:val="007823C1"/>
    <w:rPr>
      <w:sz w:val="28"/>
    </w:rPr>
  </w:style>
  <w:style w:type="paragraph" w:customStyle="1" w:styleId="21">
    <w:name w:val="Заголовок2"/>
    <w:basedOn w:val="2"/>
    <w:link w:val="22"/>
    <w:qFormat/>
    <w:rsid w:val="00FB6E73"/>
    <w:pPr>
      <w:numPr>
        <w:ilvl w:val="1"/>
      </w:num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Заголовок1 Знак"/>
    <w:basedOn w:val="a6"/>
    <w:link w:val="1"/>
    <w:rsid w:val="00FB6E7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31">
    <w:name w:val="Заголовок3"/>
    <w:basedOn w:val="3"/>
    <w:link w:val="32"/>
    <w:qFormat/>
    <w:rsid w:val="00FB6E73"/>
    <w:pPr>
      <w:numPr>
        <w:ilvl w:val="2"/>
      </w:numPr>
      <w:jc w:val="center"/>
    </w:pPr>
    <w:rPr>
      <w:sz w:val="28"/>
    </w:rPr>
  </w:style>
  <w:style w:type="character" w:customStyle="1" w:styleId="22">
    <w:name w:val="Заголовок2 Знак"/>
    <w:basedOn w:val="12"/>
    <w:link w:val="21"/>
    <w:rsid w:val="00FB6E73"/>
    <w:rPr>
      <w:rFonts w:eastAsiaTheme="majorEastAsia" w:cstheme="majorBidi"/>
      <w:b/>
      <w:bCs/>
      <w:color w:val="000000" w:themeColor="text1"/>
      <w:sz w:val="28"/>
      <w:szCs w:val="26"/>
    </w:rPr>
  </w:style>
  <w:style w:type="character" w:styleId="a7">
    <w:name w:val="Hyperlink"/>
    <w:basedOn w:val="a1"/>
    <w:uiPriority w:val="99"/>
    <w:unhideWhenUsed/>
    <w:rsid w:val="003702EF"/>
    <w:rPr>
      <w:color w:val="0563C1" w:themeColor="hyperlink"/>
      <w:u w:val="single"/>
    </w:rPr>
  </w:style>
  <w:style w:type="character" w:customStyle="1" w:styleId="32">
    <w:name w:val="Заголовок3 Знак"/>
    <w:basedOn w:val="22"/>
    <w:link w:val="31"/>
    <w:rsid w:val="00FB6E73"/>
    <w:rPr>
      <w:rFonts w:eastAsiaTheme="majorEastAsia" w:cstheme="majorBidi"/>
      <w:b/>
      <w:bCs/>
      <w:color w:val="000000" w:themeColor="text1"/>
      <w:sz w:val="28"/>
      <w:szCs w:val="27"/>
      <w:lang w:eastAsia="ru-RU"/>
    </w:rPr>
  </w:style>
  <w:style w:type="character" w:styleId="a8">
    <w:name w:val="FollowedHyperlink"/>
    <w:basedOn w:val="a1"/>
    <w:uiPriority w:val="99"/>
    <w:semiHidden/>
    <w:unhideWhenUsed/>
    <w:rsid w:val="003702EF"/>
    <w:rPr>
      <w:color w:val="954F72" w:themeColor="followedHyperlink"/>
      <w:u w:val="single"/>
    </w:rPr>
  </w:style>
  <w:style w:type="table" w:styleId="a9">
    <w:name w:val="Table Grid"/>
    <w:basedOn w:val="a2"/>
    <w:uiPriority w:val="59"/>
    <w:rsid w:val="0001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816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16DE9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90389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D27448"/>
    <w:rPr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259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d">
    <w:name w:val="Strong"/>
    <w:basedOn w:val="a1"/>
    <w:uiPriority w:val="22"/>
    <w:qFormat/>
    <w:rsid w:val="00525944"/>
    <w:rPr>
      <w:b/>
      <w:bCs/>
    </w:rPr>
  </w:style>
  <w:style w:type="paragraph" w:styleId="ae">
    <w:name w:val="Subtitle"/>
    <w:basedOn w:val="a0"/>
    <w:next w:val="a0"/>
    <w:link w:val="af"/>
    <w:uiPriority w:val="11"/>
    <w:qFormat/>
    <w:rsid w:val="006543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6543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0">
    <w:name w:val="Bibliography"/>
    <w:basedOn w:val="a0"/>
    <w:next w:val="a0"/>
    <w:uiPriority w:val="37"/>
    <w:unhideWhenUsed/>
    <w:rsid w:val="009A76B6"/>
  </w:style>
  <w:style w:type="paragraph" w:customStyle="1" w:styleId="a">
    <w:name w:val="Рисунк"/>
    <w:basedOn w:val="af1"/>
    <w:link w:val="af2"/>
    <w:qFormat/>
    <w:rsid w:val="006B0DAE"/>
    <w:pPr>
      <w:numPr>
        <w:numId w:val="13"/>
      </w:numPr>
      <w:spacing w:line="360" w:lineRule="auto"/>
      <w:ind w:left="357" w:firstLine="0"/>
      <w:jc w:val="center"/>
    </w:pPr>
    <w:rPr>
      <w:sz w:val="28"/>
      <w:lang w:val="en-US"/>
    </w:rPr>
  </w:style>
  <w:style w:type="paragraph" w:styleId="af1">
    <w:name w:val="table of figures"/>
    <w:basedOn w:val="a0"/>
    <w:next w:val="a0"/>
    <w:link w:val="af3"/>
    <w:uiPriority w:val="99"/>
    <w:unhideWhenUsed/>
    <w:rsid w:val="009022DB"/>
  </w:style>
  <w:style w:type="character" w:customStyle="1" w:styleId="af3">
    <w:name w:val="Перечень рисунков Знак"/>
    <w:basedOn w:val="a1"/>
    <w:link w:val="af1"/>
    <w:uiPriority w:val="99"/>
    <w:semiHidden/>
    <w:rsid w:val="009022DB"/>
  </w:style>
  <w:style w:type="character" w:customStyle="1" w:styleId="af2">
    <w:name w:val="Рисунк Знак"/>
    <w:basedOn w:val="af3"/>
    <w:link w:val="a"/>
    <w:rsid w:val="006B0DAE"/>
    <w:rPr>
      <w:sz w:val="28"/>
      <w:lang w:val="en-US"/>
    </w:rPr>
  </w:style>
  <w:style w:type="paragraph" w:styleId="13">
    <w:name w:val="toc 1"/>
    <w:basedOn w:val="a0"/>
    <w:next w:val="a0"/>
    <w:autoRedefine/>
    <w:uiPriority w:val="39"/>
    <w:unhideWhenUsed/>
    <w:qFormat/>
    <w:rsid w:val="00C139EB"/>
    <w:pPr>
      <w:tabs>
        <w:tab w:val="right" w:leader="dot" w:pos="9345"/>
      </w:tabs>
      <w:spacing w:after="100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qFormat/>
    <w:rsid w:val="00FB6E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rsid w:val="00FB6E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6E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4">
    <w:name w:val="Табличный"/>
    <w:basedOn w:val="a5"/>
    <w:link w:val="af5"/>
    <w:qFormat/>
    <w:rsid w:val="004D5CBC"/>
    <w:pPr>
      <w:ind w:firstLine="33"/>
    </w:pPr>
    <w:rPr>
      <w:sz w:val="22"/>
    </w:rPr>
  </w:style>
  <w:style w:type="character" w:customStyle="1" w:styleId="af5">
    <w:name w:val="Табличный Знак"/>
    <w:basedOn w:val="a6"/>
    <w:link w:val="af4"/>
    <w:rsid w:val="004D5CBC"/>
    <w:rPr>
      <w:sz w:val="22"/>
    </w:rPr>
  </w:style>
  <w:style w:type="paragraph" w:styleId="af6">
    <w:name w:val="header"/>
    <w:basedOn w:val="a0"/>
    <w:link w:val="af7"/>
    <w:uiPriority w:val="99"/>
    <w:unhideWhenUsed/>
    <w:rsid w:val="00777A2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77A23"/>
  </w:style>
  <w:style w:type="paragraph" w:styleId="af8">
    <w:name w:val="footer"/>
    <w:basedOn w:val="a0"/>
    <w:link w:val="af9"/>
    <w:uiPriority w:val="99"/>
    <w:unhideWhenUsed/>
    <w:rsid w:val="00777A2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77A23"/>
  </w:style>
  <w:style w:type="paragraph" w:styleId="afa">
    <w:name w:val="caption"/>
    <w:basedOn w:val="a0"/>
    <w:next w:val="a0"/>
    <w:uiPriority w:val="35"/>
    <w:unhideWhenUsed/>
    <w:rsid w:val="00D27116"/>
    <w:pPr>
      <w:spacing w:after="200"/>
    </w:pPr>
    <w:rPr>
      <w:i/>
      <w:iCs/>
      <w:color w:val="44546A" w:themeColor="text2"/>
      <w:sz w:val="18"/>
      <w:szCs w:val="18"/>
    </w:rPr>
  </w:style>
  <w:style w:type="character" w:styleId="afb">
    <w:name w:val="Unresolved Mention"/>
    <w:basedOn w:val="a1"/>
    <w:uiPriority w:val="99"/>
    <w:semiHidden/>
    <w:unhideWhenUsed/>
    <w:rsid w:val="00774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isk.yandex.ru/d/KaHpUpoTs20EY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XoLoDiLniC/Solodyashkin-Andrey-Yurievich-3-1-2022/tree/main/%D0%9A%D1%83%D1%80%D1%81%D0%BE%D0%B2%D0%BE%D0%B9%20%D0%BF%D1%80%D0%BE%D0%B5%D0%BA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Функциональныеинефункциональные</b:Tag>
    <b:SourceType>InternetSite</b:SourceType>
    <b:Guid>{96DDA472-D21A-4B54-A84D-99EA5611F803}</b:Guid>
    <b:Title>Функциональные и нефункциональные требования: полное руководство</b:Title>
    <b:URL>https://bestprogrammer.ru/izuchenie/funktsionalnye-i-nefunktsionalnye-trebovaniya-polnoe-rukovodstvo</b:URL>
    <b:RefOrder>1</b:RefOrder>
  </b:Source>
  <b:Source>
    <b:Tag>Язы21</b:Tag>
    <b:SourceType>InternetSite</b:SourceType>
    <b:Guid>{FABEEBE8-3672-42F0-8892-CC2FCD8A1222}</b:Guid>
    <b:Title>Язык программирования C#: краткая история, возможности и перспективы</b:Title>
    <b:ProductionCompany>Space Police</b:ProductionCompany>
    <b:Year>2021</b:Year>
    <b:Month>03</b:Month>
    <b:Day>29</b:Day>
    <b:URL>https://timeweb.com/ru/community/articles/chto-takoe-csharp</b:URL>
    <b:RefOrder>8</b:RefOrder>
  </b:Source>
  <b:Source>
    <b:Tag>ЭтапыпроектированияБД</b:Tag>
    <b:SourceType>InternetSite</b:SourceType>
    <b:Guid>{3A111BF1-9635-4206-B7DF-1F34B42E06B9}</b:Guid>
    <b:Title>Этапы проектирования баз данных</b:Title>
    <b:URL>https://studopedia.ru/2_10121_etapi-proektirovaniya-baz-dannih.html</b:URL>
    <b:RefOrder>6</b:RefOrder>
  </b:Source>
  <b:Source>
    <b:Tag>СУБД</b:Tag>
    <b:SourceType>InternetSite</b:SourceType>
    <b:Guid>{C96A981A-C606-4098-B04E-3187F5E07B39}</b:Guid>
    <b:Title>Что такое СУБД</b:Title>
    <b:URL>https://www.nic.ru/help/chto-takoe-subd_8580.html.</b:URL>
    <b:RefOrder>5</b:RefOrder>
  </b:Source>
  <b:Source>
    <b:Tag>Тестирование</b:Tag>
    <b:SourceType>InternetSite</b:SourceType>
    <b:Guid>{6E4C01AD-854E-45C9-A78F-DF0943FEEE5E}</b:Guid>
    <b:Title>Фундаментальная теория тестирования</b:Title>
    <b:URL>https://habr.com/ru/post/549054/</b:URL>
    <b:RefOrder>11</b:RefOrder>
  </b:Source>
  <b:Source>
    <b:Tag>Лек</b:Tag>
    <b:SourceType>InternetSite</b:SourceType>
    <b:Guid>{F02D588B-55C1-4336-B05E-96F6B66686C9}</b:Guid>
    <b:LCID>ru-RU</b:LCID>
    <b:Title>Лекция 11: Документирование требований</b:Title>
    <b:URL>https://intuit.ru/studies/curriculums/15720/courses/174/lecture/4732</b:URL>
    <b:RefOrder>3</b:RefOrder>
  </b:Source>
  <b:Source>
    <b:Tag>Ана17</b:Tag>
    <b:SourceType>InternetSite</b:SourceType>
    <b:Guid>{074F5B64-6298-4602-9CCE-1A42532EF381}</b:Guid>
    <b:Author>
      <b:Author>
        <b:NameList>
          <b:Person>
            <b:Last>Королёва</b:Last>
            <b:First>Анастасия</b:First>
            <b:Middle>Николаевна</b:Middle>
          </b:Person>
        </b:NameList>
      </b:Author>
    </b:Author>
    <b:Title>Основные объекты СУБД: таблицы, формы, запросы, отчеты</b:Title>
    <b:Year>2017</b:Year>
    <b:Month>06</b:Month>
    <b:Day>1</b:Day>
    <b:URL>https://spravochnick.ru/bazy_dannyh/sistema_upravleniya_bazami_dannyh_-_subd/osnovnye_obekty_subd_tablicy_formy_zaprosy_otchety/</b:URL>
    <b:LCID>ru-RU</b:LCID>
    <b:RefOrder>7</b:RefOrder>
  </b:Source>
  <b:Source>
    <b:Tag>тест_кейс</b:Tag>
    <b:SourceType>InternetSite</b:SourceType>
    <b:Guid>{8E97BAA2-5A68-49E9-BB0E-11BF9106D0FB}</b:Guid>
    <b:Title>Пишем максимально эффективный тест-кейс</b:Title>
    <b:URL>https://habr.com/ru/post/246463/</b:URL>
    <b:LCID>ru-RU</b:LCID>
    <b:RefOrder>14</b:RefOrder>
  </b:Source>
  <b:Source>
    <b:Tag>ТЗГОСТ</b:Tag>
    <b:SourceType>InternetSite</b:SourceType>
    <b:Guid>{1D5921E9-481D-44EC-B539-D116704C54AB}</b:Guid>
    <b:Title>ТЕХНИЧЕСКОЕ ЗАДАНИЕ</b:Title>
    <b:URL>https://docs.cntd.ru/document/1200144624</b:URL>
    <b:LCID>ru-RU</b:LCID>
    <b:RefOrder>2</b:RefOrder>
  </b:Source>
  <b:Source>
    <b:Tag>Как</b:Tag>
    <b:SourceType>InternetSite</b:SourceType>
    <b:Guid>{6520EFA7-189A-413A-BD19-6B1E07B79851}</b:Guid>
    <b:Title>Как писать тест-кейсы: полное руководство</b:Title>
    <b:URL>https://testengineer.ru/kak-pisat-test-kejsy-polnoe-rukovodstvo/</b:URL>
    <b:RefOrder>13</b:RefOrder>
  </b:Source>
  <b:Source>
    <b:Tag>Вид</b:Tag>
    <b:SourceType>InternetSite</b:SourceType>
    <b:Guid>{05C83E56-3CEF-4059-93BD-136C73DCA5F1}</b:Guid>
    <b:Title>Виды тестовой документации</b:Title>
    <b:URL>https://bugza.info/vidy-testovoj-dokumentacii/.</b:URL>
    <b:RefOrder>12</b:RefOrder>
  </b:Source>
  <b:Source>
    <b:Tag>Вве</b:Tag>
    <b:SourceType>InternetSite</b:SourceType>
    <b:Guid>{8F2A3C22-FF8B-48D2-A5DD-252DDEC5C245}</b:Guid>
    <b:LCID>ru-RU</b:LCID>
    <b:Title>Введение в WPF</b:Title>
    <b:URL>https://metanit.com/sharp/wpf/1.php</b:URL>
    <b:RefOrder>9</b:RefOrder>
  </b:Source>
  <b:Source>
    <b:Tag>Баз</b:Tag>
    <b:SourceType>InternetSite</b:SourceType>
    <b:Guid>{C725F52F-7BB7-435D-9640-096D33AC9E66}</b:Guid>
    <b:Title>База данных. Реляционная база данных</b:Title>
    <b:URL>https://htmlacademy.ru/tutorial/php/databases</b:URL>
    <b:RefOrder>4</b:RefOrder>
  </b:Source>
  <b:Source>
    <b:Tag>XAM</b:Tag>
    <b:SourceType>InternetSite</b:SourceType>
    <b:Guid>{ACC40DBB-CA37-4858-AA85-9659C23B62D3}</b:Guid>
    <b:Title>XAML</b:Title>
    <b:URL>https://metanit.com/sharp/wpf/2.php</b:URL>
    <b:RefOrder>10</b:RefOrder>
  </b:Source>
</b:Sources>
</file>

<file path=customXml/itemProps1.xml><?xml version="1.0" encoding="utf-8"?>
<ds:datastoreItem xmlns:ds="http://schemas.openxmlformats.org/officeDocument/2006/customXml" ds:itemID="{13ED90BA-32AF-488D-8259-A1552C6B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4</Pages>
  <Words>8903</Words>
  <Characters>50751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dv</dc:creator>
  <cp:lastModifiedBy>Андрей</cp:lastModifiedBy>
  <cp:revision>30</cp:revision>
  <dcterms:created xsi:type="dcterms:W3CDTF">2022-06-05T17:46:00Z</dcterms:created>
  <dcterms:modified xsi:type="dcterms:W3CDTF">2022-06-09T18:52:00Z</dcterms:modified>
</cp:coreProperties>
</file>